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04221" w14:textId="77777777" w:rsidR="003E1ED4" w:rsidRDefault="003E1ED4" w:rsidP="003E1ED4">
      <w:pPr>
        <w:jc w:val="center"/>
        <w:rPr>
          <w:rFonts w:cstheme="minorHAnsi"/>
          <w:b/>
          <w:sz w:val="72"/>
          <w:szCs w:val="72"/>
        </w:rPr>
      </w:pPr>
      <w:proofErr w:type="spellStart"/>
      <w:r w:rsidRPr="003E1ED4">
        <w:rPr>
          <w:rFonts w:cstheme="minorHAnsi"/>
          <w:b/>
          <w:sz w:val="72"/>
          <w:szCs w:val="72"/>
        </w:rPr>
        <w:t>JaBaT</w:t>
      </w:r>
      <w:proofErr w:type="spellEnd"/>
      <w:r w:rsidRPr="003E1ED4">
        <w:rPr>
          <w:rFonts w:cstheme="minorHAnsi"/>
          <w:b/>
          <w:sz w:val="72"/>
          <w:szCs w:val="72"/>
        </w:rPr>
        <w:t xml:space="preserve"> Dance Inc. </w:t>
      </w:r>
    </w:p>
    <w:p w14:paraId="571DB25A" w14:textId="3D55CC0C" w:rsidR="003E1ED4" w:rsidRDefault="003E1ED4" w:rsidP="003E1ED4">
      <w:pPr>
        <w:jc w:val="center"/>
        <w:rPr>
          <w:rFonts w:cstheme="minorHAnsi"/>
          <w:b/>
          <w:sz w:val="72"/>
          <w:szCs w:val="72"/>
        </w:rPr>
      </w:pPr>
      <w:r w:rsidRPr="003E1ED4">
        <w:rPr>
          <w:rFonts w:cstheme="minorHAnsi"/>
          <w:b/>
          <w:sz w:val="72"/>
          <w:szCs w:val="72"/>
        </w:rPr>
        <w:t>UNIFORM REQUIREMENTS</w:t>
      </w:r>
    </w:p>
    <w:p w14:paraId="1F81BCF5" w14:textId="2DDA8A74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  <w:r w:rsidRPr="003E1ED4">
        <w:rPr>
          <w:rFonts w:cstheme="minorHAnsi"/>
          <w:b/>
          <w:sz w:val="28"/>
          <w:szCs w:val="28"/>
        </w:rPr>
        <w:t>Items Available at www.energetiks.com.au unless otherwise specified.</w:t>
      </w:r>
    </w:p>
    <w:p w14:paraId="33FE536A" w14:textId="3ED2EA17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3C6B535D" w14:textId="7C69FCE9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09186697" w14:textId="082470B9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79050FB8" w14:textId="5238ED9E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6D00B644" w14:textId="4F5D2FCF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450001A0" w14:textId="2C4B2068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592701FB" w14:textId="4883EFF8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0899EB9E" w14:textId="13F0BCCE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1587EB5A" w14:textId="1A5C9E3C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6E2F22A9" w14:textId="21519672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5205605D" w14:textId="334EBE88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6EF02CB6" w14:textId="0EF042FF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3246F44C" w14:textId="6716E245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73F36906" w14:textId="5C1103F6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13D1ED14" w14:textId="7780E3A4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26AA0071" w14:textId="62DFBE40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3C9276DD" w14:textId="3501CED2" w:rsidR="006A5C34" w:rsidRDefault="006A5C34" w:rsidP="003E1ED4">
      <w:pPr>
        <w:jc w:val="center"/>
        <w:rPr>
          <w:rFonts w:cstheme="minorHAnsi"/>
          <w:b/>
          <w:sz w:val="28"/>
          <w:szCs w:val="28"/>
        </w:rPr>
      </w:pPr>
    </w:p>
    <w:p w14:paraId="6C28A333" w14:textId="0BBCA2F1" w:rsidR="00727372" w:rsidRDefault="00727372" w:rsidP="006A5C34">
      <w:pPr>
        <w:rPr>
          <w:rFonts w:cstheme="minorHAnsi"/>
          <w:b/>
          <w:sz w:val="28"/>
          <w:szCs w:val="28"/>
        </w:rPr>
      </w:pPr>
      <w:r w:rsidRPr="00727372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36576" distB="36576" distL="36576" distR="36576" simplePos="0" relativeHeight="251723776" behindDoc="1" locked="0" layoutInCell="1" allowOverlap="1" wp14:anchorId="1CBBF2B1" wp14:editId="5937BAC6">
                <wp:simplePos x="0" y="0"/>
                <wp:positionH relativeFrom="column">
                  <wp:posOffset>1393825</wp:posOffset>
                </wp:positionH>
                <wp:positionV relativeFrom="paragraph">
                  <wp:posOffset>1191260</wp:posOffset>
                </wp:positionV>
                <wp:extent cx="3946525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78" y="20864"/>
                    <wp:lineTo x="21478" y="0"/>
                    <wp:lineTo x="0" y="0"/>
                  </wp:wrapPolygon>
                </wp:wrapTight>
                <wp:docPr id="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465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A786B" w14:textId="77777777" w:rsidR="00727372" w:rsidRDefault="00727372" w:rsidP="00727372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YS T-SHIRT SIZES      KIDS: Size 4 - 14      ADULTS: XS - 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BF2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.75pt;margin-top:93.8pt;width:310.75pt;height:26.4pt;flip:y;z-index:-251592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" filled="f" fillcolor="#5b9bd5" stroked="f" strokecolor="black [0]" strokeweight="2pt">
                <v:textbox inset="2.88pt,2.88pt,2.88pt,2.88pt">
                  <w:txbxContent>
                    <w:p w14:paraId="74AA786B" w14:textId="77777777" w:rsidR="00727372" w:rsidRDefault="00727372" w:rsidP="00727372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YS T-SHIRT SIZES      KIDS: Size 4 - 14      ADULTS: XS - 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5C34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E60AF" wp14:editId="29EE69AE">
                <wp:simplePos x="0" y="0"/>
                <wp:positionH relativeFrom="margin">
                  <wp:align>center</wp:align>
                </wp:positionH>
                <wp:positionV relativeFrom="paragraph">
                  <wp:posOffset>-52070</wp:posOffset>
                </wp:positionV>
                <wp:extent cx="6886575" cy="7006976"/>
                <wp:effectExtent l="0" t="0" r="9525" b="3810"/>
                <wp:wrapNone/>
                <wp:docPr id="4951" name="Text Box 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006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F2D39" w14:textId="15233160" w:rsidR="006A5C34" w:rsidRPr="00727372" w:rsidRDefault="006A5C34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6A5C34">
                              <w:rPr>
                                <w:b/>
                                <w:sz w:val="32"/>
                                <w:u w:val="single"/>
                              </w:rPr>
                              <w:t>JaBaT</w:t>
                            </w:r>
                            <w:proofErr w:type="spellEnd"/>
                            <w:r w:rsidRPr="006A5C34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A5C34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Merchandise </w:t>
                            </w:r>
                            <w:r w:rsidR="00727372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-</w:t>
                            </w:r>
                            <w:proofErr w:type="gramEnd"/>
                            <w:r w:rsidR="00727372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727372" w:rsidRPr="00727372">
                              <w:rPr>
                                <w:sz w:val="32"/>
                              </w:rPr>
                              <w:t xml:space="preserve">Order forms are available on the </w:t>
                            </w:r>
                            <w:proofErr w:type="spellStart"/>
                            <w:r w:rsidR="00727372" w:rsidRPr="00727372">
                              <w:rPr>
                                <w:sz w:val="32"/>
                              </w:rPr>
                              <w:t>JaBat</w:t>
                            </w:r>
                            <w:proofErr w:type="spellEnd"/>
                            <w:r w:rsidR="00727372" w:rsidRPr="00727372">
                              <w:rPr>
                                <w:sz w:val="32"/>
                              </w:rPr>
                              <w:t xml:space="preserve"> website.  </w:t>
                            </w:r>
                          </w:p>
                          <w:p w14:paraId="3C59A7FE" w14:textId="65055C57" w:rsidR="00DF1730" w:rsidRDefault="00727372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727372">
                              <w:rPr>
                                <w:noProof/>
                              </w:rPr>
                              <w:drawing>
                                <wp:inline distT="0" distB="0" distL="0" distR="0" wp14:anchorId="668611C7" wp14:editId="0C3D6F59">
                                  <wp:extent cx="1301879" cy="1540392"/>
                                  <wp:effectExtent l="0" t="0" r="0" b="317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530" cy="1554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45EE2" w14:textId="1DA83DFB" w:rsidR="00727372" w:rsidRPr="006A5C34" w:rsidRDefault="00727372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4FCFF9E8" w14:textId="7DFBF75B" w:rsidR="006A5C34" w:rsidRDefault="006A5C34"/>
                          <w:p w14:paraId="77372580" w14:textId="58A8ED91" w:rsidR="00727372" w:rsidRDefault="00727372">
                            <w:r w:rsidRPr="00727372">
                              <w:rPr>
                                <w:noProof/>
                              </w:rPr>
                              <w:drawing>
                                <wp:inline distT="0" distB="0" distL="0" distR="0" wp14:anchorId="477ABBBB" wp14:editId="72069414">
                                  <wp:extent cx="1598006" cy="1807434"/>
                                  <wp:effectExtent l="0" t="0" r="2540" b="254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419" cy="1831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7372">
                              <w:rPr>
                                <w:noProof/>
                              </w:rPr>
                              <w:drawing>
                                <wp:inline distT="0" distB="0" distL="0" distR="0" wp14:anchorId="113DFB41" wp14:editId="4F039CF3">
                                  <wp:extent cx="4766945" cy="38036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945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60AF" id="Text Box 4951" o:spid="_x0000_s1027" type="#_x0000_t202" style="position:absolute;margin-left:0;margin-top:-4.1pt;width:542.25pt;height:551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" fillcolor="white [3201]" stroked="f" strokeweight=".5pt">
                <v:textbox>
                  <w:txbxContent>
                    <w:p w14:paraId="4DBF2D39" w14:textId="15233160" w:rsidR="006A5C34" w:rsidRPr="00727372" w:rsidRDefault="006A5C34">
                      <w:pPr>
                        <w:rPr>
                          <w:sz w:val="32"/>
                        </w:rPr>
                      </w:pPr>
                      <w:r w:rsidRPr="006A5C34">
                        <w:rPr>
                          <w:b/>
                          <w:sz w:val="32"/>
                          <w:u w:val="single"/>
                        </w:rPr>
                        <w:t xml:space="preserve">JaBaT Merchandise </w:t>
                      </w:r>
                      <w:r w:rsidR="00727372">
                        <w:rPr>
                          <w:b/>
                          <w:sz w:val="32"/>
                          <w:u w:val="single"/>
                        </w:rPr>
                        <w:t xml:space="preserve"> - </w:t>
                      </w:r>
                      <w:r w:rsidR="00727372" w:rsidRPr="00727372">
                        <w:rPr>
                          <w:sz w:val="32"/>
                        </w:rPr>
                        <w:t xml:space="preserve">Order forms are available on the JaBat website.  </w:t>
                      </w:r>
                    </w:p>
                    <w:p w14:paraId="3C59A7FE" w14:textId="65055C57" w:rsidR="00DF1730" w:rsidRDefault="00727372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727372">
                        <w:rPr>
                          <w:noProof/>
                        </w:rPr>
                        <w:drawing>
                          <wp:inline distT="0" distB="0" distL="0" distR="0" wp14:anchorId="668611C7" wp14:editId="0C3D6F59">
                            <wp:extent cx="1301879" cy="1540392"/>
                            <wp:effectExtent l="0" t="0" r="0" b="317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530" cy="1554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45EE2" w14:textId="1DA83DFB" w:rsidR="00727372" w:rsidRPr="006A5C34" w:rsidRDefault="00727372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4FCFF9E8" w14:textId="7DFBF75B" w:rsidR="006A5C34" w:rsidRDefault="006A5C34"/>
                    <w:p w14:paraId="77372580" w14:textId="58A8ED91" w:rsidR="00727372" w:rsidRDefault="00727372">
                      <w:r w:rsidRPr="00727372">
                        <w:rPr>
                          <w:noProof/>
                        </w:rPr>
                        <w:drawing>
                          <wp:inline distT="0" distB="0" distL="0" distR="0" wp14:anchorId="477ABBBB" wp14:editId="72069414">
                            <wp:extent cx="1598006" cy="1807434"/>
                            <wp:effectExtent l="0" t="0" r="2540" b="254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419" cy="1831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27372">
                        <w:rPr>
                          <w:noProof/>
                        </w:rPr>
                        <w:drawing>
                          <wp:inline distT="0" distB="0" distL="0" distR="0" wp14:anchorId="113DFB41" wp14:editId="4F039CF3">
                            <wp:extent cx="4766945" cy="38036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6945" cy="38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C34">
        <w:rPr>
          <w:rFonts w:cstheme="minorHAnsi"/>
          <w:b/>
          <w:sz w:val="28"/>
          <w:szCs w:val="28"/>
        </w:rPr>
        <w:br w:type="page"/>
      </w:r>
    </w:p>
    <w:p w14:paraId="0915CB44" w14:textId="19E47A76" w:rsidR="003E1ED4" w:rsidRDefault="00B4781F" w:rsidP="003E1ED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0F308" wp14:editId="46D7FCD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838950" cy="2657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05BF8" w14:textId="2D8D2DBA" w:rsidR="003E1ED4" w:rsidRDefault="003E1ED4">
                            <w:pP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3E1ED4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Tiny Tots and Junior Boys</w:t>
                            </w:r>
                          </w:p>
                          <w:p w14:paraId="75F9D1E3" w14:textId="3BEAB7C4" w:rsidR="003E1ED4" w:rsidRPr="003E1ED4" w:rsidRDefault="003E1ED4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F308" id="Text Box 2" o:spid="_x0000_s1028" type="#_x0000_t202" style="position:absolute;margin-left:0;margin-top:.4pt;width:538.5pt;height:20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" fillcolor="white [3201]" stroked="f" strokeweight=".5pt">
                <v:textbox>
                  <w:txbxContent>
                    <w:p w14:paraId="5A605BF8" w14:textId="2D8D2DBA" w:rsidR="003E1ED4" w:rsidRDefault="003E1ED4">
                      <w:pPr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3E1ED4">
                        <w:rPr>
                          <w:b/>
                          <w:sz w:val="32"/>
                          <w:szCs w:val="28"/>
                          <w:u w:val="single"/>
                        </w:rPr>
                        <w:t>Tiny Tots and Junior Boys</w:t>
                      </w:r>
                    </w:p>
                    <w:p w14:paraId="75F9D1E3" w14:textId="3BEAB7C4" w:rsidR="003E1ED4" w:rsidRPr="003E1ED4" w:rsidRDefault="003E1ED4">
                      <w:pPr>
                        <w:rPr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47392" wp14:editId="2D07EB7D">
                <wp:simplePos x="0" y="0"/>
                <wp:positionH relativeFrom="column">
                  <wp:posOffset>-542925</wp:posOffset>
                </wp:positionH>
                <wp:positionV relativeFrom="paragraph">
                  <wp:posOffset>328930</wp:posOffset>
                </wp:positionV>
                <wp:extent cx="4133850" cy="2209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50EB3" w14:textId="5902BF6C" w:rsidR="003E1ED4" w:rsidRPr="00B4781F" w:rsidRDefault="003E1E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RLS LEOTARD: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 xml:space="preserve">CD05 Sparkle Tutu – Lilac </w:t>
                            </w:r>
                          </w:p>
                          <w:p w14:paraId="27C17C50" w14:textId="16CE412E" w:rsidR="003E1ED4" w:rsidRPr="00B4781F" w:rsidRDefault="003E1ED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>TIGHTS:</w:t>
                            </w:r>
                            <w:r w:rsidR="00C05DEF"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>DCT38C Debut Tight Convertible – Salmon Pink</w:t>
                            </w:r>
                          </w:p>
                          <w:p w14:paraId="0933FB90" w14:textId="064C696E" w:rsidR="003E1ED4" w:rsidRPr="00B4781F" w:rsidRDefault="003E1ED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>SHOES:</w:t>
                            </w:r>
                            <w:r w:rsidR="00C05DEF"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>Ballet Pumps (Pink), Tap Shoe (Tan)</w:t>
                            </w:r>
                          </w:p>
                          <w:p w14:paraId="55085398" w14:textId="0CBF861D" w:rsidR="003E1ED4" w:rsidRPr="00B4781F" w:rsidRDefault="003E1ED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>HAIR:</w:t>
                            </w:r>
                            <w:r w:rsidR="00C05DEF"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>H019 Hair Blossom</w:t>
                            </w:r>
                            <w:r w:rsidR="00B4781F">
                              <w:rPr>
                                <w:sz w:val="24"/>
                                <w:szCs w:val="28"/>
                              </w:rPr>
                              <w:t xml:space="preserve"> -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 xml:space="preserve"> Lilac</w:t>
                            </w:r>
                          </w:p>
                          <w:p w14:paraId="4BA0A3FC" w14:textId="1D48362A" w:rsidR="003E1ED4" w:rsidRPr="00B4781F" w:rsidRDefault="003E1ED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>BOYS WEAR:</w:t>
                            </w:r>
                            <w:r w:rsidR="00C05DEF"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 xml:space="preserve">White Shirt / Black Shorts / White Socks </w:t>
                            </w:r>
                          </w:p>
                          <w:p w14:paraId="765495B1" w14:textId="1053034C" w:rsidR="003E1ED4" w:rsidRPr="00B4781F" w:rsidRDefault="003E1ED4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B4781F">
                              <w:rPr>
                                <w:b/>
                                <w:sz w:val="28"/>
                                <w:szCs w:val="28"/>
                              </w:rPr>
                              <w:t>BOYS SHOES:</w:t>
                            </w:r>
                            <w:r w:rsidR="00C05DEF" w:rsidRPr="00B478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DEF" w:rsidRPr="00B4781F">
                              <w:rPr>
                                <w:sz w:val="24"/>
                                <w:szCs w:val="28"/>
                              </w:rPr>
                              <w:t xml:space="preserve">Sneaker (Black) and Tap Shoes (Lace up, Blac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7392" id="_x0000_s1029" type="#_x0000_t202" style="position:absolute;margin-left:-42.75pt;margin-top:25.9pt;width:325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" fillcolor="white [3201]" stroked="f" strokeweight=".5pt">
                <v:textbox>
                  <w:txbxContent>
                    <w:p w14:paraId="6E150EB3" w14:textId="5902BF6C" w:rsidR="003E1ED4" w:rsidRPr="00B4781F" w:rsidRDefault="003E1ED4">
                      <w:pPr>
                        <w:rPr>
                          <w:sz w:val="28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 xml:space="preserve">GIRLS LEOTARD: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 xml:space="preserve">CD05 Sparkle Tutu – Lilac </w:t>
                      </w:r>
                    </w:p>
                    <w:p w14:paraId="27C17C50" w14:textId="16CE412E" w:rsidR="003E1ED4" w:rsidRPr="00B4781F" w:rsidRDefault="003E1ED4">
                      <w:pPr>
                        <w:rPr>
                          <w:sz w:val="24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>TIGHTS:</w:t>
                      </w:r>
                      <w:r w:rsidR="00C05DEF" w:rsidRPr="00B478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>DCT38C Debut Tight Convertible – Salmon Pink</w:t>
                      </w:r>
                    </w:p>
                    <w:p w14:paraId="0933FB90" w14:textId="064C696E" w:rsidR="003E1ED4" w:rsidRPr="00B4781F" w:rsidRDefault="003E1ED4">
                      <w:pPr>
                        <w:rPr>
                          <w:sz w:val="24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>SHOES:</w:t>
                      </w:r>
                      <w:r w:rsidR="00C05DEF" w:rsidRPr="00B478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>Ballet Pumps (Pink), Tap Shoe (Tan)</w:t>
                      </w:r>
                    </w:p>
                    <w:p w14:paraId="55085398" w14:textId="0CBF861D" w:rsidR="003E1ED4" w:rsidRPr="00B4781F" w:rsidRDefault="003E1ED4">
                      <w:pPr>
                        <w:rPr>
                          <w:sz w:val="24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>HAIR:</w:t>
                      </w:r>
                      <w:r w:rsidR="00C05DEF" w:rsidRPr="00B478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>H019 Hair Blossom</w:t>
                      </w:r>
                      <w:r w:rsidR="00B4781F">
                        <w:rPr>
                          <w:sz w:val="24"/>
                          <w:szCs w:val="28"/>
                        </w:rPr>
                        <w:t xml:space="preserve"> -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 xml:space="preserve"> Lilac</w:t>
                      </w:r>
                    </w:p>
                    <w:p w14:paraId="4BA0A3FC" w14:textId="1D48362A" w:rsidR="003E1ED4" w:rsidRPr="00B4781F" w:rsidRDefault="003E1ED4">
                      <w:pPr>
                        <w:rPr>
                          <w:sz w:val="24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>BOYS WEAR:</w:t>
                      </w:r>
                      <w:r w:rsidR="00C05DEF" w:rsidRPr="00B478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 xml:space="preserve">White Shirt / Black Shorts / White Socks </w:t>
                      </w:r>
                    </w:p>
                    <w:p w14:paraId="765495B1" w14:textId="1053034C" w:rsidR="003E1ED4" w:rsidRPr="00B4781F" w:rsidRDefault="003E1ED4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B4781F">
                        <w:rPr>
                          <w:b/>
                          <w:sz w:val="28"/>
                          <w:szCs w:val="28"/>
                        </w:rPr>
                        <w:t>BOYS SHOES:</w:t>
                      </w:r>
                      <w:r w:rsidR="00C05DEF" w:rsidRPr="00B4781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05DEF" w:rsidRPr="00B4781F">
                        <w:rPr>
                          <w:sz w:val="24"/>
                          <w:szCs w:val="28"/>
                        </w:rPr>
                        <w:t xml:space="preserve">Sneaker (Black) and Tap Shoes (Lace up, Black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C135DA" wp14:editId="4FCE68C7">
            <wp:simplePos x="0" y="0"/>
            <wp:positionH relativeFrom="margin">
              <wp:posOffset>3799840</wp:posOffset>
            </wp:positionH>
            <wp:positionV relativeFrom="paragraph">
              <wp:posOffset>0</wp:posOffset>
            </wp:positionV>
            <wp:extent cx="2276475" cy="2411730"/>
            <wp:effectExtent l="0" t="0" r="9525" b="762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435F" w14:textId="5C92884B" w:rsidR="003E1ED4" w:rsidRDefault="003E1ED4" w:rsidP="003E1ED4">
      <w:pPr>
        <w:jc w:val="center"/>
        <w:rPr>
          <w:rFonts w:cstheme="minorHAnsi"/>
          <w:b/>
          <w:sz w:val="28"/>
          <w:szCs w:val="28"/>
        </w:rPr>
      </w:pPr>
    </w:p>
    <w:p w14:paraId="0A783819" w14:textId="77777777" w:rsidR="0088338E" w:rsidRDefault="0088338E" w:rsidP="0088338E">
      <w:pPr>
        <w:rPr>
          <w:rFonts w:cstheme="minorHAnsi"/>
          <w:b/>
          <w:sz w:val="28"/>
          <w:szCs w:val="28"/>
        </w:rPr>
      </w:pPr>
    </w:p>
    <w:p w14:paraId="022BF1BE" w14:textId="2A60B5AE" w:rsidR="0010631D" w:rsidRPr="0010631D" w:rsidRDefault="0088338E" w:rsidP="0010631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96333" wp14:editId="0E84A8E0">
                <wp:simplePos x="0" y="0"/>
                <wp:positionH relativeFrom="column">
                  <wp:posOffset>-376724</wp:posOffset>
                </wp:positionH>
                <wp:positionV relativeFrom="paragraph">
                  <wp:posOffset>4512945</wp:posOffset>
                </wp:positionV>
                <wp:extent cx="3286125" cy="8001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1FA49" w14:textId="7346678B" w:rsidR="0088338E" w:rsidRDefault="0088338E">
                            <w:r>
                              <w:t>** For Exams only leather ballet shoes are allowed, if intending on child to participate in exams please purchase leather shoes to avoid having to purchase a new p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6333" id="Text Box 28" o:spid="_x0000_s1030" type="#_x0000_t202" style="position:absolute;margin-left:-29.65pt;margin-top:355.35pt;width:258.7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" fillcolor="white [3201]" stroked="f" strokeweight=".5pt">
                <v:textbox>
                  <w:txbxContent>
                    <w:p w14:paraId="1C21FA49" w14:textId="7346678B" w:rsidR="0088338E" w:rsidRDefault="0088338E">
                      <w:r>
                        <w:t>** For Exams only leather ballet shoes are allowed, if intending on child to participate in exams please purchase leather shoes to avoid having to purchase a new pa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F2075F" wp14:editId="656A7482">
                <wp:simplePos x="0" y="0"/>
                <wp:positionH relativeFrom="column">
                  <wp:posOffset>3227705</wp:posOffset>
                </wp:positionH>
                <wp:positionV relativeFrom="paragraph">
                  <wp:posOffset>4732020</wp:posOffset>
                </wp:positionV>
                <wp:extent cx="1285875" cy="1209675"/>
                <wp:effectExtent l="0" t="0" r="9525" b="9525"/>
                <wp:wrapTight wrapText="bothSides">
                  <wp:wrapPolygon edited="0">
                    <wp:start x="0" y="0"/>
                    <wp:lineTo x="0" y="21430"/>
                    <wp:lineTo x="21440" y="21430"/>
                    <wp:lineTo x="2144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74A18" w14:textId="35C4ED41" w:rsidR="00F121F1" w:rsidRDefault="00F12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EB70B" wp14:editId="48C6912A">
                                  <wp:extent cx="1096645" cy="1096645"/>
                                  <wp:effectExtent l="0" t="0" r="8255" b="8255"/>
                                  <wp:docPr id="4931" name="Picture 49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109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2075F" id="Text Box 24" o:spid="_x0000_s1031" type="#_x0000_t202" style="position:absolute;margin-left:254.15pt;margin-top:372.6pt;width:101.25pt;height:95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" fillcolor="white [3201]" stroked="f" strokeweight=".5pt">
                <v:textbox>
                  <w:txbxContent>
                    <w:p w14:paraId="63374A18" w14:textId="35C4ED41" w:rsidR="00F121F1" w:rsidRDefault="00F121F1">
                      <w:r>
                        <w:rPr>
                          <w:noProof/>
                        </w:rPr>
                        <w:drawing>
                          <wp:inline distT="0" distB="0" distL="0" distR="0" wp14:anchorId="5ECEB70B" wp14:editId="48C6912A">
                            <wp:extent cx="1096645" cy="1096645"/>
                            <wp:effectExtent l="0" t="0" r="8255" b="8255"/>
                            <wp:docPr id="4931" name="Picture 49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109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0324F7" wp14:editId="433EADEA">
                <wp:simplePos x="0" y="0"/>
                <wp:positionH relativeFrom="column">
                  <wp:posOffset>3657600</wp:posOffset>
                </wp:positionH>
                <wp:positionV relativeFrom="paragraph">
                  <wp:posOffset>3598545</wp:posOffset>
                </wp:positionV>
                <wp:extent cx="12192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63" y="21240"/>
                    <wp:lineTo x="21263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3566D" w14:textId="2D990D0F" w:rsidR="00F121F1" w:rsidRDefault="00F12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6B225" wp14:editId="710B4121">
                                  <wp:extent cx="981075" cy="952500"/>
                                  <wp:effectExtent l="0" t="0" r="9525" b="0"/>
                                  <wp:docPr id="4930" name="Picture 49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0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24F7" id="Text Box 22" o:spid="_x0000_s1032" type="#_x0000_t202" style="position:absolute;margin-left:4in;margin-top:283.35pt;width:96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" fillcolor="white [3201]" stroked="f" strokeweight=".5pt">
                <v:textbox>
                  <w:txbxContent>
                    <w:p w14:paraId="06F3566D" w14:textId="2D990D0F" w:rsidR="00F121F1" w:rsidRDefault="00F121F1">
                      <w:r>
                        <w:rPr>
                          <w:noProof/>
                        </w:rPr>
                        <w:drawing>
                          <wp:inline distT="0" distB="0" distL="0" distR="0" wp14:anchorId="6396B225" wp14:editId="710B4121">
                            <wp:extent cx="981075" cy="952500"/>
                            <wp:effectExtent l="0" t="0" r="9525" b="0"/>
                            <wp:docPr id="4930" name="Picture 49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07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85B8" wp14:editId="34FEBD0D">
                <wp:simplePos x="0" y="0"/>
                <wp:positionH relativeFrom="column">
                  <wp:posOffset>4838700</wp:posOffset>
                </wp:positionH>
                <wp:positionV relativeFrom="paragraph">
                  <wp:posOffset>3512820</wp:posOffset>
                </wp:positionV>
                <wp:extent cx="1495425" cy="12763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3D72A" w14:textId="3933242F" w:rsidR="0088338E" w:rsidRDefault="0088338E">
                            <w:r w:rsidRPr="0088338E">
                              <w:rPr>
                                <w:noProof/>
                              </w:rPr>
                              <w:drawing>
                                <wp:inline distT="0" distB="0" distL="0" distR="0" wp14:anchorId="75B0E396" wp14:editId="3BC46F13">
                                  <wp:extent cx="1228725" cy="1228725"/>
                                  <wp:effectExtent l="0" t="0" r="9525" b="9525"/>
                                  <wp:docPr id="4929" name="Picture 4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85B8" id="Text Box 26" o:spid="_x0000_s1033" type="#_x0000_t202" style="position:absolute;margin-left:381pt;margin-top:276.6pt;width:117.7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" fillcolor="white [3201]" stroked="f" strokeweight=".5pt">
                <v:textbox>
                  <w:txbxContent>
                    <w:p w14:paraId="63C3D72A" w14:textId="3933242F" w:rsidR="0088338E" w:rsidRDefault="0088338E">
                      <w:r w:rsidRPr="0088338E">
                        <w:rPr>
                          <w:noProof/>
                        </w:rPr>
                        <w:drawing>
                          <wp:inline distT="0" distB="0" distL="0" distR="0" wp14:anchorId="75B0E396" wp14:editId="3BC46F13">
                            <wp:extent cx="1228725" cy="1228725"/>
                            <wp:effectExtent l="0" t="0" r="9525" b="9525"/>
                            <wp:docPr id="4929" name="Picture 4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1AF080" wp14:editId="65E658E6">
                <wp:simplePos x="0" y="0"/>
                <wp:positionH relativeFrom="column">
                  <wp:posOffset>4189730</wp:posOffset>
                </wp:positionH>
                <wp:positionV relativeFrom="paragraph">
                  <wp:posOffset>4808220</wp:posOffset>
                </wp:positionV>
                <wp:extent cx="2144395" cy="1085850"/>
                <wp:effectExtent l="0" t="0" r="8255" b="0"/>
                <wp:wrapTight wrapText="bothSides">
                  <wp:wrapPolygon edited="0">
                    <wp:start x="0" y="0"/>
                    <wp:lineTo x="0" y="21221"/>
                    <wp:lineTo x="21491" y="21221"/>
                    <wp:lineTo x="2149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3D0C3" w14:textId="05387671" w:rsidR="004712BA" w:rsidRDefault="004712BA">
                            <w:r w:rsidRPr="004712BA">
                              <w:rPr>
                                <w:noProof/>
                              </w:rPr>
                              <w:drawing>
                                <wp:inline distT="0" distB="0" distL="0" distR="0" wp14:anchorId="5723106C" wp14:editId="4C350412">
                                  <wp:extent cx="2068579" cy="1085850"/>
                                  <wp:effectExtent l="0" t="0" r="825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2058" cy="108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F080" id="Text Box 21" o:spid="_x0000_s1034" type="#_x0000_t202" style="position:absolute;margin-left:329.9pt;margin-top:378.6pt;width:168.85pt;height:8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" fillcolor="white [3201]" stroked="f" strokeweight=".5pt">
                <v:textbox>
                  <w:txbxContent>
                    <w:p w14:paraId="4BB3D0C3" w14:textId="05387671" w:rsidR="004712BA" w:rsidRDefault="004712BA">
                      <w:r w:rsidRPr="004712BA">
                        <w:rPr>
                          <w:noProof/>
                        </w:rPr>
                        <w:drawing>
                          <wp:inline distT="0" distB="0" distL="0" distR="0" wp14:anchorId="5723106C" wp14:editId="4C350412">
                            <wp:extent cx="2068579" cy="1085850"/>
                            <wp:effectExtent l="0" t="0" r="825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2058" cy="1087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36ABA8" wp14:editId="5C1F5C6D">
                <wp:simplePos x="0" y="0"/>
                <wp:positionH relativeFrom="column">
                  <wp:posOffset>3924300</wp:posOffset>
                </wp:positionH>
                <wp:positionV relativeFrom="paragraph">
                  <wp:posOffset>1931670</wp:posOffset>
                </wp:positionV>
                <wp:extent cx="2276475" cy="1838325"/>
                <wp:effectExtent l="0" t="0" r="9525" b="9525"/>
                <wp:wrapTight wrapText="bothSides">
                  <wp:wrapPolygon edited="0">
                    <wp:start x="0" y="0"/>
                    <wp:lineTo x="0" y="21488"/>
                    <wp:lineTo x="21510" y="21488"/>
                    <wp:lineTo x="2151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3D81D" w14:textId="1E3DECF0" w:rsidR="004712BA" w:rsidRDefault="004712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76F0E" wp14:editId="00B63550">
                                  <wp:extent cx="2105025" cy="1485900"/>
                                  <wp:effectExtent l="0" t="0" r="9525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ABA8" id="Text Box 15" o:spid="_x0000_s1035" type="#_x0000_t202" style="position:absolute;margin-left:309pt;margin-top:152.1pt;width:179.25pt;height:14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" fillcolor="white [3201]" stroked="f" strokeweight=".5pt">
                <v:textbox>
                  <w:txbxContent>
                    <w:p w14:paraId="6BE3D81D" w14:textId="1E3DECF0" w:rsidR="004712BA" w:rsidRDefault="004712BA">
                      <w:r>
                        <w:rPr>
                          <w:noProof/>
                        </w:rPr>
                        <w:drawing>
                          <wp:inline distT="0" distB="0" distL="0" distR="0" wp14:anchorId="48B76F0E" wp14:editId="00B63550">
                            <wp:extent cx="2105025" cy="1485900"/>
                            <wp:effectExtent l="0" t="0" r="9525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183D83" w14:textId="18FC7B5F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2915A881" w14:textId="3EEE3128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52E0B2A2" w14:textId="1131C84C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3DDDBE1D" w14:textId="29DCCDC8" w:rsidR="0010631D" w:rsidRPr="0010631D" w:rsidRDefault="0010631D" w:rsidP="0010631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71E22" wp14:editId="06E1A1E4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6629400" cy="455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F2307" w14:textId="0AB8AAE9" w:rsidR="00B4781F" w:rsidRDefault="00B4781F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781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re-Primary – Grade 1 Ballet </w:t>
                            </w:r>
                          </w:p>
                          <w:p w14:paraId="5E5706A8" w14:textId="20980262" w:rsidR="00B4781F" w:rsidRPr="00B4781F" w:rsidRDefault="00B478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0A8D0E" w14:textId="77777777" w:rsidR="0088338E" w:rsidRDefault="008833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1E22" id="Text Box 5" o:spid="_x0000_s1036" type="#_x0000_t202" style="position:absolute;margin-left:0;margin-top:26.8pt;width:522pt;height:35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" fillcolor="white [3201]" stroked="f" strokeweight=".5pt">
                <v:textbox>
                  <w:txbxContent>
                    <w:p w14:paraId="34FF2307" w14:textId="0AB8AAE9" w:rsidR="00B4781F" w:rsidRDefault="00B4781F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4781F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re-Primary – Grade 1 Ballet </w:t>
                      </w:r>
                    </w:p>
                    <w:p w14:paraId="5E5706A8" w14:textId="20980262" w:rsidR="00B4781F" w:rsidRPr="00B4781F" w:rsidRDefault="00B4781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70A8D0E" w14:textId="77777777" w:rsidR="0088338E" w:rsidRDefault="0088338E"/>
                  </w:txbxContent>
                </v:textbox>
                <w10:wrap anchorx="margin"/>
              </v:shape>
            </w:pict>
          </mc:Fallback>
        </mc:AlternateContent>
      </w:r>
    </w:p>
    <w:p w14:paraId="04D97293" w14:textId="5B269A44" w:rsidR="0010631D" w:rsidRPr="0010631D" w:rsidRDefault="0010631D" w:rsidP="0010631D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8BE91" wp14:editId="75AAB876">
                <wp:simplePos x="0" y="0"/>
                <wp:positionH relativeFrom="column">
                  <wp:posOffset>-447675</wp:posOffset>
                </wp:positionH>
                <wp:positionV relativeFrom="paragraph">
                  <wp:posOffset>319405</wp:posOffset>
                </wp:positionV>
                <wp:extent cx="3971925" cy="2343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8DF6C" w14:textId="31FCBEA7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OTARD: </w:t>
                            </w:r>
                            <w:r w:rsidRPr="00B4781F">
                              <w:rPr>
                                <w:sz w:val="24"/>
                              </w:rPr>
                              <w:t xml:space="preserve">CL11 Wide Strap Camisole – Deep Purple </w:t>
                            </w:r>
                          </w:p>
                          <w:p w14:paraId="22DBAD12" w14:textId="608B4B9A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KIRT: </w:t>
                            </w:r>
                            <w:r>
                              <w:rPr>
                                <w:sz w:val="24"/>
                              </w:rPr>
                              <w:t xml:space="preserve">CS01 Wrap Skirt – Deep Purple </w:t>
                            </w:r>
                          </w:p>
                          <w:p w14:paraId="0C224020" w14:textId="457A743D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GHTS: </w:t>
                            </w:r>
                            <w:r w:rsidR="00F121F1">
                              <w:rPr>
                                <w:sz w:val="24"/>
                              </w:rPr>
                              <w:t xml:space="preserve">DCT38C Debut Tight – Convertible, Salmon Pink </w:t>
                            </w:r>
                          </w:p>
                          <w:p w14:paraId="0D03B1D1" w14:textId="67C4D723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ES: </w:t>
                            </w:r>
                            <w:r>
                              <w:rPr>
                                <w:sz w:val="24"/>
                              </w:rPr>
                              <w:t xml:space="preserve">Split Sole Ballet Shoe – Pink </w:t>
                            </w:r>
                          </w:p>
                          <w:p w14:paraId="406AFD7D" w14:textId="5D19F6BB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IR: </w:t>
                            </w:r>
                            <w:r>
                              <w:rPr>
                                <w:sz w:val="24"/>
                              </w:rPr>
                              <w:t>HO19 Hair Blossom –</w:t>
                            </w:r>
                            <w:r w:rsidR="00F121F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urple </w:t>
                            </w:r>
                          </w:p>
                          <w:p w14:paraId="53179CED" w14:textId="306B6F13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WEAR: </w:t>
                            </w:r>
                            <w:r>
                              <w:rPr>
                                <w:sz w:val="24"/>
                              </w:rPr>
                              <w:t>White Shirt / Black Shorts / White Socks</w:t>
                            </w:r>
                          </w:p>
                          <w:p w14:paraId="763DE2B7" w14:textId="32BFE92B" w:rsidR="00B4781F" w:rsidRPr="00B4781F" w:rsidRDefault="00B4781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SHOES: </w:t>
                            </w:r>
                            <w:r w:rsidR="00F121F1">
                              <w:rPr>
                                <w:sz w:val="24"/>
                              </w:rPr>
                              <w:t xml:space="preserve">BSC01 Ballet Shoe – Full Sole, Black </w:t>
                            </w:r>
                          </w:p>
                          <w:p w14:paraId="6BF2E285" w14:textId="77777777" w:rsidR="00B4781F" w:rsidRPr="00B4781F" w:rsidRDefault="00B4781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BE91" id="Text Box 6" o:spid="_x0000_s1037" type="#_x0000_t202" style="position:absolute;margin-left:-35.25pt;margin-top:25.15pt;width:312.7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" fillcolor="white [3201]" stroked="f" strokeweight=".5pt">
                <v:textbox>
                  <w:txbxContent>
                    <w:p w14:paraId="2C78DF6C" w14:textId="31FCBEA7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OTARD: </w:t>
                      </w:r>
                      <w:r w:rsidRPr="00B4781F">
                        <w:rPr>
                          <w:sz w:val="24"/>
                        </w:rPr>
                        <w:t xml:space="preserve">CL11 Wide Strap Camisole – Deep Purple </w:t>
                      </w:r>
                    </w:p>
                    <w:p w14:paraId="22DBAD12" w14:textId="608B4B9A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KIRT: </w:t>
                      </w:r>
                      <w:r>
                        <w:rPr>
                          <w:sz w:val="24"/>
                        </w:rPr>
                        <w:t xml:space="preserve">CS01 Wrap Skirt – Deep Purple </w:t>
                      </w:r>
                    </w:p>
                    <w:p w14:paraId="0C224020" w14:textId="457A743D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GHTS: </w:t>
                      </w:r>
                      <w:r w:rsidR="00F121F1">
                        <w:rPr>
                          <w:sz w:val="24"/>
                        </w:rPr>
                        <w:t xml:space="preserve">DCT38C Debut Tight – Convertible, Salmon Pink </w:t>
                      </w:r>
                    </w:p>
                    <w:p w14:paraId="0D03B1D1" w14:textId="67C4D723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ES: </w:t>
                      </w:r>
                      <w:r>
                        <w:rPr>
                          <w:sz w:val="24"/>
                        </w:rPr>
                        <w:t xml:space="preserve">Split Sole Ballet Shoe – Pink </w:t>
                      </w:r>
                    </w:p>
                    <w:p w14:paraId="406AFD7D" w14:textId="5D19F6BB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IR: </w:t>
                      </w:r>
                      <w:r>
                        <w:rPr>
                          <w:sz w:val="24"/>
                        </w:rPr>
                        <w:t>HO19 Hair Blossom –</w:t>
                      </w:r>
                      <w:r w:rsidR="00F121F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Purple </w:t>
                      </w:r>
                    </w:p>
                    <w:p w14:paraId="53179CED" w14:textId="306B6F13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WEAR: </w:t>
                      </w:r>
                      <w:r>
                        <w:rPr>
                          <w:sz w:val="24"/>
                        </w:rPr>
                        <w:t>White Shirt / Black Shorts / White Socks</w:t>
                      </w:r>
                    </w:p>
                    <w:p w14:paraId="763DE2B7" w14:textId="32BFE92B" w:rsidR="00B4781F" w:rsidRPr="00B4781F" w:rsidRDefault="00B4781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SHOES: </w:t>
                      </w:r>
                      <w:r w:rsidR="00F121F1">
                        <w:rPr>
                          <w:sz w:val="24"/>
                        </w:rPr>
                        <w:t xml:space="preserve">BSC01 Ballet Shoe – Full Sole, Black </w:t>
                      </w:r>
                    </w:p>
                    <w:p w14:paraId="6BF2E285" w14:textId="77777777" w:rsidR="00B4781F" w:rsidRPr="00B4781F" w:rsidRDefault="00B4781F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439DE" w14:textId="45BC9E97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701CCF63" w14:textId="1C4CF337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4F1B4E56" w14:textId="65990C69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3B7E09D0" w14:textId="6D4B3917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79DA20F6" w14:textId="402F7614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77D1A8B7" w14:textId="41427150" w:rsidR="0010631D" w:rsidRPr="0010631D" w:rsidRDefault="0010631D" w:rsidP="0010631D">
      <w:pPr>
        <w:rPr>
          <w:rFonts w:cstheme="minorHAnsi"/>
          <w:sz w:val="28"/>
          <w:szCs w:val="28"/>
        </w:rPr>
      </w:pPr>
    </w:p>
    <w:p w14:paraId="2D01D538" w14:textId="3A5D7FF0" w:rsidR="0010631D" w:rsidRDefault="0010631D" w:rsidP="0010631D">
      <w:pPr>
        <w:rPr>
          <w:rFonts w:cstheme="minorHAnsi"/>
          <w:b/>
          <w:sz w:val="28"/>
          <w:szCs w:val="28"/>
        </w:rPr>
      </w:pPr>
    </w:p>
    <w:p w14:paraId="2BA78CB7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DEB0DC6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438F1115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908D082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BED4E97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1BC19D57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6FA078F" w14:textId="3C7CEE92" w:rsidR="0010631D" w:rsidRDefault="00E16D6F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9C1B9" wp14:editId="354EB3B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871154" cy="2943225"/>
                <wp:effectExtent l="0" t="0" r="6350" b="9525"/>
                <wp:wrapNone/>
                <wp:docPr id="4934" name="Text Box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154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C067E" w14:textId="5F8793DD" w:rsidR="0010631D" w:rsidRDefault="0010631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0631D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Grade 2+ Ballet </w:t>
                            </w:r>
                          </w:p>
                          <w:p w14:paraId="6F40680A" w14:textId="77777777" w:rsidR="0010631D" w:rsidRPr="0010631D" w:rsidRDefault="0010631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C1B9" id="Text Box 4934" o:spid="_x0000_s1038" type="#_x0000_t202" style="position:absolute;margin-left:0;margin-top:.4pt;width:541.05pt;height:231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" fillcolor="white [3201]" stroked="f" strokeweight=".5pt">
                <v:textbox>
                  <w:txbxContent>
                    <w:p w14:paraId="76BC067E" w14:textId="5F8793DD" w:rsidR="0010631D" w:rsidRDefault="0010631D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10631D">
                        <w:rPr>
                          <w:b/>
                          <w:sz w:val="32"/>
                          <w:u w:val="single"/>
                        </w:rPr>
                        <w:t xml:space="preserve">Grade 2+ Ballet </w:t>
                      </w:r>
                    </w:p>
                    <w:p w14:paraId="6F40680A" w14:textId="77777777" w:rsidR="0010631D" w:rsidRPr="0010631D" w:rsidRDefault="0010631D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31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C3F3A" wp14:editId="773492C7">
                <wp:simplePos x="0" y="0"/>
                <wp:positionH relativeFrom="column">
                  <wp:posOffset>-466725</wp:posOffset>
                </wp:positionH>
                <wp:positionV relativeFrom="paragraph">
                  <wp:posOffset>395605</wp:posOffset>
                </wp:positionV>
                <wp:extent cx="4048125" cy="2190750"/>
                <wp:effectExtent l="0" t="0" r="9525" b="0"/>
                <wp:wrapNone/>
                <wp:docPr id="4935" name="Text Box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C7C1E" w14:textId="52035644" w:rsidR="0010631D" w:rsidRDefault="001063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OTARD: </w:t>
                            </w:r>
                            <w:r w:rsidRPr="0010631D">
                              <w:rPr>
                                <w:sz w:val="24"/>
                                <w:szCs w:val="28"/>
                              </w:rPr>
                              <w:t>AL11 Wide Strap Camisole – Black</w:t>
                            </w:r>
                            <w:r w:rsidRPr="0010631D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86ED71E" w14:textId="3F8D7DDB" w:rsidR="0010631D" w:rsidRPr="0010631D" w:rsidRDefault="0010631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KIRT: </w:t>
                            </w:r>
                            <w:r w:rsidRPr="0010631D">
                              <w:rPr>
                                <w:sz w:val="2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</w:t>
                            </w:r>
                            <w:r w:rsidRPr="0010631D">
                              <w:rPr>
                                <w:sz w:val="24"/>
                                <w:szCs w:val="28"/>
                              </w:rPr>
                              <w:t xml:space="preserve">01 Wrap Skirt – Black </w:t>
                            </w:r>
                          </w:p>
                          <w:p w14:paraId="3652F18D" w14:textId="356DA2C6" w:rsidR="0010631D" w:rsidRPr="0010631D" w:rsidRDefault="0010631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GHTS: </w:t>
                            </w:r>
                            <w:r w:rsidRPr="0010631D">
                              <w:rPr>
                                <w:sz w:val="24"/>
                                <w:szCs w:val="28"/>
                              </w:rPr>
                              <w:t xml:space="preserve">DAT38C Debut Tight – Convertible, Salmon Pink </w:t>
                            </w:r>
                          </w:p>
                          <w:p w14:paraId="14F3F05E" w14:textId="0990599A" w:rsidR="0010631D" w:rsidRPr="0010631D" w:rsidRDefault="0010631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HOES: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Split Sole Ballet Shoe – Pink </w:t>
                            </w:r>
                          </w:p>
                          <w:p w14:paraId="54245ACC" w14:textId="547F9EA2" w:rsidR="0010631D" w:rsidRDefault="0010631D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IR: </w:t>
                            </w:r>
                            <w:r w:rsidR="00E16D6F" w:rsidRPr="00E16D6F">
                              <w:rPr>
                                <w:sz w:val="24"/>
                                <w:szCs w:val="28"/>
                              </w:rPr>
                              <w:t xml:space="preserve">HO19 Hair Blossom – Black </w:t>
                            </w:r>
                          </w:p>
                          <w:p w14:paraId="3EF58890" w14:textId="3A039917" w:rsidR="00E16D6F" w:rsidRPr="00E16D6F" w:rsidRDefault="00E16D6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** Leather slit sole ballet shoes are the only style allowed for </w:t>
                            </w:r>
                            <w:proofErr w:type="gramStart"/>
                            <w:r>
                              <w:rPr>
                                <w:sz w:val="24"/>
                                <w:szCs w:val="28"/>
                              </w:rPr>
                              <w:t>exam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3F3A" id="Text Box 4935" o:spid="_x0000_s1039" type="#_x0000_t202" style="position:absolute;margin-left:-36.75pt;margin-top:31.15pt;width:318.75pt;height:17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" fillcolor="white [3201]" stroked="f" strokeweight=".5pt">
                <v:textbox>
                  <w:txbxContent>
                    <w:p w14:paraId="7F4C7C1E" w14:textId="52035644" w:rsidR="0010631D" w:rsidRDefault="001063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LEOTARD: </w:t>
                      </w:r>
                      <w:r w:rsidRPr="0010631D">
                        <w:rPr>
                          <w:sz w:val="24"/>
                          <w:szCs w:val="28"/>
                        </w:rPr>
                        <w:t>AL11 Wide Strap Camisole – Black</w:t>
                      </w:r>
                      <w:r w:rsidRPr="0010631D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86ED71E" w14:textId="3F8D7DDB" w:rsidR="0010631D" w:rsidRPr="0010631D" w:rsidRDefault="0010631D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KIRT: </w:t>
                      </w:r>
                      <w:r w:rsidRPr="0010631D">
                        <w:rPr>
                          <w:sz w:val="24"/>
                          <w:szCs w:val="28"/>
                        </w:rPr>
                        <w:t>A</w:t>
                      </w:r>
                      <w:r>
                        <w:rPr>
                          <w:sz w:val="24"/>
                          <w:szCs w:val="28"/>
                        </w:rPr>
                        <w:t>S</w:t>
                      </w:r>
                      <w:r w:rsidRPr="0010631D">
                        <w:rPr>
                          <w:sz w:val="24"/>
                          <w:szCs w:val="28"/>
                        </w:rPr>
                        <w:t xml:space="preserve">01 Wrap Skirt – Black </w:t>
                      </w:r>
                    </w:p>
                    <w:p w14:paraId="3652F18D" w14:textId="356DA2C6" w:rsidR="0010631D" w:rsidRPr="0010631D" w:rsidRDefault="0010631D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IGHTS: </w:t>
                      </w:r>
                      <w:r w:rsidRPr="0010631D">
                        <w:rPr>
                          <w:sz w:val="24"/>
                          <w:szCs w:val="28"/>
                        </w:rPr>
                        <w:t xml:space="preserve">DAT38C Debut Tight – Convertible, Salmon Pink </w:t>
                      </w:r>
                    </w:p>
                    <w:p w14:paraId="14F3F05E" w14:textId="0990599A" w:rsidR="0010631D" w:rsidRPr="0010631D" w:rsidRDefault="0010631D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HOES: </w:t>
                      </w:r>
                      <w:r>
                        <w:rPr>
                          <w:sz w:val="24"/>
                          <w:szCs w:val="28"/>
                        </w:rPr>
                        <w:t xml:space="preserve">Split Sole Ballet Shoe – Pink </w:t>
                      </w:r>
                    </w:p>
                    <w:p w14:paraId="54245ACC" w14:textId="547F9EA2" w:rsidR="0010631D" w:rsidRDefault="0010631D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AIR: </w:t>
                      </w:r>
                      <w:r w:rsidR="00E16D6F" w:rsidRPr="00E16D6F">
                        <w:rPr>
                          <w:sz w:val="24"/>
                          <w:szCs w:val="28"/>
                        </w:rPr>
                        <w:t xml:space="preserve">HO19 Hair Blossom – Black </w:t>
                      </w:r>
                    </w:p>
                    <w:p w14:paraId="3EF58890" w14:textId="3A039917" w:rsidR="00E16D6F" w:rsidRPr="00E16D6F" w:rsidRDefault="00E16D6F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** Leather slit sole ballet shoes are the only style allowed for exams</w:t>
                      </w:r>
                    </w:p>
                  </w:txbxContent>
                </v:textbox>
              </v:shape>
            </w:pict>
          </mc:Fallback>
        </mc:AlternateContent>
      </w:r>
    </w:p>
    <w:p w14:paraId="738190A5" w14:textId="380B5428" w:rsidR="0010631D" w:rsidRDefault="00E16D6F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850AF" wp14:editId="530BD39C">
                <wp:simplePos x="0" y="0"/>
                <wp:positionH relativeFrom="column">
                  <wp:posOffset>3810000</wp:posOffset>
                </wp:positionH>
                <wp:positionV relativeFrom="paragraph">
                  <wp:posOffset>12700</wp:posOffset>
                </wp:positionV>
                <wp:extent cx="2628900" cy="1666875"/>
                <wp:effectExtent l="0" t="0" r="0" b="9525"/>
                <wp:wrapNone/>
                <wp:docPr id="4936" name="Text Box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D61D3" w14:textId="40E003B0" w:rsidR="00E16D6F" w:rsidRDefault="00E16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A4E27" wp14:editId="5995187D">
                                  <wp:extent cx="1769110" cy="1480820"/>
                                  <wp:effectExtent l="0" t="0" r="2540" b="5080"/>
                                  <wp:docPr id="322" name="Picture 3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Picture 322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11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50AF" id="Text Box 4936" o:spid="_x0000_s1040" type="#_x0000_t202" style="position:absolute;margin-left:300pt;margin-top:1pt;width:207pt;height:13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" fillcolor="white [3201]" stroked="f" strokeweight=".5pt">
                <v:textbox>
                  <w:txbxContent>
                    <w:p w14:paraId="2E6D61D3" w14:textId="40E003B0" w:rsidR="00E16D6F" w:rsidRDefault="00E16D6F">
                      <w:r>
                        <w:rPr>
                          <w:noProof/>
                        </w:rPr>
                        <w:drawing>
                          <wp:inline distT="0" distB="0" distL="0" distR="0" wp14:anchorId="6CFA4E27" wp14:editId="5995187D">
                            <wp:extent cx="1769110" cy="1480820"/>
                            <wp:effectExtent l="0" t="0" r="2540" b="5080"/>
                            <wp:docPr id="322" name="Picture 3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" name="Picture 322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110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3184CF" w14:textId="24C0D045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14029D18" w14:textId="435153C5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207934C" w14:textId="17AA7F36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02DF01BA" w14:textId="56872E7E" w:rsidR="0010631D" w:rsidRDefault="00E16D6F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8F731" wp14:editId="3E6BD8D5">
                <wp:simplePos x="0" y="0"/>
                <wp:positionH relativeFrom="column">
                  <wp:posOffset>3829050</wp:posOffset>
                </wp:positionH>
                <wp:positionV relativeFrom="paragraph">
                  <wp:posOffset>12065</wp:posOffset>
                </wp:positionV>
                <wp:extent cx="914400" cy="904875"/>
                <wp:effectExtent l="0" t="0" r="0" b="9525"/>
                <wp:wrapNone/>
                <wp:docPr id="4939" name="Text Box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ED65E" w14:textId="4A658BA8" w:rsidR="00E16D6F" w:rsidRDefault="00E16D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B8E43" wp14:editId="47475C52">
                                  <wp:extent cx="725170" cy="654050"/>
                                  <wp:effectExtent l="0" t="0" r="0" b="0"/>
                                  <wp:docPr id="326" name="Picture 3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Picture 326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F731" id="Text Box 4939" o:spid="_x0000_s1041" type="#_x0000_t202" style="position:absolute;margin-left:301.5pt;margin-top:.95pt;width:1in;height:7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" fillcolor="white [3201]" stroked="f" strokeweight=".5pt">
                <v:textbox>
                  <w:txbxContent>
                    <w:p w14:paraId="1F2ED65E" w14:textId="4A658BA8" w:rsidR="00E16D6F" w:rsidRDefault="00E16D6F">
                      <w:r>
                        <w:rPr>
                          <w:noProof/>
                        </w:rPr>
                        <w:drawing>
                          <wp:inline distT="0" distB="0" distL="0" distR="0" wp14:anchorId="34AB8E43" wp14:editId="47475C52">
                            <wp:extent cx="725170" cy="654050"/>
                            <wp:effectExtent l="0" t="0" r="0" b="0"/>
                            <wp:docPr id="326" name="Picture 3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Picture 326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9D9513" w14:textId="4A1349F6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052F3B45" w14:textId="0EF2A778" w:rsidR="0010631D" w:rsidRDefault="00E16D6F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8E58D" wp14:editId="07A0A0BF">
                <wp:simplePos x="0" y="0"/>
                <wp:positionH relativeFrom="margin">
                  <wp:posOffset>-438150</wp:posOffset>
                </wp:positionH>
                <wp:positionV relativeFrom="paragraph">
                  <wp:posOffset>197485</wp:posOffset>
                </wp:positionV>
                <wp:extent cx="6858000" cy="4619625"/>
                <wp:effectExtent l="0" t="0" r="0" b="9525"/>
                <wp:wrapNone/>
                <wp:docPr id="4940" name="Text Box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3263B" w14:textId="343A813B" w:rsidR="00E16D6F" w:rsidRPr="00E93621" w:rsidRDefault="00E16D6F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E93621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Jazz/Tap – Junior, Intermediate and Senior </w:t>
                            </w:r>
                          </w:p>
                          <w:p w14:paraId="437C8295" w14:textId="77777777" w:rsidR="00E16D6F" w:rsidRPr="00E16D6F" w:rsidRDefault="00E16D6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E58D" id="Text Box 4940" o:spid="_x0000_s1042" type="#_x0000_t202" style="position:absolute;margin-left:-34.5pt;margin-top:15.55pt;width:540pt;height:3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" fillcolor="white [3201]" stroked="f" strokeweight=".5pt">
                <v:textbox>
                  <w:txbxContent>
                    <w:p w14:paraId="48D3263B" w14:textId="343A813B" w:rsidR="00E16D6F" w:rsidRPr="00E93621" w:rsidRDefault="00E16D6F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E93621">
                        <w:rPr>
                          <w:b/>
                          <w:sz w:val="32"/>
                          <w:u w:val="single"/>
                        </w:rPr>
                        <w:t xml:space="preserve">Jazz/Tap – Junior, Intermediate and Senior </w:t>
                      </w:r>
                    </w:p>
                    <w:p w14:paraId="437C8295" w14:textId="77777777" w:rsidR="00E16D6F" w:rsidRPr="00E16D6F" w:rsidRDefault="00E16D6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49F4E" w14:textId="28C7AADD" w:rsidR="0010631D" w:rsidRDefault="00E93621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3D355" wp14:editId="2A7E7A29">
                <wp:simplePos x="0" y="0"/>
                <wp:positionH relativeFrom="column">
                  <wp:posOffset>-428625</wp:posOffset>
                </wp:positionH>
                <wp:positionV relativeFrom="paragraph">
                  <wp:posOffset>167005</wp:posOffset>
                </wp:positionV>
                <wp:extent cx="3848100" cy="4514850"/>
                <wp:effectExtent l="0" t="0" r="0" b="0"/>
                <wp:wrapNone/>
                <wp:docPr id="4941" name="Text Box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628D" w14:textId="77777777" w:rsidR="00E16D6F" w:rsidRDefault="00E16D6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OTARD: </w:t>
                            </w:r>
                            <w:r w:rsidRPr="00E16D6F">
                              <w:rPr>
                                <w:sz w:val="24"/>
                              </w:rPr>
                              <w:t>CL11 Wide Strap Camisole</w:t>
                            </w:r>
                          </w:p>
                          <w:p w14:paraId="2103AD93" w14:textId="16C14399" w:rsidR="00E16D6F" w:rsidRDefault="00E16D6F" w:rsidP="00E1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E16D6F">
                              <w:rPr>
                                <w:sz w:val="24"/>
                              </w:rPr>
                              <w:t>Juniors</w:t>
                            </w:r>
                            <w:r w:rsidR="005C7B5F">
                              <w:rPr>
                                <w:sz w:val="24"/>
                              </w:rPr>
                              <w:t xml:space="preserve"> -</w:t>
                            </w:r>
                            <w:r w:rsidRPr="00E16D6F">
                              <w:rPr>
                                <w:sz w:val="24"/>
                              </w:rPr>
                              <w:t xml:space="preserve"> Deep purple</w:t>
                            </w:r>
                          </w:p>
                          <w:p w14:paraId="285194DC" w14:textId="3FA9AF36" w:rsidR="00E16D6F" w:rsidRPr="00E16D6F" w:rsidRDefault="00E16D6F" w:rsidP="00E16D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E16D6F">
                              <w:rPr>
                                <w:sz w:val="24"/>
                              </w:rPr>
                              <w:t>Intermediate and senior</w:t>
                            </w:r>
                            <w:r w:rsidR="005C7B5F">
                              <w:rPr>
                                <w:sz w:val="24"/>
                              </w:rPr>
                              <w:t xml:space="preserve"> -</w:t>
                            </w:r>
                            <w:r w:rsidRPr="00E16D6F">
                              <w:rPr>
                                <w:sz w:val="24"/>
                              </w:rPr>
                              <w:t xml:space="preserve"> Black </w:t>
                            </w:r>
                          </w:p>
                          <w:p w14:paraId="0707A154" w14:textId="7FDD55F4" w:rsidR="00E16D6F" w:rsidRPr="00051E27" w:rsidRDefault="00E16D6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RTS: </w:t>
                            </w:r>
                            <w:r w:rsidRPr="00051E27">
                              <w:rPr>
                                <w:sz w:val="24"/>
                              </w:rPr>
                              <w:t xml:space="preserve">CT08 Cross Band Shorts </w:t>
                            </w:r>
                          </w:p>
                          <w:p w14:paraId="600B36A7" w14:textId="571451BC" w:rsidR="00E16D6F" w:rsidRDefault="00E16D6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GHTS:</w:t>
                            </w:r>
                            <w:r w:rsidR="00051E2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bookmarkStart w:id="0" w:name="_Hlk532311909"/>
                            <w:r w:rsidR="00051E27" w:rsidRPr="005C7B5F">
                              <w:rPr>
                                <w:sz w:val="24"/>
                              </w:rPr>
                              <w:t>DCT38C Debut Tight – Convertible</w:t>
                            </w:r>
                            <w:r w:rsidR="00051E27" w:rsidRPr="00E93621">
                              <w:rPr>
                                <w:sz w:val="24"/>
                              </w:rPr>
                              <w:t xml:space="preserve">, </w:t>
                            </w:r>
                            <w:r w:rsidR="00E93621" w:rsidRPr="00E93621">
                              <w:rPr>
                                <w:sz w:val="24"/>
                              </w:rPr>
                              <w:t>Natural Tan</w:t>
                            </w:r>
                            <w:bookmarkEnd w:id="0"/>
                          </w:p>
                          <w:p w14:paraId="70CA7DE9" w14:textId="2FEB33F7" w:rsidR="00E16D6F" w:rsidRDefault="00E16D6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OES:</w:t>
                            </w:r>
                            <w:r w:rsidR="005C7B5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D356192" w14:textId="07709E46" w:rsidR="005C7B5F" w:rsidRPr="005C7B5F" w:rsidRDefault="005C7B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Jazz: Jazz Shoe </w:t>
                            </w:r>
                            <w:r w:rsidRPr="005C7B5F">
                              <w:rPr>
                                <w:sz w:val="24"/>
                              </w:rPr>
                              <w:t>(Elastic, No laces)</w:t>
                            </w:r>
                          </w:p>
                          <w:p w14:paraId="46178534" w14:textId="40A43E01" w:rsidR="005C7B5F" w:rsidRDefault="005C7B5F" w:rsidP="005C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nior – Tan</w:t>
                            </w:r>
                          </w:p>
                          <w:p w14:paraId="3EF8D6A0" w14:textId="085B2891" w:rsidR="005C7B5F" w:rsidRPr="005C7B5F" w:rsidRDefault="005C7B5F" w:rsidP="005C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termediate and Senior – Black </w:t>
                            </w:r>
                          </w:p>
                          <w:p w14:paraId="727486CB" w14:textId="73FEE125" w:rsidR="005C7B5F" w:rsidRDefault="005C7B5F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Tap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Tap Shoe </w:t>
                            </w:r>
                            <w:r w:rsidRPr="005C7B5F">
                              <w:rPr>
                                <w:sz w:val="24"/>
                              </w:rPr>
                              <w:t>(Buckle</w:t>
                            </w:r>
                            <w:r w:rsidR="00E93621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15337A1C" w14:textId="6B257465" w:rsidR="005C7B5F" w:rsidRDefault="00E93621" w:rsidP="00E93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nior – Tan</w:t>
                            </w:r>
                          </w:p>
                          <w:p w14:paraId="5A828D56" w14:textId="753600A7" w:rsidR="00E93621" w:rsidRPr="00E93621" w:rsidRDefault="00E93621" w:rsidP="00E93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termediate and Senior – Black </w:t>
                            </w:r>
                          </w:p>
                          <w:p w14:paraId="4EE0FFF9" w14:textId="3B709138" w:rsidR="00E16D6F" w:rsidRPr="005C7B5F" w:rsidRDefault="00E16D6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IR:</w:t>
                            </w:r>
                            <w:r w:rsidR="005C7B5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5C7B5F" w:rsidRPr="005C7B5F">
                              <w:rPr>
                                <w:sz w:val="24"/>
                              </w:rPr>
                              <w:t xml:space="preserve">HO19 Hair Blossom </w:t>
                            </w:r>
                          </w:p>
                          <w:p w14:paraId="687FD2AE" w14:textId="2C7E3D3A" w:rsidR="005C7B5F" w:rsidRPr="005C7B5F" w:rsidRDefault="005C7B5F" w:rsidP="005C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C7B5F">
                              <w:rPr>
                                <w:sz w:val="24"/>
                              </w:rPr>
                              <w:t xml:space="preserve">Junior – Deep Purple </w:t>
                            </w:r>
                          </w:p>
                          <w:p w14:paraId="01FFA142" w14:textId="5F5BD0EC" w:rsidR="005C7B5F" w:rsidRPr="005C7B5F" w:rsidRDefault="005C7B5F" w:rsidP="005C7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C7B5F">
                              <w:rPr>
                                <w:sz w:val="24"/>
                              </w:rPr>
                              <w:t xml:space="preserve">Intermediate and Senior – Bl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D355" id="Text Box 4941" o:spid="_x0000_s1043" type="#_x0000_t202" style="position:absolute;margin-left:-33.75pt;margin-top:13.15pt;width:303pt;height:3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" fillcolor="white [3201]" stroked="f" strokeweight=".5pt">
                <v:textbox>
                  <w:txbxContent>
                    <w:p w14:paraId="0EDB628D" w14:textId="77777777" w:rsidR="00E16D6F" w:rsidRDefault="00E16D6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OTARD: </w:t>
                      </w:r>
                      <w:r w:rsidRPr="00E16D6F">
                        <w:rPr>
                          <w:sz w:val="24"/>
                        </w:rPr>
                        <w:t>CL11 Wide Strap Camisole</w:t>
                      </w:r>
                    </w:p>
                    <w:p w14:paraId="2103AD93" w14:textId="16C14399" w:rsidR="00E16D6F" w:rsidRDefault="00E16D6F" w:rsidP="00E1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E16D6F">
                        <w:rPr>
                          <w:sz w:val="24"/>
                        </w:rPr>
                        <w:t>Juniors</w:t>
                      </w:r>
                      <w:r w:rsidR="005C7B5F">
                        <w:rPr>
                          <w:sz w:val="24"/>
                        </w:rPr>
                        <w:t xml:space="preserve"> -</w:t>
                      </w:r>
                      <w:r w:rsidRPr="00E16D6F">
                        <w:rPr>
                          <w:sz w:val="24"/>
                        </w:rPr>
                        <w:t xml:space="preserve"> Deep purple</w:t>
                      </w:r>
                    </w:p>
                    <w:p w14:paraId="285194DC" w14:textId="3FA9AF36" w:rsidR="00E16D6F" w:rsidRPr="00E16D6F" w:rsidRDefault="00E16D6F" w:rsidP="00E16D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E16D6F">
                        <w:rPr>
                          <w:sz w:val="24"/>
                        </w:rPr>
                        <w:t>Intermediate and senior</w:t>
                      </w:r>
                      <w:r w:rsidR="005C7B5F">
                        <w:rPr>
                          <w:sz w:val="24"/>
                        </w:rPr>
                        <w:t xml:space="preserve"> -</w:t>
                      </w:r>
                      <w:r w:rsidRPr="00E16D6F">
                        <w:rPr>
                          <w:sz w:val="24"/>
                        </w:rPr>
                        <w:t xml:space="preserve"> Black </w:t>
                      </w:r>
                    </w:p>
                    <w:p w14:paraId="0707A154" w14:textId="7FDD55F4" w:rsidR="00E16D6F" w:rsidRPr="00051E27" w:rsidRDefault="00E16D6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RTS: </w:t>
                      </w:r>
                      <w:r w:rsidRPr="00051E27">
                        <w:rPr>
                          <w:sz w:val="24"/>
                        </w:rPr>
                        <w:t xml:space="preserve">CT08 Cross Band Shorts </w:t>
                      </w:r>
                    </w:p>
                    <w:p w14:paraId="600B36A7" w14:textId="571451BC" w:rsidR="00E16D6F" w:rsidRDefault="00E16D6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GHTS:</w:t>
                      </w:r>
                      <w:r w:rsidR="00051E27">
                        <w:rPr>
                          <w:b/>
                          <w:sz w:val="28"/>
                        </w:rPr>
                        <w:t xml:space="preserve"> </w:t>
                      </w:r>
                      <w:bookmarkStart w:id="1" w:name="_Hlk532311909"/>
                      <w:r w:rsidR="00051E27" w:rsidRPr="005C7B5F">
                        <w:rPr>
                          <w:sz w:val="24"/>
                        </w:rPr>
                        <w:t>DCT38C Debut Tight – Convertible</w:t>
                      </w:r>
                      <w:r w:rsidR="00051E27" w:rsidRPr="00E93621">
                        <w:rPr>
                          <w:sz w:val="24"/>
                        </w:rPr>
                        <w:t xml:space="preserve">, </w:t>
                      </w:r>
                      <w:r w:rsidR="00E93621" w:rsidRPr="00E93621">
                        <w:rPr>
                          <w:sz w:val="24"/>
                        </w:rPr>
                        <w:t>Natural Tan</w:t>
                      </w:r>
                      <w:bookmarkEnd w:id="1"/>
                    </w:p>
                    <w:p w14:paraId="70CA7DE9" w14:textId="2FEB33F7" w:rsidR="00E16D6F" w:rsidRDefault="00E16D6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HOES:</w:t>
                      </w:r>
                      <w:r w:rsidR="005C7B5F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6D356192" w14:textId="07709E46" w:rsidR="005C7B5F" w:rsidRPr="005C7B5F" w:rsidRDefault="005C7B5F">
                      <w:pPr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Jazz: Jazz Shoe </w:t>
                      </w:r>
                      <w:r w:rsidRPr="005C7B5F">
                        <w:rPr>
                          <w:sz w:val="24"/>
                        </w:rPr>
                        <w:t>(Elastic, No laces)</w:t>
                      </w:r>
                    </w:p>
                    <w:p w14:paraId="46178534" w14:textId="40A43E01" w:rsidR="005C7B5F" w:rsidRDefault="005C7B5F" w:rsidP="005C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nior – Tan</w:t>
                      </w:r>
                    </w:p>
                    <w:p w14:paraId="3EF8D6A0" w14:textId="085B2891" w:rsidR="005C7B5F" w:rsidRPr="005C7B5F" w:rsidRDefault="005C7B5F" w:rsidP="005C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termediate and Senior – Black </w:t>
                      </w:r>
                    </w:p>
                    <w:p w14:paraId="727486CB" w14:textId="73FEE125" w:rsidR="005C7B5F" w:rsidRDefault="005C7B5F">
                      <w:pPr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 xml:space="preserve">Tap : Tap Shoe </w:t>
                      </w:r>
                      <w:r w:rsidRPr="005C7B5F">
                        <w:rPr>
                          <w:sz w:val="24"/>
                        </w:rPr>
                        <w:t>(Buckle</w:t>
                      </w:r>
                      <w:r w:rsidR="00E93621">
                        <w:rPr>
                          <w:sz w:val="24"/>
                        </w:rPr>
                        <w:t>)</w:t>
                      </w:r>
                    </w:p>
                    <w:p w14:paraId="15337A1C" w14:textId="6B257465" w:rsidR="005C7B5F" w:rsidRDefault="00E93621" w:rsidP="00E93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unior – Tan</w:t>
                      </w:r>
                    </w:p>
                    <w:p w14:paraId="5A828D56" w14:textId="753600A7" w:rsidR="00E93621" w:rsidRPr="00E93621" w:rsidRDefault="00E93621" w:rsidP="00E93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termediate and Senior – Black </w:t>
                      </w:r>
                    </w:p>
                    <w:p w14:paraId="4EE0FFF9" w14:textId="3B709138" w:rsidR="00E16D6F" w:rsidRPr="005C7B5F" w:rsidRDefault="00E16D6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HAIR:</w:t>
                      </w:r>
                      <w:r w:rsidR="005C7B5F">
                        <w:rPr>
                          <w:b/>
                          <w:sz w:val="28"/>
                        </w:rPr>
                        <w:t xml:space="preserve"> </w:t>
                      </w:r>
                      <w:r w:rsidR="005C7B5F" w:rsidRPr="005C7B5F">
                        <w:rPr>
                          <w:sz w:val="24"/>
                        </w:rPr>
                        <w:t xml:space="preserve">HO19 Hair Blossom </w:t>
                      </w:r>
                    </w:p>
                    <w:p w14:paraId="687FD2AE" w14:textId="2C7E3D3A" w:rsidR="005C7B5F" w:rsidRPr="005C7B5F" w:rsidRDefault="005C7B5F" w:rsidP="005C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C7B5F">
                        <w:rPr>
                          <w:sz w:val="24"/>
                        </w:rPr>
                        <w:t xml:space="preserve">Junior – Deep Purple </w:t>
                      </w:r>
                    </w:p>
                    <w:p w14:paraId="01FFA142" w14:textId="5F5BD0EC" w:rsidR="005C7B5F" w:rsidRPr="005C7B5F" w:rsidRDefault="005C7B5F" w:rsidP="005C7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C7B5F">
                        <w:rPr>
                          <w:sz w:val="24"/>
                        </w:rPr>
                        <w:t xml:space="preserve">Intermediate and Senior – Bla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4DE00" wp14:editId="105BCE0D">
                <wp:simplePos x="0" y="0"/>
                <wp:positionH relativeFrom="column">
                  <wp:posOffset>3276600</wp:posOffset>
                </wp:positionH>
                <wp:positionV relativeFrom="paragraph">
                  <wp:posOffset>243205</wp:posOffset>
                </wp:positionV>
                <wp:extent cx="2981325" cy="1323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9146A" w14:textId="77777777" w:rsidR="00E93621" w:rsidRPr="005C7B5F" w:rsidRDefault="00E93621" w:rsidP="00E936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TOP: </w:t>
                            </w:r>
                            <w:r w:rsidRPr="005C7B5F">
                              <w:rPr>
                                <w:sz w:val="24"/>
                              </w:rPr>
                              <w:t xml:space="preserve">Plain T-Shirt </w:t>
                            </w:r>
                            <w:r>
                              <w:rPr>
                                <w:sz w:val="24"/>
                              </w:rPr>
                              <w:t xml:space="preserve">– Black or White </w:t>
                            </w:r>
                          </w:p>
                          <w:p w14:paraId="0D10E5AD" w14:textId="77777777" w:rsidR="00E93621" w:rsidRPr="005C7B5F" w:rsidRDefault="00E93621" w:rsidP="00E936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ANTS: </w:t>
                            </w:r>
                            <w:r>
                              <w:rPr>
                                <w:sz w:val="24"/>
                              </w:rPr>
                              <w:t xml:space="preserve">CAP44 Track Pant – Black </w:t>
                            </w:r>
                          </w:p>
                          <w:p w14:paraId="5C47D60B" w14:textId="3CE3CF03" w:rsidR="00E93621" w:rsidRPr="00E93621" w:rsidRDefault="00E93621" w:rsidP="00E9362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ES: </w:t>
                            </w:r>
                            <w:r w:rsidRPr="00E93621">
                              <w:rPr>
                                <w:sz w:val="24"/>
                              </w:rPr>
                              <w:t xml:space="preserve">Jazz: Classic Black Jazz </w:t>
                            </w:r>
                            <w:proofErr w:type="gramStart"/>
                            <w:r w:rsidRPr="00E93621">
                              <w:rPr>
                                <w:sz w:val="24"/>
                              </w:rPr>
                              <w:t xml:space="preserve">Shoe,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E93621">
                              <w:rPr>
                                <w:sz w:val="24"/>
                              </w:rPr>
                              <w:t>Tap: Black Lace up Tap Shoe</w:t>
                            </w:r>
                          </w:p>
                          <w:p w14:paraId="09937B5C" w14:textId="77777777" w:rsidR="00E93621" w:rsidRDefault="00E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DE00" id="Text Box 4" o:spid="_x0000_s1044" type="#_x0000_t202" style="position:absolute;margin-left:258pt;margin-top:19.15pt;width:234.75pt;height:10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" fillcolor="white [3201]" stroked="f" strokeweight=".5pt">
                <v:textbox>
                  <w:txbxContent>
                    <w:p w14:paraId="3179146A" w14:textId="77777777" w:rsidR="00E93621" w:rsidRPr="005C7B5F" w:rsidRDefault="00E93621" w:rsidP="00E936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TOP: </w:t>
                      </w:r>
                      <w:r w:rsidRPr="005C7B5F">
                        <w:rPr>
                          <w:sz w:val="24"/>
                        </w:rPr>
                        <w:t xml:space="preserve">Plain T-Shirt </w:t>
                      </w:r>
                      <w:r>
                        <w:rPr>
                          <w:sz w:val="24"/>
                        </w:rPr>
                        <w:t xml:space="preserve">– Black or White </w:t>
                      </w:r>
                    </w:p>
                    <w:p w14:paraId="0D10E5AD" w14:textId="77777777" w:rsidR="00E93621" w:rsidRPr="005C7B5F" w:rsidRDefault="00E93621" w:rsidP="00E936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ANTS: </w:t>
                      </w:r>
                      <w:r>
                        <w:rPr>
                          <w:sz w:val="24"/>
                        </w:rPr>
                        <w:t xml:space="preserve">CAP44 Track Pant – Black </w:t>
                      </w:r>
                    </w:p>
                    <w:p w14:paraId="5C47D60B" w14:textId="3CE3CF03" w:rsidR="00E93621" w:rsidRPr="00E93621" w:rsidRDefault="00E93621" w:rsidP="00E9362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ES: </w:t>
                      </w:r>
                      <w:r w:rsidRPr="00E93621">
                        <w:rPr>
                          <w:sz w:val="24"/>
                        </w:rPr>
                        <w:t xml:space="preserve">Jazz: Classic Black Jazz Shoe, </w:t>
                      </w:r>
                      <w:r>
                        <w:rPr>
                          <w:sz w:val="24"/>
                        </w:rPr>
                        <w:t xml:space="preserve">           </w:t>
                      </w:r>
                      <w:r w:rsidRPr="00E93621">
                        <w:rPr>
                          <w:sz w:val="24"/>
                        </w:rPr>
                        <w:t>Tap: Black Lace up Tap Shoe</w:t>
                      </w:r>
                    </w:p>
                    <w:p w14:paraId="09937B5C" w14:textId="77777777" w:rsidR="00E93621" w:rsidRDefault="00E93621"/>
                  </w:txbxContent>
                </v:textbox>
              </v:shape>
            </w:pict>
          </mc:Fallback>
        </mc:AlternateContent>
      </w:r>
    </w:p>
    <w:p w14:paraId="45303AB0" w14:textId="4BAC8406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7F8FB774" w14:textId="7CBBFBE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3F5710AF" w14:textId="3B81F556" w:rsidR="0010631D" w:rsidRDefault="00F43EFB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39C7FC" wp14:editId="3081A888">
                <wp:simplePos x="0" y="0"/>
                <wp:positionH relativeFrom="column">
                  <wp:posOffset>5257800</wp:posOffset>
                </wp:positionH>
                <wp:positionV relativeFrom="paragraph">
                  <wp:posOffset>254635</wp:posOffset>
                </wp:positionV>
                <wp:extent cx="106680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214" y="21474"/>
                    <wp:lineTo x="21214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B5D21" w14:textId="0E58D700" w:rsidR="00F43EFB" w:rsidRDefault="00F43EFB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0117CCEF" wp14:editId="5D5ECA79">
                                  <wp:extent cx="914400" cy="1560718"/>
                                  <wp:effectExtent l="0" t="0" r="0" b="1905"/>
                                  <wp:docPr id="4928" name="Picture 4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6036" cy="156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C7FC" id="Text Box 30" o:spid="_x0000_s1045" type="#_x0000_t202" style="position:absolute;margin-left:414pt;margin-top:20.05pt;width:84pt;height:12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" fillcolor="white [3201]" stroked="f" strokeweight=".5pt">
                <v:textbox>
                  <w:txbxContent>
                    <w:p w14:paraId="512B5D21" w14:textId="0E58D700" w:rsidR="00F43EFB" w:rsidRDefault="00F43EFB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0117CCEF" wp14:editId="5D5ECA79">
                            <wp:extent cx="914400" cy="1560718"/>
                            <wp:effectExtent l="0" t="0" r="0" b="1905"/>
                            <wp:docPr id="4928" name="Picture 4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6036" cy="156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4C56B1" w14:textId="2E65F286" w:rsidR="0010631D" w:rsidRDefault="00F43EFB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2CCA52" wp14:editId="5C7C9D58">
                <wp:simplePos x="0" y="0"/>
                <wp:positionH relativeFrom="margin">
                  <wp:posOffset>2722880</wp:posOffset>
                </wp:positionH>
                <wp:positionV relativeFrom="paragraph">
                  <wp:posOffset>297180</wp:posOffset>
                </wp:positionV>
                <wp:extent cx="1171575" cy="1419225"/>
                <wp:effectExtent l="0" t="0" r="9525" b="9525"/>
                <wp:wrapTight wrapText="bothSides">
                  <wp:wrapPolygon edited="0">
                    <wp:start x="0" y="0"/>
                    <wp:lineTo x="0" y="21455"/>
                    <wp:lineTo x="21424" y="21455"/>
                    <wp:lineTo x="21424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D09AC" w14:textId="4A9419A6" w:rsidR="00F43EFB" w:rsidRDefault="00F43EFB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4C16727D" wp14:editId="7E778772">
                                  <wp:extent cx="966470" cy="1321435"/>
                                  <wp:effectExtent l="0" t="0" r="508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7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CA52" id="Text Box 23" o:spid="_x0000_s1046" type="#_x0000_t202" style="position:absolute;margin-left:214.4pt;margin-top:23.4pt;width:92.25pt;height:111.7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" fillcolor="white [3201]" stroked="f" strokeweight=".5pt">
                <v:textbox>
                  <w:txbxContent>
                    <w:p w14:paraId="1A8D09AC" w14:textId="4A9419A6" w:rsidR="00F43EFB" w:rsidRDefault="00F43EFB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4C16727D" wp14:editId="7E778772">
                            <wp:extent cx="966470" cy="1321435"/>
                            <wp:effectExtent l="0" t="0" r="508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70" cy="132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78983" wp14:editId="0D8C3F08">
                <wp:simplePos x="0" y="0"/>
                <wp:positionH relativeFrom="column">
                  <wp:posOffset>3933825</wp:posOffset>
                </wp:positionH>
                <wp:positionV relativeFrom="paragraph">
                  <wp:posOffset>80645</wp:posOffset>
                </wp:positionV>
                <wp:extent cx="1257300" cy="11620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E0DBD" w14:textId="5F986922" w:rsidR="00F43EFB" w:rsidRDefault="00F43EFB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6D3E0AF0" wp14:editId="4EA24097">
                                  <wp:extent cx="1120520" cy="895350"/>
                                  <wp:effectExtent l="0" t="0" r="381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2061" cy="896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78983" id="Text Box 27" o:spid="_x0000_s1047" type="#_x0000_t202" style="position:absolute;margin-left:309.75pt;margin-top:6.35pt;width:99pt;height:9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" fillcolor="white [3201]" stroked="f" strokeweight=".5pt">
                <v:textbox>
                  <w:txbxContent>
                    <w:p w14:paraId="1F0E0DBD" w14:textId="5F986922" w:rsidR="00F43EFB" w:rsidRDefault="00F43EFB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6D3E0AF0" wp14:editId="4EA24097">
                            <wp:extent cx="1120520" cy="895350"/>
                            <wp:effectExtent l="0" t="0" r="381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2061" cy="896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759A9F" w14:textId="2AAC487F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5FCA139D" w14:textId="665F4F9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717D40B9" w14:textId="26F2F706" w:rsidR="0010631D" w:rsidRDefault="00F43EFB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269E22" wp14:editId="7BC5A09C">
            <wp:simplePos x="0" y="0"/>
            <wp:positionH relativeFrom="column">
              <wp:posOffset>3785870</wp:posOffset>
            </wp:positionH>
            <wp:positionV relativeFrom="paragraph">
              <wp:posOffset>73660</wp:posOffset>
            </wp:positionV>
            <wp:extent cx="15716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4943" name="Picture 4943" descr="http://www.energetiks.com.au/site/Item%20Images/AC21-Blac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nergetiks.com.au/site/Item%20Images/AC21-Black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4E7DC" w14:textId="21E735B8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77C1CA9C" w14:textId="45FA16BB" w:rsidR="0010631D" w:rsidRDefault="00F43EFB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973BF65" wp14:editId="2646D130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4932" name="Picture 4932" descr="http://www.energetiks.com.au/site/Item%20Images/TSC05-Blac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ergetiks.com.au/site/Item%20Images/TSC05-Black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1624" w14:textId="00DF1DFE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400D5ED1" w14:textId="40415E5F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51ADD2B2" w14:textId="156A37FF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7B8483C8" w14:textId="1EC9AC0E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63FA83AB" w14:textId="73B8A8DA" w:rsidR="0010631D" w:rsidRDefault="00CF0BA6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32A923" wp14:editId="572A9D7C">
                <wp:simplePos x="0" y="0"/>
                <wp:positionH relativeFrom="column">
                  <wp:posOffset>5147267</wp:posOffset>
                </wp:positionH>
                <wp:positionV relativeFrom="paragraph">
                  <wp:posOffset>-70478</wp:posOffset>
                </wp:positionV>
                <wp:extent cx="1027502" cy="1130157"/>
                <wp:effectExtent l="0" t="0" r="1270" b="0"/>
                <wp:wrapNone/>
                <wp:docPr id="4350" name="Text Box 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02" cy="1130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A5497" w14:textId="5B47191B" w:rsidR="00CF0BA6" w:rsidRDefault="00EF188C">
                            <w:r w:rsidRPr="00EF188C">
                              <w:drawing>
                                <wp:inline distT="0" distB="0" distL="0" distR="0" wp14:anchorId="0DD92D91" wp14:editId="5FB5C4AD">
                                  <wp:extent cx="838200" cy="8382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188C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752BF" wp14:editId="013E3478">
                                  <wp:extent cx="5715000" cy="5715000"/>
                                  <wp:effectExtent l="0" t="0" r="0" b="0"/>
                                  <wp:docPr id="18" name="Picture 18" descr="Meg Leot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eg Leot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571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1B3F24">
                              <w:rPr>
                                <w:noProof/>
                              </w:rPr>
                              <w:drawing>
                                <wp:inline distT="0" distB="0" distL="0" distR="0" wp14:anchorId="4FA19E22" wp14:editId="063C5C9D">
                                  <wp:extent cx="5715000" cy="5715000"/>
                                  <wp:effectExtent l="0" t="0" r="0" b="0"/>
                                  <wp:docPr id="17" name="Picture 17" descr="Meg Leot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eg Leot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571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F24">
                              <w:rPr>
                                <w:noProof/>
                              </w:rPr>
                              <w:t xml:space="preserve"> </w:t>
                            </w:r>
                            <w:r w:rsidR="001B3F24">
                              <w:rPr>
                                <w:noProof/>
                              </w:rPr>
                              <w:drawing>
                                <wp:inline distT="0" distB="0" distL="0" distR="0" wp14:anchorId="6443A14A" wp14:editId="118F8CAC">
                                  <wp:extent cx="5715000" cy="5715000"/>
                                  <wp:effectExtent l="0" t="0" r="0" b="0"/>
                                  <wp:docPr id="14" name="Picture 14" descr="Meg Leot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g Leota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571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F24" w:rsidRPr="00CF0BA6">
                              <w:rPr>
                                <w:noProof/>
                              </w:rPr>
                              <w:t xml:space="preserve"> </w:t>
                            </w:r>
                            <w:r w:rsidR="00CF0BA6" w:rsidRPr="00CF0BA6">
                              <w:rPr>
                                <w:noProof/>
                              </w:rPr>
                              <w:drawing>
                                <wp:inline distT="0" distB="0" distL="0" distR="0" wp14:anchorId="3A6A4A73" wp14:editId="489D766E">
                                  <wp:extent cx="584835" cy="1031875"/>
                                  <wp:effectExtent l="0" t="0" r="571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2A923" id="_x0000_t202" coordsize="21600,21600" o:spt="202" path="m,l,21600r21600,l21600,xe">
                <v:stroke joinstyle="miter"/>
                <v:path gradientshapeok="t" o:connecttype="rect"/>
              </v:shapetype>
              <v:shape id="Text Box 4350" o:spid="_x0000_s1048" type="#_x0000_t202" style="position:absolute;margin-left:405.3pt;margin-top:-5.55pt;width:80.9pt;height:8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" fillcolor="white [3201]" stroked="f" strokeweight=".5pt">
                <v:textbox>
                  <w:txbxContent>
                    <w:p w14:paraId="771A5497" w14:textId="5B47191B" w:rsidR="00CF0BA6" w:rsidRDefault="00EF188C">
                      <w:r w:rsidRPr="00EF188C">
                        <w:drawing>
                          <wp:inline distT="0" distB="0" distL="0" distR="0" wp14:anchorId="0DD92D91" wp14:editId="5FB5C4AD">
                            <wp:extent cx="838200" cy="8382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188C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4752BF" wp14:editId="013E3478">
                            <wp:extent cx="5715000" cy="5715000"/>
                            <wp:effectExtent l="0" t="0" r="0" b="0"/>
                            <wp:docPr id="18" name="Picture 18" descr="Meg Leot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eg Leot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57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1B3F24">
                        <w:rPr>
                          <w:noProof/>
                        </w:rPr>
                        <w:drawing>
                          <wp:inline distT="0" distB="0" distL="0" distR="0" wp14:anchorId="4FA19E22" wp14:editId="063C5C9D">
                            <wp:extent cx="5715000" cy="5715000"/>
                            <wp:effectExtent l="0" t="0" r="0" b="0"/>
                            <wp:docPr id="17" name="Picture 17" descr="Meg Leot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eg Leot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57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F24">
                        <w:rPr>
                          <w:noProof/>
                        </w:rPr>
                        <w:t xml:space="preserve"> </w:t>
                      </w:r>
                      <w:r w:rsidR="001B3F24">
                        <w:rPr>
                          <w:noProof/>
                        </w:rPr>
                        <w:drawing>
                          <wp:inline distT="0" distB="0" distL="0" distR="0" wp14:anchorId="6443A14A" wp14:editId="118F8CAC">
                            <wp:extent cx="5715000" cy="5715000"/>
                            <wp:effectExtent l="0" t="0" r="0" b="0"/>
                            <wp:docPr id="14" name="Picture 14" descr="Meg Leot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g Leota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57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F24" w:rsidRPr="00CF0BA6">
                        <w:rPr>
                          <w:noProof/>
                        </w:rPr>
                        <w:t xml:space="preserve"> </w:t>
                      </w:r>
                      <w:r w:rsidR="00CF0BA6" w:rsidRPr="00CF0BA6">
                        <w:rPr>
                          <w:noProof/>
                        </w:rPr>
                        <w:drawing>
                          <wp:inline distT="0" distB="0" distL="0" distR="0" wp14:anchorId="3A6A4A73" wp14:editId="489D766E">
                            <wp:extent cx="584835" cy="1031875"/>
                            <wp:effectExtent l="0" t="0" r="571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74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86552" wp14:editId="161A8FF4">
                <wp:simplePos x="0" y="0"/>
                <wp:positionH relativeFrom="column">
                  <wp:posOffset>3998445</wp:posOffset>
                </wp:positionH>
                <wp:positionV relativeFrom="paragraph">
                  <wp:posOffset>-131966</wp:posOffset>
                </wp:positionV>
                <wp:extent cx="1150705" cy="1273996"/>
                <wp:effectExtent l="0" t="0" r="0" b="2540"/>
                <wp:wrapNone/>
                <wp:docPr id="4339" name="Text Box 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705" cy="127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0F95C" w14:textId="07FC5CFE" w:rsidR="00D16744" w:rsidRDefault="00D16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82196" wp14:editId="24858033">
                                  <wp:extent cx="1099335" cy="1191802"/>
                                  <wp:effectExtent l="0" t="0" r="5715" b="8890"/>
                                  <wp:docPr id="4340" name="Picture 4340" descr="http://www.energetiks.com.au/site/Item%20Images/AC21-Black-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43" name="Picture 4943" descr="http://www.energetiks.com.au/site/Item%20Images/AC21-Black-1.jp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253" cy="119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86552" id="Text Box 4339" o:spid="_x0000_s1049" type="#_x0000_t202" style="position:absolute;margin-left:314.85pt;margin-top:-10.4pt;width:90.6pt;height:10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" fillcolor="white [3201]" stroked="f" strokeweight=".5pt">
                <v:textbox>
                  <w:txbxContent>
                    <w:p w14:paraId="78D0F95C" w14:textId="07FC5CFE" w:rsidR="00D16744" w:rsidRDefault="00D16744">
                      <w:r>
                        <w:rPr>
                          <w:noProof/>
                        </w:rPr>
                        <w:drawing>
                          <wp:inline distT="0" distB="0" distL="0" distR="0" wp14:anchorId="77882196" wp14:editId="24858033">
                            <wp:extent cx="1099335" cy="1191802"/>
                            <wp:effectExtent l="0" t="0" r="5715" b="8890"/>
                            <wp:docPr id="4340" name="Picture 4340" descr="http://www.energetiks.com.au/site/Item%20Images/AC21-Black-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43" name="Picture 4943" descr="http://www.energetiks.com.au/site/Item%20Images/AC21-Black-1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253" cy="1193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DC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69213" wp14:editId="482C2DD3">
                <wp:simplePos x="0" y="0"/>
                <wp:positionH relativeFrom="column">
                  <wp:posOffset>-427512</wp:posOffset>
                </wp:positionH>
                <wp:positionV relativeFrom="paragraph">
                  <wp:posOffset>241349</wp:posOffset>
                </wp:positionV>
                <wp:extent cx="4618594" cy="1995055"/>
                <wp:effectExtent l="0" t="0" r="0" b="5715"/>
                <wp:wrapNone/>
                <wp:docPr id="4952" name="Text Box 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594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41573" w14:textId="3AF21FFF" w:rsidR="007E1DC3" w:rsidRPr="007E1DC3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IRLS LEOTARD: </w:t>
                            </w:r>
                            <w:r w:rsidR="00EF188C" w:rsidRPr="004649DE">
                              <w:rPr>
                                <w:sz w:val="24"/>
                              </w:rPr>
                              <w:t>Meg Leotard</w:t>
                            </w:r>
                            <w:r w:rsidR="00AC63BC">
                              <w:rPr>
                                <w:sz w:val="24"/>
                              </w:rPr>
                              <w:t xml:space="preserve"> </w:t>
                            </w:r>
                            <w:r w:rsidR="00EF188C" w:rsidRPr="00EF188C">
                              <w:rPr>
                                <w:sz w:val="24"/>
                              </w:rPr>
                              <w:t>SKU SCL120</w:t>
                            </w:r>
                            <w:r w:rsidR="00AC63BC">
                              <w:rPr>
                                <w:sz w:val="24"/>
                              </w:rPr>
                              <w:t xml:space="preserve"> </w:t>
                            </w:r>
                            <w:r w:rsidR="007E1DC3">
                              <w:rPr>
                                <w:sz w:val="24"/>
                              </w:rPr>
                              <w:t xml:space="preserve">– </w:t>
                            </w:r>
                            <w:r w:rsidR="005337BA">
                              <w:rPr>
                                <w:sz w:val="24"/>
                              </w:rPr>
                              <w:t>Lilac</w:t>
                            </w:r>
                          </w:p>
                          <w:p w14:paraId="7AFA3401" w14:textId="36720E51" w:rsidR="007E1DC3" w:rsidRPr="007E1DC3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TOP: </w:t>
                            </w:r>
                            <w:r w:rsidR="007E1DC3">
                              <w:rPr>
                                <w:sz w:val="24"/>
                              </w:rPr>
                              <w:t>Plain Black or White T-Shirt</w:t>
                            </w:r>
                          </w:p>
                          <w:p w14:paraId="7BCAB393" w14:textId="2C5107DF" w:rsidR="007E1DC3" w:rsidRDefault="007C2D5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IRLS SHORTS: </w:t>
                            </w:r>
                            <w:r w:rsidR="007E1DC3" w:rsidRPr="007E1DC3">
                              <w:rPr>
                                <w:sz w:val="24"/>
                              </w:rPr>
                              <w:t>GCAS11 Shattered Glass Shorts</w:t>
                            </w:r>
                            <w:r w:rsidR="007E1DC3">
                              <w:rPr>
                                <w:sz w:val="24"/>
                              </w:rPr>
                              <w:t xml:space="preserve"> – Deep Purple </w:t>
                            </w:r>
                          </w:p>
                          <w:p w14:paraId="17320600" w14:textId="2B90C167" w:rsidR="007E1DC3" w:rsidRPr="007E1DC3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OYS SHORTS</w:t>
                            </w:r>
                            <w:r w:rsidR="007E1DC3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7E1DC3" w:rsidRPr="007E1DC3">
                              <w:rPr>
                                <w:sz w:val="24"/>
                              </w:rPr>
                              <w:t>Black Shorts/Pants</w:t>
                            </w:r>
                          </w:p>
                          <w:p w14:paraId="58CD06A7" w14:textId="34589D33" w:rsidR="007E1DC3" w:rsidRPr="007E1DC3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IR: </w:t>
                            </w:r>
                            <w:r w:rsidR="007E1DC3" w:rsidRPr="007E1DC3">
                              <w:rPr>
                                <w:sz w:val="24"/>
                              </w:rPr>
                              <w:t xml:space="preserve">H019 Hair Blossom </w:t>
                            </w:r>
                            <w:r w:rsidR="007E1DC3">
                              <w:rPr>
                                <w:sz w:val="24"/>
                              </w:rPr>
                              <w:t xml:space="preserve">– Purple or Bl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9213" id="Text Box 4952" o:spid="_x0000_s1050" type="#_x0000_t202" style="position:absolute;margin-left:-33.65pt;margin-top:19pt;width:363.65pt;height:15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" fillcolor="white [3201]" stroked="f" strokeweight=".5pt">
                <v:textbox>
                  <w:txbxContent>
                    <w:p w14:paraId="72C41573" w14:textId="3AF21FFF" w:rsidR="007E1DC3" w:rsidRPr="007E1DC3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IRLS LEOTARD: </w:t>
                      </w:r>
                      <w:r w:rsidR="00EF188C" w:rsidRPr="004649DE">
                        <w:rPr>
                          <w:sz w:val="24"/>
                        </w:rPr>
                        <w:t>Meg Leotard</w:t>
                      </w:r>
                      <w:r w:rsidR="00AC63BC">
                        <w:rPr>
                          <w:sz w:val="24"/>
                        </w:rPr>
                        <w:t xml:space="preserve"> </w:t>
                      </w:r>
                      <w:r w:rsidR="00EF188C" w:rsidRPr="00EF188C">
                        <w:rPr>
                          <w:sz w:val="24"/>
                        </w:rPr>
                        <w:t>SKU SCL120</w:t>
                      </w:r>
                      <w:r w:rsidR="00AC63BC">
                        <w:rPr>
                          <w:sz w:val="24"/>
                        </w:rPr>
                        <w:t xml:space="preserve"> </w:t>
                      </w:r>
                      <w:r w:rsidR="007E1DC3">
                        <w:rPr>
                          <w:sz w:val="24"/>
                        </w:rPr>
                        <w:t xml:space="preserve">– </w:t>
                      </w:r>
                      <w:r w:rsidR="005337BA">
                        <w:rPr>
                          <w:sz w:val="24"/>
                        </w:rPr>
                        <w:t>Lilac</w:t>
                      </w:r>
                    </w:p>
                    <w:p w14:paraId="7AFA3401" w14:textId="36720E51" w:rsidR="007E1DC3" w:rsidRPr="007E1DC3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TOP: </w:t>
                      </w:r>
                      <w:r w:rsidR="007E1DC3">
                        <w:rPr>
                          <w:sz w:val="24"/>
                        </w:rPr>
                        <w:t>Plain Black or White T-Shirt</w:t>
                      </w:r>
                    </w:p>
                    <w:p w14:paraId="7BCAB393" w14:textId="2C5107DF" w:rsidR="007E1DC3" w:rsidRDefault="007C2D5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IRLS SHORTS: </w:t>
                      </w:r>
                      <w:r w:rsidR="007E1DC3" w:rsidRPr="007E1DC3">
                        <w:rPr>
                          <w:sz w:val="24"/>
                        </w:rPr>
                        <w:t>GCAS11 Shattered Glass Shorts</w:t>
                      </w:r>
                      <w:r w:rsidR="007E1DC3">
                        <w:rPr>
                          <w:sz w:val="24"/>
                        </w:rPr>
                        <w:t xml:space="preserve"> – Deep Purple </w:t>
                      </w:r>
                    </w:p>
                    <w:p w14:paraId="17320600" w14:textId="2B90C167" w:rsidR="007E1DC3" w:rsidRPr="007E1DC3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BOYS SHORTS</w:t>
                      </w:r>
                      <w:r w:rsidR="007E1DC3">
                        <w:rPr>
                          <w:b/>
                          <w:sz w:val="28"/>
                        </w:rPr>
                        <w:t xml:space="preserve">: </w:t>
                      </w:r>
                      <w:r w:rsidR="007E1DC3" w:rsidRPr="007E1DC3">
                        <w:rPr>
                          <w:sz w:val="24"/>
                        </w:rPr>
                        <w:t>Black Shorts/Pants</w:t>
                      </w:r>
                    </w:p>
                    <w:p w14:paraId="58CD06A7" w14:textId="34589D33" w:rsidR="007E1DC3" w:rsidRPr="007E1DC3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IR: </w:t>
                      </w:r>
                      <w:r w:rsidR="007E1DC3" w:rsidRPr="007E1DC3">
                        <w:rPr>
                          <w:sz w:val="24"/>
                        </w:rPr>
                        <w:t xml:space="preserve">H019 Hair Blossom </w:t>
                      </w:r>
                      <w:r w:rsidR="007E1DC3">
                        <w:rPr>
                          <w:sz w:val="24"/>
                        </w:rPr>
                        <w:t xml:space="preserve">– Purple or Black </w:t>
                      </w:r>
                    </w:p>
                  </w:txbxContent>
                </v:textbox>
              </v:shape>
            </w:pict>
          </mc:Fallback>
        </mc:AlternateContent>
      </w:r>
      <w:r w:rsidR="007E1DC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AC30F" wp14:editId="5FB77320">
                <wp:simplePos x="0" y="0"/>
                <wp:positionH relativeFrom="column">
                  <wp:posOffset>-463138</wp:posOffset>
                </wp:positionH>
                <wp:positionV relativeFrom="paragraph">
                  <wp:posOffset>-138661</wp:posOffset>
                </wp:positionV>
                <wp:extent cx="6762750" cy="3194462"/>
                <wp:effectExtent l="0" t="0" r="0" b="6350"/>
                <wp:wrapNone/>
                <wp:docPr id="4944" name="Text Box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319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52833" w14:textId="1A78F968" w:rsidR="00F43EFB" w:rsidRPr="00BB4E15" w:rsidRDefault="00BB4E1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B4E1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Acro and Calisthenics – All Lev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C30F" id="Text Box 4944" o:spid="_x0000_s1051" type="#_x0000_t202" style="position:absolute;margin-left:-36.45pt;margin-top:-10.9pt;width:532.5pt;height:25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" fillcolor="white [3201]" stroked="f" strokeweight=".5pt">
                <v:textbox>
                  <w:txbxContent>
                    <w:p w14:paraId="1D052833" w14:textId="1A78F968" w:rsidR="00F43EFB" w:rsidRPr="00BB4E15" w:rsidRDefault="00BB4E1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BB4E15">
                        <w:rPr>
                          <w:b/>
                          <w:sz w:val="32"/>
                          <w:u w:val="single"/>
                        </w:rPr>
                        <w:t xml:space="preserve">Acro and Calisthenics – All Levels </w:t>
                      </w:r>
                    </w:p>
                  </w:txbxContent>
                </v:textbox>
              </v:shape>
            </w:pict>
          </mc:Fallback>
        </mc:AlternateContent>
      </w:r>
    </w:p>
    <w:p w14:paraId="617A71A5" w14:textId="46CFEDF1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4AD3B793" w14:textId="69DFFE4A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3DDC0CE8" w14:textId="176554A4" w:rsidR="0010631D" w:rsidRDefault="00CF0BA6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EF28A" wp14:editId="681A282D">
                <wp:simplePos x="0" y="0"/>
                <wp:positionH relativeFrom="column">
                  <wp:posOffset>3420930</wp:posOffset>
                </wp:positionH>
                <wp:positionV relativeFrom="paragraph">
                  <wp:posOffset>174725</wp:posOffset>
                </wp:positionV>
                <wp:extent cx="996593" cy="811659"/>
                <wp:effectExtent l="0" t="0" r="0" b="7620"/>
                <wp:wrapNone/>
                <wp:docPr id="4351" name="Text Box 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93" cy="811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0C2C6" w14:textId="7F510A49" w:rsidR="00CF0BA6" w:rsidRDefault="00CF0BA6">
                            <w:r w:rsidRPr="00CF0BA6">
                              <w:rPr>
                                <w:noProof/>
                              </w:rPr>
                              <w:drawing>
                                <wp:inline distT="0" distB="0" distL="0" distR="0" wp14:anchorId="19739B2E" wp14:editId="52957180">
                                  <wp:extent cx="807085" cy="603885"/>
                                  <wp:effectExtent l="0" t="0" r="0" b="571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F28A" id="Text Box 4351" o:spid="_x0000_s1052" type="#_x0000_t202" style="position:absolute;margin-left:269.35pt;margin-top:13.75pt;width:78.45pt;height:6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" fillcolor="white [3201]" stroked="f" strokeweight=".5pt">
                <v:textbox>
                  <w:txbxContent>
                    <w:p w14:paraId="0E10C2C6" w14:textId="7F510A49" w:rsidR="00CF0BA6" w:rsidRDefault="00CF0BA6">
                      <w:r w:rsidRPr="00CF0BA6">
                        <w:rPr>
                          <w:noProof/>
                        </w:rPr>
                        <w:drawing>
                          <wp:inline distT="0" distB="0" distL="0" distR="0" wp14:anchorId="19739B2E" wp14:editId="52957180">
                            <wp:extent cx="807085" cy="603885"/>
                            <wp:effectExtent l="0" t="0" r="0" b="571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603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290C30" wp14:editId="055BF933">
                <wp:simplePos x="0" y="0"/>
                <wp:positionH relativeFrom="column">
                  <wp:posOffset>2681555</wp:posOffset>
                </wp:positionH>
                <wp:positionV relativeFrom="paragraph">
                  <wp:posOffset>237504</wp:posOffset>
                </wp:positionV>
                <wp:extent cx="832207" cy="1078230"/>
                <wp:effectExtent l="0" t="0" r="635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85AB" w14:textId="5EF6D6DB" w:rsidR="00CF0BA6" w:rsidRDefault="00CF0BA6">
                            <w:r w:rsidRPr="00CF0BA6">
                              <w:rPr>
                                <w:noProof/>
                              </w:rPr>
                              <w:drawing>
                                <wp:inline distT="0" distB="0" distL="0" distR="0" wp14:anchorId="723B119C" wp14:editId="3DB6C13E">
                                  <wp:extent cx="667821" cy="755950"/>
                                  <wp:effectExtent l="0" t="0" r="0" b="635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836" cy="76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0C30" id="Text Box 64" o:spid="_x0000_s1053" type="#_x0000_t202" style="position:absolute;margin-left:211.15pt;margin-top:18.7pt;width:65.55pt;height:84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" fillcolor="white [3201]" stroked="f" strokeweight=".5pt">
                <v:textbox>
                  <w:txbxContent>
                    <w:p w14:paraId="08D385AB" w14:textId="5EF6D6DB" w:rsidR="00CF0BA6" w:rsidRDefault="00CF0BA6">
                      <w:r w:rsidRPr="00CF0BA6">
                        <w:rPr>
                          <w:noProof/>
                        </w:rPr>
                        <w:drawing>
                          <wp:inline distT="0" distB="0" distL="0" distR="0" wp14:anchorId="723B119C" wp14:editId="3DB6C13E">
                            <wp:extent cx="667821" cy="755950"/>
                            <wp:effectExtent l="0" t="0" r="0" b="635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836" cy="760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D9399" w14:textId="10AF435F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02DA07AB" w14:textId="2DC17EB4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12C875A5" w14:textId="73269541" w:rsidR="0010631D" w:rsidRDefault="00CF0BA6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2E7869D2" wp14:editId="39A32D8B">
                <wp:simplePos x="0" y="0"/>
                <wp:positionH relativeFrom="margin">
                  <wp:posOffset>4925844</wp:posOffset>
                </wp:positionH>
                <wp:positionV relativeFrom="paragraph">
                  <wp:posOffset>10096</wp:posOffset>
                </wp:positionV>
                <wp:extent cx="989216" cy="1284534"/>
                <wp:effectExtent l="0" t="0" r="1905" b="0"/>
                <wp:wrapNone/>
                <wp:docPr id="4345" name="Text Box 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16" cy="128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871B9" w14:textId="10460D77" w:rsidR="00D16744" w:rsidRDefault="00D16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2C804" wp14:editId="50D6F22A">
                                  <wp:extent cx="1099334" cy="1170940"/>
                                  <wp:effectExtent l="0" t="0" r="5715" b="0"/>
                                  <wp:docPr id="4346" name="Picture 4346" descr="http://www.energetiks.com.au/site/Item%20Images/CAP17-Blac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nergetiks.com.au/site/Item%20Images/CAP17-Blac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374" cy="118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69D2" id="Text Box 4345" o:spid="_x0000_s1054" type="#_x0000_t202" style="position:absolute;margin-left:387.85pt;margin-top:.8pt;width:77.9pt;height:101.15pt;z-index:251711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" fillcolor="white [3201]" stroked="f" strokeweight=".5pt">
                <v:textbox>
                  <w:txbxContent>
                    <w:p w14:paraId="4A3871B9" w14:textId="10460D77" w:rsidR="00D16744" w:rsidRDefault="00D16744">
                      <w:r>
                        <w:rPr>
                          <w:noProof/>
                        </w:rPr>
                        <w:drawing>
                          <wp:inline distT="0" distB="0" distL="0" distR="0" wp14:anchorId="03F2C804" wp14:editId="50D6F22A">
                            <wp:extent cx="1099334" cy="1170940"/>
                            <wp:effectExtent l="0" t="0" r="5715" b="0"/>
                            <wp:docPr id="4346" name="Picture 4346" descr="http://www.energetiks.com.au/site/Item%20Images/CAP17-Blac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nergetiks.com.au/site/Item%20Images/CAP17-Blac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374" cy="118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74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E13B0" wp14:editId="7FDB7739">
                <wp:simplePos x="0" y="0"/>
                <wp:positionH relativeFrom="column">
                  <wp:posOffset>4047882</wp:posOffset>
                </wp:positionH>
                <wp:positionV relativeFrom="paragraph">
                  <wp:posOffset>102285</wp:posOffset>
                </wp:positionV>
                <wp:extent cx="1058238" cy="1438382"/>
                <wp:effectExtent l="0" t="0" r="8890" b="9525"/>
                <wp:wrapNone/>
                <wp:docPr id="4327" name="Text Box 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238" cy="143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06066" w14:textId="30590D68" w:rsidR="00381148" w:rsidRDefault="00381148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2B047219" wp14:editId="40ACA970">
                                  <wp:extent cx="711293" cy="1015697"/>
                                  <wp:effectExtent l="0" t="0" r="0" b="0"/>
                                  <wp:docPr id="4328" name="Picture 4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021" cy="1023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13B0" id="Text Box 4327" o:spid="_x0000_s1055" type="#_x0000_t202" style="position:absolute;margin-left:318.75pt;margin-top:8.05pt;width:83.35pt;height:1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" fillcolor="white [3201]" stroked="f" strokeweight=".5pt">
                <v:textbox>
                  <w:txbxContent>
                    <w:p w14:paraId="05606066" w14:textId="30590D68" w:rsidR="00381148" w:rsidRDefault="00381148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2B047219" wp14:editId="40ACA970">
                            <wp:extent cx="711293" cy="1015697"/>
                            <wp:effectExtent l="0" t="0" r="0" b="0"/>
                            <wp:docPr id="4328" name="Picture 4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021" cy="1023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74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6BFE4" wp14:editId="62DEF4E5">
                <wp:simplePos x="0" y="0"/>
                <wp:positionH relativeFrom="margin">
                  <wp:posOffset>-556260</wp:posOffset>
                </wp:positionH>
                <wp:positionV relativeFrom="paragraph">
                  <wp:posOffset>116840</wp:posOffset>
                </wp:positionV>
                <wp:extent cx="6867525" cy="2089785"/>
                <wp:effectExtent l="0" t="0" r="9525" b="5715"/>
                <wp:wrapNone/>
                <wp:docPr id="4945" name="Text Box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AF809" w14:textId="00C14A63" w:rsidR="00BB4E15" w:rsidRPr="00BB4E15" w:rsidRDefault="00BB4E1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B4E1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Hip H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BFE4" id="Text Box 4945" o:spid="_x0000_s1056" type="#_x0000_t202" style="position:absolute;margin-left:-43.8pt;margin-top:9.2pt;width:540.75pt;height:164.5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" fillcolor="white [3201]" stroked="f" strokeweight=".5pt">
                <v:textbox>
                  <w:txbxContent>
                    <w:p w14:paraId="5E2AF809" w14:textId="00C14A63" w:rsidR="00BB4E15" w:rsidRPr="00BB4E15" w:rsidRDefault="00BB4E1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BB4E15">
                        <w:rPr>
                          <w:b/>
                          <w:sz w:val="32"/>
                          <w:u w:val="single"/>
                        </w:rPr>
                        <w:t xml:space="preserve">Hip Ho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62D38" w14:textId="0FD8BB55" w:rsidR="0010631D" w:rsidRDefault="007E1DC3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17758" wp14:editId="309F89D6">
                <wp:simplePos x="0" y="0"/>
                <wp:positionH relativeFrom="column">
                  <wp:posOffset>-391887</wp:posOffset>
                </wp:positionH>
                <wp:positionV relativeFrom="paragraph">
                  <wp:posOffset>146891</wp:posOffset>
                </wp:positionV>
                <wp:extent cx="4667003" cy="1864426"/>
                <wp:effectExtent l="0" t="0" r="635" b="2540"/>
                <wp:wrapNone/>
                <wp:docPr id="4953" name="Text Box 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03" cy="1864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47969" w14:textId="238C4088" w:rsidR="007E1DC3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IRLS LEOTARD</w:t>
                            </w:r>
                            <w:r w:rsidR="007E1DC3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E56A11">
                              <w:rPr>
                                <w:sz w:val="24"/>
                              </w:rPr>
                              <w:t xml:space="preserve">CL11 Wide Strap Camisole – Deep Purple or Black </w:t>
                            </w:r>
                          </w:p>
                          <w:p w14:paraId="1A17A5D6" w14:textId="70E59AF1" w:rsidR="007E1DC3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TOP: </w:t>
                            </w:r>
                            <w:r w:rsidR="00E56A11">
                              <w:rPr>
                                <w:sz w:val="24"/>
                              </w:rPr>
                              <w:t xml:space="preserve">Black T-Shirt or Singlet </w:t>
                            </w:r>
                          </w:p>
                          <w:p w14:paraId="21C43BFC" w14:textId="1754FD13" w:rsidR="007E1DC3" w:rsidRDefault="007C2D5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SEX PANT</w:t>
                            </w:r>
                            <w:r w:rsidR="007E1DC3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E56A11" w:rsidRPr="00E56A11">
                              <w:rPr>
                                <w:sz w:val="24"/>
                              </w:rPr>
                              <w:t>CAP17 Kenzie Cotton Pant</w:t>
                            </w:r>
                          </w:p>
                          <w:p w14:paraId="6800C03A" w14:textId="724F7B15" w:rsidR="007E1DC3" w:rsidRPr="00E56A11" w:rsidRDefault="007C2D5F">
                            <w:r>
                              <w:rPr>
                                <w:b/>
                                <w:sz w:val="28"/>
                              </w:rPr>
                              <w:t xml:space="preserve">SHOES: </w:t>
                            </w:r>
                            <w:r w:rsidR="00E56A11" w:rsidRPr="00E56A11">
                              <w:rPr>
                                <w:sz w:val="24"/>
                              </w:rPr>
                              <w:t xml:space="preserve">Black Dance Sneaker or Plain Black non-Branded Sneaker </w:t>
                            </w:r>
                          </w:p>
                          <w:p w14:paraId="57E1CE7E" w14:textId="06F5B59E" w:rsidR="007E1DC3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IR</w:t>
                            </w:r>
                            <w:r w:rsidR="007E1DC3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E56A1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56A11" w:rsidRPr="00E56A11">
                              <w:rPr>
                                <w:sz w:val="24"/>
                              </w:rPr>
                              <w:t xml:space="preserve">H019 Hair Blossom – Purple or Bl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7758" id="Text Box 4953" o:spid="_x0000_s1057" type="#_x0000_t202" style="position:absolute;margin-left:-30.85pt;margin-top:11.55pt;width:367.5pt;height:14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" fillcolor="white [3201]" stroked="f" strokeweight=".5pt">
                <v:textbox>
                  <w:txbxContent>
                    <w:p w14:paraId="06547969" w14:textId="238C4088" w:rsidR="007E1DC3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GIRLS LEOTARD</w:t>
                      </w:r>
                      <w:r w:rsidR="007E1DC3">
                        <w:rPr>
                          <w:b/>
                          <w:sz w:val="28"/>
                        </w:rPr>
                        <w:t xml:space="preserve">: </w:t>
                      </w:r>
                      <w:r w:rsidR="00E56A11">
                        <w:rPr>
                          <w:sz w:val="24"/>
                        </w:rPr>
                        <w:t xml:space="preserve">CL11 Wide Strap Camisole – Deep Purple or Black </w:t>
                      </w:r>
                    </w:p>
                    <w:p w14:paraId="1A17A5D6" w14:textId="70E59AF1" w:rsidR="007E1DC3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TOP: </w:t>
                      </w:r>
                      <w:r w:rsidR="00E56A11">
                        <w:rPr>
                          <w:sz w:val="24"/>
                        </w:rPr>
                        <w:t xml:space="preserve">Black T-Shirt or Singlet </w:t>
                      </w:r>
                    </w:p>
                    <w:p w14:paraId="21C43BFC" w14:textId="1754FD13" w:rsidR="007E1DC3" w:rsidRDefault="007C2D5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NISEX PANT</w:t>
                      </w:r>
                      <w:r w:rsidR="007E1DC3">
                        <w:rPr>
                          <w:b/>
                          <w:sz w:val="28"/>
                        </w:rPr>
                        <w:t xml:space="preserve">: </w:t>
                      </w:r>
                      <w:r w:rsidR="00E56A11" w:rsidRPr="00E56A11">
                        <w:rPr>
                          <w:sz w:val="24"/>
                        </w:rPr>
                        <w:t>CAP17 Kenzie Cotton Pant</w:t>
                      </w:r>
                    </w:p>
                    <w:p w14:paraId="6800C03A" w14:textId="724F7B15" w:rsidR="007E1DC3" w:rsidRPr="00E56A11" w:rsidRDefault="007C2D5F">
                      <w:r>
                        <w:rPr>
                          <w:b/>
                          <w:sz w:val="28"/>
                        </w:rPr>
                        <w:t xml:space="preserve">SHOES: </w:t>
                      </w:r>
                      <w:r w:rsidR="00E56A11" w:rsidRPr="00E56A11">
                        <w:rPr>
                          <w:sz w:val="24"/>
                        </w:rPr>
                        <w:t xml:space="preserve">Black Dance Sneaker or Plain Black non-Branded Sneaker </w:t>
                      </w:r>
                    </w:p>
                    <w:p w14:paraId="57E1CE7E" w14:textId="06F5B59E" w:rsidR="007E1DC3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HAIR</w:t>
                      </w:r>
                      <w:r w:rsidR="007E1DC3">
                        <w:rPr>
                          <w:b/>
                          <w:sz w:val="28"/>
                        </w:rPr>
                        <w:t>:</w:t>
                      </w:r>
                      <w:r w:rsidR="00E56A11">
                        <w:rPr>
                          <w:b/>
                          <w:sz w:val="28"/>
                        </w:rPr>
                        <w:t xml:space="preserve"> </w:t>
                      </w:r>
                      <w:r w:rsidR="00E56A11" w:rsidRPr="00E56A11">
                        <w:rPr>
                          <w:sz w:val="24"/>
                        </w:rPr>
                        <w:t xml:space="preserve">H019 Hair Blossom – Purple or Black </w:t>
                      </w:r>
                    </w:p>
                  </w:txbxContent>
                </v:textbox>
              </v:shape>
            </w:pict>
          </mc:Fallback>
        </mc:AlternateContent>
      </w:r>
    </w:p>
    <w:p w14:paraId="539FF1BD" w14:textId="54B80698" w:rsidR="0010631D" w:rsidRDefault="00D16744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18F07D" wp14:editId="1BCE6441">
                <wp:simplePos x="0" y="0"/>
                <wp:positionH relativeFrom="column">
                  <wp:posOffset>3004206</wp:posOffset>
                </wp:positionH>
                <wp:positionV relativeFrom="paragraph">
                  <wp:posOffset>76964</wp:posOffset>
                </wp:positionV>
                <wp:extent cx="998855" cy="780415"/>
                <wp:effectExtent l="0" t="0" r="0" b="635"/>
                <wp:wrapNone/>
                <wp:docPr id="4331" name="Text Box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78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F8E48" w14:textId="4F20170C" w:rsidR="00381148" w:rsidRDefault="00381148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1D2117C1" wp14:editId="22F8D25E">
                                  <wp:extent cx="886899" cy="708916"/>
                                  <wp:effectExtent l="0" t="0" r="8890" b="0"/>
                                  <wp:docPr id="4332" name="Picture 4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085" cy="709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F07D" id="Text Box 4331" o:spid="_x0000_s1058" type="#_x0000_t202" style="position:absolute;margin-left:236.55pt;margin-top:6.05pt;width:78.65pt;height:6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" fillcolor="white [3201]" stroked="f" strokeweight=".5pt">
                <v:textbox>
                  <w:txbxContent>
                    <w:p w14:paraId="4D1F8E48" w14:textId="4F20170C" w:rsidR="00381148" w:rsidRDefault="00381148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1D2117C1" wp14:editId="22F8D25E">
                            <wp:extent cx="886899" cy="708916"/>
                            <wp:effectExtent l="0" t="0" r="8890" b="0"/>
                            <wp:docPr id="4332" name="Picture 4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085" cy="709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76CEA2" w14:textId="77792A61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4C9F3786" w14:textId="3C2F7553" w:rsidR="0010631D" w:rsidRDefault="00D16744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0F1F5" wp14:editId="4960C082">
                <wp:simplePos x="0" y="0"/>
                <wp:positionH relativeFrom="column">
                  <wp:posOffset>4016418</wp:posOffset>
                </wp:positionH>
                <wp:positionV relativeFrom="paragraph">
                  <wp:posOffset>12900</wp:posOffset>
                </wp:positionV>
                <wp:extent cx="1109694" cy="1078787"/>
                <wp:effectExtent l="0" t="0" r="0" b="7620"/>
                <wp:wrapNone/>
                <wp:docPr id="4347" name="Text Box 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94" cy="107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76D2" w14:textId="3FDE6DD7" w:rsidR="00D16744" w:rsidRDefault="00D16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8A759" wp14:editId="69865276">
                                  <wp:extent cx="920115" cy="920115"/>
                                  <wp:effectExtent l="0" t="0" r="0" b="0"/>
                                  <wp:docPr id="4349" name="Picture 4349" descr="http://www.energetiks.com.au/site/Item%20Images/DSC06-Blac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energetiks.com.au/site/Item%20Images/DSC06-Blac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115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F1F5" id="Text Box 4347" o:spid="_x0000_s1059" type="#_x0000_t202" style="position:absolute;margin-left:316.25pt;margin-top:1pt;width:87.4pt;height:84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" fillcolor="white [3201]" stroked="f" strokeweight=".5pt">
                <v:textbox>
                  <w:txbxContent>
                    <w:p w14:paraId="256E76D2" w14:textId="3FDE6DD7" w:rsidR="00D16744" w:rsidRDefault="00D16744">
                      <w:r>
                        <w:rPr>
                          <w:noProof/>
                        </w:rPr>
                        <w:drawing>
                          <wp:inline distT="0" distB="0" distL="0" distR="0" wp14:anchorId="5328A759" wp14:editId="69865276">
                            <wp:extent cx="920115" cy="920115"/>
                            <wp:effectExtent l="0" t="0" r="0" b="0"/>
                            <wp:docPr id="4349" name="Picture 4349" descr="http://www.energetiks.com.au/site/Item%20Images/DSC06-Blac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energetiks.com.au/site/Item%20Images/DSC06-Blac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115" cy="92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8AF3B9" wp14:editId="19399F45">
                <wp:simplePos x="0" y="0"/>
                <wp:positionH relativeFrom="column">
                  <wp:posOffset>4919231</wp:posOffset>
                </wp:positionH>
                <wp:positionV relativeFrom="paragraph">
                  <wp:posOffset>11052</wp:posOffset>
                </wp:positionV>
                <wp:extent cx="1130286" cy="1058238"/>
                <wp:effectExtent l="0" t="0" r="0" b="8890"/>
                <wp:wrapNone/>
                <wp:docPr id="4335" name="Text Box 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286" cy="105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41575" w14:textId="4734CED5" w:rsidR="00381148" w:rsidRDefault="00381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8AF91" wp14:editId="54737FFA">
                                  <wp:extent cx="1036940" cy="986060"/>
                                  <wp:effectExtent l="0" t="0" r="0" b="5080"/>
                                  <wp:docPr id="4336" name="Picture 4336" descr="http://www.energetiks.com.au/site/Item%20Images/AC21-Black-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43" name="Picture 4943" descr="http://www.energetiks.com.au/site/Item%20Images/AC21-Black-1.jp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990" cy="99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F3B9" id="Text Box 4335" o:spid="_x0000_s1060" type="#_x0000_t202" style="position:absolute;margin-left:387.35pt;margin-top:.85pt;width:89pt;height:8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" fillcolor="white [3201]" stroked="f" strokeweight=".5pt">
                <v:textbox>
                  <w:txbxContent>
                    <w:p w14:paraId="5ED41575" w14:textId="4734CED5" w:rsidR="00381148" w:rsidRDefault="00381148">
                      <w:r>
                        <w:rPr>
                          <w:noProof/>
                        </w:rPr>
                        <w:drawing>
                          <wp:inline distT="0" distB="0" distL="0" distR="0" wp14:anchorId="0FF8AF91" wp14:editId="54737FFA">
                            <wp:extent cx="1036940" cy="986060"/>
                            <wp:effectExtent l="0" t="0" r="0" b="5080"/>
                            <wp:docPr id="4336" name="Picture 4336" descr="http://www.energetiks.com.au/site/Item%20Images/AC21-Black-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43" name="Picture 4943" descr="http://www.energetiks.com.au/site/Item%20Images/AC21-Black-1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990" cy="99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A092A0" w14:textId="1C283183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3D3A2FFE" w14:textId="0324F74A" w:rsidR="0010631D" w:rsidRDefault="00D16744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D5BD65" wp14:editId="014AD316">
                <wp:simplePos x="0" y="0"/>
                <wp:positionH relativeFrom="column">
                  <wp:posOffset>5048250</wp:posOffset>
                </wp:positionH>
                <wp:positionV relativeFrom="paragraph">
                  <wp:posOffset>947420</wp:posOffset>
                </wp:positionV>
                <wp:extent cx="1150705" cy="1377315"/>
                <wp:effectExtent l="0" t="0" r="0" b="0"/>
                <wp:wrapNone/>
                <wp:docPr id="4333" name="Text Box 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705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60DA7" w14:textId="4DD91D0E" w:rsidR="00381148" w:rsidRDefault="00797103">
                            <w:r w:rsidRPr="00727372">
                              <w:rPr>
                                <w:noProof/>
                              </w:rPr>
                              <w:drawing>
                                <wp:inline distT="0" distB="0" distL="0" distR="0" wp14:anchorId="1D3C75A2" wp14:editId="347FBD62">
                                  <wp:extent cx="961390" cy="1137254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1390" cy="1137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BD65" id="Text Box 4333" o:spid="_x0000_s1061" type="#_x0000_t202" style="position:absolute;margin-left:397.5pt;margin-top:74.6pt;width:90.6pt;height:108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" fillcolor="white [3201]" stroked="f" strokeweight=".5pt">
                <v:textbox>
                  <w:txbxContent>
                    <w:p w14:paraId="79F60DA7" w14:textId="4DD91D0E" w:rsidR="00381148" w:rsidRDefault="00797103">
                      <w:r w:rsidRPr="00727372">
                        <w:rPr>
                          <w:noProof/>
                        </w:rPr>
                        <w:drawing>
                          <wp:inline distT="0" distB="0" distL="0" distR="0" wp14:anchorId="1D3C75A2" wp14:editId="347FBD62">
                            <wp:extent cx="961390" cy="1137254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1390" cy="1137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6D5B76" wp14:editId="7348C66E">
                <wp:simplePos x="0" y="0"/>
                <wp:positionH relativeFrom="column">
                  <wp:posOffset>5104194</wp:posOffset>
                </wp:positionH>
                <wp:positionV relativeFrom="paragraph">
                  <wp:posOffset>2268655</wp:posOffset>
                </wp:positionV>
                <wp:extent cx="1080263" cy="1099335"/>
                <wp:effectExtent l="0" t="0" r="5715" b="5715"/>
                <wp:wrapNone/>
                <wp:docPr id="4343" name="Text Box 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263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5CAE9" w14:textId="282D039B" w:rsidR="00D16744" w:rsidRDefault="00D16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028F9" wp14:editId="2B7FEAB3">
                                  <wp:extent cx="890905" cy="890905"/>
                                  <wp:effectExtent l="0" t="0" r="4445" b="4445"/>
                                  <wp:docPr id="4348" name="Picture 4348" descr="http://www.energetiks.com.au/site/Item%20Images/DSC06-Blac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energetiks.com.au/site/Item%20Images/DSC06-Blac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905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D5B76" id="Text Box 4343" o:spid="_x0000_s1062" type="#_x0000_t202" style="position:absolute;margin-left:401.9pt;margin-top:178.65pt;width:85.05pt;height:8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" fillcolor="white [3201]" stroked="f" strokeweight=".5pt">
                <v:textbox>
                  <w:txbxContent>
                    <w:p w14:paraId="1DC5CAE9" w14:textId="282D039B" w:rsidR="00D16744" w:rsidRDefault="00D16744">
                      <w:r>
                        <w:rPr>
                          <w:noProof/>
                        </w:rPr>
                        <w:drawing>
                          <wp:inline distT="0" distB="0" distL="0" distR="0" wp14:anchorId="61F028F9" wp14:editId="2B7FEAB3">
                            <wp:extent cx="890905" cy="890905"/>
                            <wp:effectExtent l="0" t="0" r="4445" b="4445"/>
                            <wp:docPr id="4348" name="Picture 4348" descr="http://www.energetiks.com.au/site/Item%20Images/DSC06-Blac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energetiks.com.au/site/Item%20Images/DSC06-Blac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905" cy="89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3EEF2D" wp14:editId="776574CC">
                <wp:simplePos x="0" y="0"/>
                <wp:positionH relativeFrom="column">
                  <wp:posOffset>3142943</wp:posOffset>
                </wp:positionH>
                <wp:positionV relativeFrom="paragraph">
                  <wp:posOffset>2176844</wp:posOffset>
                </wp:positionV>
                <wp:extent cx="1171269" cy="1181529"/>
                <wp:effectExtent l="0" t="0" r="0" b="0"/>
                <wp:wrapNone/>
                <wp:docPr id="4337" name="Text Box 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269" cy="118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7CFDE" w14:textId="30EC818A" w:rsidR="00381148" w:rsidRDefault="00381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4A98" wp14:editId="34CC4F1D">
                                  <wp:extent cx="1037690" cy="1140432"/>
                                  <wp:effectExtent l="0" t="0" r="0" b="3175"/>
                                  <wp:docPr id="4338" name="Picture 4338" descr="http://www.energetiks.com.au/site/Item%20Images/AC21-Black-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43" name="Picture 4943" descr="http://www.energetiks.com.au/site/Item%20Images/AC21-Black-1.jpg"/>
                                          <pic:cNvPicPr/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556" cy="1152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EF2D" id="Text Box 4337" o:spid="_x0000_s1063" type="#_x0000_t202" style="position:absolute;margin-left:247.5pt;margin-top:171.4pt;width:92.25pt;height:9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" fillcolor="white [3201]" stroked="f" strokeweight=".5pt">
                <v:textbox>
                  <w:txbxContent>
                    <w:p w14:paraId="3637CFDE" w14:textId="30EC818A" w:rsidR="00381148" w:rsidRDefault="00381148">
                      <w:r>
                        <w:rPr>
                          <w:noProof/>
                        </w:rPr>
                        <w:drawing>
                          <wp:inline distT="0" distB="0" distL="0" distR="0" wp14:anchorId="7C324A98" wp14:editId="34CC4F1D">
                            <wp:extent cx="1037690" cy="1140432"/>
                            <wp:effectExtent l="0" t="0" r="0" b="3175"/>
                            <wp:docPr id="4338" name="Picture 4338" descr="http://www.energetiks.com.au/site/Item%20Images/AC21-Black-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43" name="Picture 4943" descr="http://www.energetiks.com.au/site/Item%20Images/AC21-Black-1.jpg"/>
                                    <pic:cNvPicPr/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556" cy="1152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8B5D38" wp14:editId="50EA94F1">
                <wp:simplePos x="0" y="0"/>
                <wp:positionH relativeFrom="column">
                  <wp:posOffset>3872173</wp:posOffset>
                </wp:positionH>
                <wp:positionV relativeFrom="paragraph">
                  <wp:posOffset>1847693</wp:posOffset>
                </wp:positionV>
                <wp:extent cx="1153075" cy="1582220"/>
                <wp:effectExtent l="0" t="0" r="9525" b="0"/>
                <wp:wrapNone/>
                <wp:docPr id="4341" name="Text Box 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075" cy="158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B6D2B" w14:textId="44D3CA59" w:rsidR="00D16744" w:rsidRDefault="00D16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E9E08" wp14:editId="0ABA246B">
                                  <wp:extent cx="1365533" cy="1540510"/>
                                  <wp:effectExtent l="0" t="0" r="6350" b="2540"/>
                                  <wp:docPr id="4342" name="Picture 4342" descr="http://www.energetiks.com.au/site/Item%20Images/CAP17-Black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nergetiks.com.au/site/Item%20Images/CAP17-Black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35" cy="154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5D38" id="Text Box 4341" o:spid="_x0000_s1064" type="#_x0000_t202" style="position:absolute;margin-left:304.9pt;margin-top:145.5pt;width:90.8pt;height:124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" fillcolor="white [3201]" stroked="f" strokeweight=".5pt">
                <v:textbox>
                  <w:txbxContent>
                    <w:p w14:paraId="43CB6D2B" w14:textId="44D3CA59" w:rsidR="00D16744" w:rsidRDefault="00D16744">
                      <w:r>
                        <w:rPr>
                          <w:noProof/>
                        </w:rPr>
                        <w:drawing>
                          <wp:inline distT="0" distB="0" distL="0" distR="0" wp14:anchorId="2DBE9E08" wp14:editId="0ABA246B">
                            <wp:extent cx="1365533" cy="1540510"/>
                            <wp:effectExtent l="0" t="0" r="6350" b="2540"/>
                            <wp:docPr id="4342" name="Picture 4342" descr="http://www.energetiks.com.au/site/Item%20Images/CAP17-Black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energetiks.com.au/site/Item%20Images/CAP17-Black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35" cy="154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2D05C" wp14:editId="68E2EF2B">
                <wp:simplePos x="0" y="0"/>
                <wp:positionH relativeFrom="column">
                  <wp:posOffset>4102964</wp:posOffset>
                </wp:positionH>
                <wp:positionV relativeFrom="paragraph">
                  <wp:posOffset>574404</wp:posOffset>
                </wp:positionV>
                <wp:extent cx="999697" cy="1428108"/>
                <wp:effectExtent l="0" t="0" r="0" b="1270"/>
                <wp:wrapNone/>
                <wp:docPr id="4329" name="Text Box 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697" cy="1428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B690F" w14:textId="7C9EBB7B" w:rsidR="00381148" w:rsidRDefault="00797103">
                            <w:r w:rsidRPr="00727372">
                              <w:rPr>
                                <w:noProof/>
                              </w:rPr>
                              <w:drawing>
                                <wp:inline distT="0" distB="0" distL="0" distR="0" wp14:anchorId="708B4827" wp14:editId="0DCD1343">
                                  <wp:extent cx="876300" cy="113286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851" cy="11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2D05C" id="Text Box 4329" o:spid="_x0000_s1065" type="#_x0000_t202" style="position:absolute;margin-left:323.05pt;margin-top:45.25pt;width:78.7pt;height:11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" fillcolor="white [3201]" stroked="f" strokeweight=".5pt">
                <v:textbox>
                  <w:txbxContent>
                    <w:p w14:paraId="048B690F" w14:textId="7C9EBB7B" w:rsidR="00381148" w:rsidRDefault="00797103">
                      <w:r w:rsidRPr="00727372">
                        <w:rPr>
                          <w:noProof/>
                        </w:rPr>
                        <w:drawing>
                          <wp:inline distT="0" distB="0" distL="0" distR="0" wp14:anchorId="708B4827" wp14:editId="0DCD1343">
                            <wp:extent cx="876300" cy="113286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851" cy="11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1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16F91" wp14:editId="4805FD1F">
                <wp:simplePos x="0" y="0"/>
                <wp:positionH relativeFrom="column">
                  <wp:posOffset>-509270</wp:posOffset>
                </wp:positionH>
                <wp:positionV relativeFrom="paragraph">
                  <wp:posOffset>919480</wp:posOffset>
                </wp:positionV>
                <wp:extent cx="4560124" cy="1911927"/>
                <wp:effectExtent l="0" t="0" r="0" b="0"/>
                <wp:wrapNone/>
                <wp:docPr id="4954" name="Text Box 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191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9E6" w14:textId="733D8952" w:rsidR="00E56A11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GIRLS: </w:t>
                            </w:r>
                            <w:proofErr w:type="spellStart"/>
                            <w:r w:rsidR="00797103">
                              <w:rPr>
                                <w:sz w:val="24"/>
                              </w:rPr>
                              <w:t>JaBat</w:t>
                            </w:r>
                            <w:proofErr w:type="spellEnd"/>
                            <w:r w:rsidR="00797103">
                              <w:rPr>
                                <w:sz w:val="24"/>
                              </w:rPr>
                              <w:t xml:space="preserve"> T-Shirt</w:t>
                            </w:r>
                            <w:r w:rsidR="00E56A1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69CD03C" w14:textId="3A5D5462" w:rsidR="00E56A11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YS TOP: </w:t>
                            </w:r>
                            <w:r w:rsidR="00E56A11">
                              <w:rPr>
                                <w:sz w:val="24"/>
                              </w:rPr>
                              <w:t>Black T-Shirt or Singlet</w:t>
                            </w:r>
                          </w:p>
                          <w:p w14:paraId="7CC515E7" w14:textId="6FE7E36B" w:rsidR="00E56A11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NISEX PANT</w:t>
                            </w:r>
                            <w:r w:rsidR="00E56A11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E56A11">
                              <w:rPr>
                                <w:sz w:val="24"/>
                              </w:rPr>
                              <w:t xml:space="preserve">CAP17 Kenzie Cotton Pant </w:t>
                            </w:r>
                          </w:p>
                          <w:p w14:paraId="71770327" w14:textId="30DC47C0" w:rsidR="00E56A11" w:rsidRPr="00E56A11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OE</w:t>
                            </w:r>
                            <w:r w:rsidR="00E56A11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  <w:r w:rsidR="00E56A11">
                              <w:rPr>
                                <w:sz w:val="24"/>
                              </w:rPr>
                              <w:t>Black Dance Sneaker or Plain Black non-Branded Sneaker</w:t>
                            </w:r>
                          </w:p>
                          <w:p w14:paraId="691106C7" w14:textId="2FD21412" w:rsidR="00E56A11" w:rsidRPr="00E56A11" w:rsidRDefault="007971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GHTS</w:t>
                            </w:r>
                            <w:r w:rsidR="007C2D5F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="00E56A1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lain black tights (Kmart)</w:t>
                            </w:r>
                            <w:r w:rsidR="00E56A11" w:rsidRPr="00E56A1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6F91" id="Text Box 4954" o:spid="_x0000_s1066" type="#_x0000_t202" style="position:absolute;margin-left:-40.1pt;margin-top:72.4pt;width:359.05pt;height:15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" fillcolor="white [3201]" stroked="f" strokeweight=".5pt">
                <v:textbox>
                  <w:txbxContent>
                    <w:p w14:paraId="260589E6" w14:textId="733D8952" w:rsidR="00E56A11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GIRLS: </w:t>
                      </w:r>
                      <w:r w:rsidR="00797103">
                        <w:rPr>
                          <w:sz w:val="24"/>
                        </w:rPr>
                        <w:t>JaBat T-Shirt</w:t>
                      </w:r>
                      <w:r w:rsidR="00E56A11">
                        <w:rPr>
                          <w:sz w:val="24"/>
                        </w:rPr>
                        <w:t xml:space="preserve"> </w:t>
                      </w:r>
                    </w:p>
                    <w:p w14:paraId="769CD03C" w14:textId="3A5D5462" w:rsidR="00E56A11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YS TOP: </w:t>
                      </w:r>
                      <w:r w:rsidR="00E56A11">
                        <w:rPr>
                          <w:sz w:val="24"/>
                        </w:rPr>
                        <w:t>Black T-Shirt or Singlet</w:t>
                      </w:r>
                    </w:p>
                    <w:p w14:paraId="7CC515E7" w14:textId="6FE7E36B" w:rsidR="00E56A11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UNISEX PANT</w:t>
                      </w:r>
                      <w:r w:rsidR="00E56A11">
                        <w:rPr>
                          <w:b/>
                          <w:sz w:val="28"/>
                        </w:rPr>
                        <w:t xml:space="preserve">: </w:t>
                      </w:r>
                      <w:r w:rsidR="00E56A11">
                        <w:rPr>
                          <w:sz w:val="24"/>
                        </w:rPr>
                        <w:t xml:space="preserve">CAP17 Kenzie Cotton Pant </w:t>
                      </w:r>
                    </w:p>
                    <w:p w14:paraId="71770327" w14:textId="30DC47C0" w:rsidR="00E56A11" w:rsidRPr="00E56A11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SHOE</w:t>
                      </w:r>
                      <w:r w:rsidR="00E56A11">
                        <w:rPr>
                          <w:b/>
                          <w:sz w:val="28"/>
                        </w:rPr>
                        <w:t xml:space="preserve">: </w:t>
                      </w:r>
                      <w:r w:rsidR="00E56A11">
                        <w:rPr>
                          <w:sz w:val="24"/>
                        </w:rPr>
                        <w:t>Black Dance Sneaker or Plain Black non-Branded Sneaker</w:t>
                      </w:r>
                    </w:p>
                    <w:p w14:paraId="691106C7" w14:textId="2FD21412" w:rsidR="00E56A11" w:rsidRPr="00E56A11" w:rsidRDefault="0079710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GHTS</w:t>
                      </w:r>
                      <w:r w:rsidR="007C2D5F">
                        <w:rPr>
                          <w:b/>
                          <w:sz w:val="28"/>
                        </w:rPr>
                        <w:t>:</w:t>
                      </w:r>
                      <w:r w:rsidR="00E56A11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Plain black tights (Kmart)</w:t>
                      </w:r>
                      <w:r w:rsidR="00E56A11" w:rsidRPr="00E56A1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114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20176" wp14:editId="40E7D72F">
                <wp:simplePos x="0" y="0"/>
                <wp:positionH relativeFrom="margin">
                  <wp:posOffset>-472894</wp:posOffset>
                </wp:positionH>
                <wp:positionV relativeFrom="paragraph">
                  <wp:posOffset>495300</wp:posOffset>
                </wp:positionV>
                <wp:extent cx="6875780" cy="2505075"/>
                <wp:effectExtent l="0" t="0" r="0" b="0"/>
                <wp:wrapSquare wrapText="bothSides"/>
                <wp:docPr id="4946" name="Text Box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096C" w14:textId="5928EFC4" w:rsidR="00BB4E15" w:rsidRPr="00BB4E15" w:rsidRDefault="00797103" w:rsidP="000517B0">
                            <w:pPr>
                              <w:tabs>
                                <w:tab w:val="left" w:pos="1035"/>
                              </w:tabs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u w:val="single"/>
                              </w:rPr>
                              <w:t>Cheerleading</w:t>
                            </w:r>
                            <w:r w:rsidR="00BB4E15" w:rsidRPr="00BB4E15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176" id="Text Box 4946" o:spid="_x0000_s1067" type="#_x0000_t202" style="position:absolute;margin-left:-37.25pt;margin-top:39pt;width:541.4pt;height:19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" filled="f" stroked="f" strokeweight=".5pt">
                <v:textbox>
                  <w:txbxContent>
                    <w:p w14:paraId="0F5F096C" w14:textId="5928EFC4" w:rsidR="00BB4E15" w:rsidRPr="00BB4E15" w:rsidRDefault="00797103" w:rsidP="000517B0">
                      <w:pPr>
                        <w:tabs>
                          <w:tab w:val="left" w:pos="1035"/>
                        </w:tabs>
                        <w:rPr>
                          <w:rFonts w:cstheme="minorHAnsi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8"/>
                          <w:u w:val="single"/>
                        </w:rPr>
                        <w:t>Cheerleading</w:t>
                      </w:r>
                      <w:r w:rsidR="00BB4E15" w:rsidRPr="00BB4E15">
                        <w:rPr>
                          <w:rFonts w:cstheme="minorHAnsi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DEDDA" w14:textId="41CCAD79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14FA4B66" w14:textId="5A6199A1" w:rsidR="0010631D" w:rsidRDefault="00CF0BA6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F90C0" wp14:editId="04A39E80">
                <wp:simplePos x="0" y="0"/>
                <wp:positionH relativeFrom="column">
                  <wp:posOffset>5301465</wp:posOffset>
                </wp:positionH>
                <wp:positionV relativeFrom="paragraph">
                  <wp:posOffset>124731</wp:posOffset>
                </wp:positionV>
                <wp:extent cx="1062412" cy="1068512"/>
                <wp:effectExtent l="0" t="0" r="444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412" cy="1068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2F5D4" w14:textId="7C76D94F" w:rsidR="00CF0BA6" w:rsidRDefault="00A95D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B9CD7" wp14:editId="7F3CC8BB">
                                  <wp:extent cx="821690" cy="970280"/>
                                  <wp:effectExtent l="0" t="0" r="0" b="127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690" cy="970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90C0" id="Text Box 84" o:spid="_x0000_s1068" type="#_x0000_t202" style="position:absolute;margin-left:417.45pt;margin-top:9.8pt;width:83.65pt;height:8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" fillcolor="white [3201]" stroked="f" strokeweight=".5pt">
                <v:textbox>
                  <w:txbxContent>
                    <w:p w14:paraId="2902F5D4" w14:textId="7C76D94F" w:rsidR="00CF0BA6" w:rsidRDefault="00A95D42">
                      <w:r>
                        <w:rPr>
                          <w:noProof/>
                        </w:rPr>
                        <w:drawing>
                          <wp:inline distT="0" distB="0" distL="0" distR="0" wp14:anchorId="767B9CD7" wp14:editId="7F3CC8BB">
                            <wp:extent cx="821690" cy="970280"/>
                            <wp:effectExtent l="0" t="0" r="0" b="127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690" cy="970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7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30523" wp14:editId="67F36CDF">
                <wp:simplePos x="0" y="0"/>
                <wp:positionH relativeFrom="margin">
                  <wp:posOffset>-641268</wp:posOffset>
                </wp:positionH>
                <wp:positionV relativeFrom="paragraph">
                  <wp:posOffset>15719</wp:posOffset>
                </wp:positionV>
                <wp:extent cx="7000875" cy="2327564"/>
                <wp:effectExtent l="0" t="0" r="9525" b="0"/>
                <wp:wrapNone/>
                <wp:docPr id="4947" name="Text Box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CC47B" w14:textId="53858F57" w:rsidR="00BB4E15" w:rsidRDefault="00BB4E1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B4E15">
                              <w:rPr>
                                <w:b/>
                                <w:sz w:val="32"/>
                                <w:u w:val="single"/>
                              </w:rPr>
                              <w:t>Lyrical / Contemporary</w:t>
                            </w:r>
                          </w:p>
                          <w:p w14:paraId="45D8E342" w14:textId="77777777" w:rsidR="008C2A0A" w:rsidRPr="00BB4E15" w:rsidRDefault="008C2A0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0523" id="Text Box 4947" o:spid="_x0000_s1069" type="#_x0000_t202" style="position:absolute;margin-left:-50.5pt;margin-top:1.25pt;width:551.25pt;height:183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" fillcolor="white [3201]" stroked="f" strokeweight=".5pt">
                <v:textbox>
                  <w:txbxContent>
                    <w:p w14:paraId="517CC47B" w14:textId="53858F57" w:rsidR="00BB4E15" w:rsidRDefault="00BB4E1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BB4E15">
                        <w:rPr>
                          <w:b/>
                          <w:sz w:val="32"/>
                          <w:u w:val="single"/>
                        </w:rPr>
                        <w:t>Lyrical / Contemporary</w:t>
                      </w:r>
                    </w:p>
                    <w:p w14:paraId="45D8E342" w14:textId="77777777" w:rsidR="008C2A0A" w:rsidRPr="00BB4E15" w:rsidRDefault="008C2A0A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A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2F3CB" wp14:editId="0697CF76">
                <wp:simplePos x="0" y="0"/>
                <wp:positionH relativeFrom="column">
                  <wp:posOffset>-570016</wp:posOffset>
                </wp:positionH>
                <wp:positionV relativeFrom="paragraph">
                  <wp:posOffset>371978</wp:posOffset>
                </wp:positionV>
                <wp:extent cx="5961413" cy="1995055"/>
                <wp:effectExtent l="0" t="0" r="1270" b="5715"/>
                <wp:wrapNone/>
                <wp:docPr id="4955" name="Text Box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A4FA2" w14:textId="4A8DBC30" w:rsidR="008C2A0A" w:rsidRPr="007C2D5F" w:rsidRDefault="007C2D5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OTARD: </w:t>
                            </w:r>
                            <w:r w:rsidRPr="007C2D5F">
                              <w:rPr>
                                <w:sz w:val="28"/>
                              </w:rPr>
                              <w:t xml:space="preserve">CL11 Wide Strap Camisole </w:t>
                            </w:r>
                            <w:r w:rsidRPr="007C2D5F">
                              <w:rPr>
                                <w:sz w:val="28"/>
                                <w:u w:val="single"/>
                              </w:rPr>
                              <w:t xml:space="preserve">OR </w:t>
                            </w:r>
                            <w:r w:rsidRPr="007C2D5F">
                              <w:rPr>
                                <w:sz w:val="28"/>
                              </w:rPr>
                              <w:t xml:space="preserve">CC33 Cross Band Crop Top (optional) </w:t>
                            </w:r>
                            <w:r w:rsidRPr="007C2D5F">
                              <w:rPr>
                                <w:sz w:val="28"/>
                                <w:u w:val="single"/>
                              </w:rPr>
                              <w:t xml:space="preserve">WITH </w:t>
                            </w:r>
                            <w:r w:rsidRPr="007C2D5F">
                              <w:rPr>
                                <w:sz w:val="28"/>
                              </w:rPr>
                              <w:t xml:space="preserve">Plain long sleeve Shirt – Black </w:t>
                            </w:r>
                          </w:p>
                          <w:p w14:paraId="4E04EEC5" w14:textId="439E956C" w:rsidR="007C2D5F" w:rsidRPr="007C2D5F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RTS: </w:t>
                            </w:r>
                            <w:r>
                              <w:rPr>
                                <w:sz w:val="24"/>
                              </w:rPr>
                              <w:t xml:space="preserve">CT08 Cross Band Shorts or Plain Leggings – Black </w:t>
                            </w:r>
                          </w:p>
                          <w:p w14:paraId="6D273BF8" w14:textId="22459939" w:rsidR="007C2D5F" w:rsidRDefault="007C2D5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GHTS: </w:t>
                            </w:r>
                            <w:r w:rsidRPr="005C7B5F">
                              <w:rPr>
                                <w:sz w:val="24"/>
                              </w:rPr>
                              <w:t>DCT38C Debut Tight – Convertible</w:t>
                            </w:r>
                            <w:r w:rsidRPr="00E93621">
                              <w:rPr>
                                <w:sz w:val="24"/>
                              </w:rPr>
                              <w:t>, Natural Tan</w:t>
                            </w:r>
                          </w:p>
                          <w:p w14:paraId="44D72FEE" w14:textId="6E5117F9" w:rsidR="007C2D5F" w:rsidRPr="007C2D5F" w:rsidRDefault="007C2D5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ES: </w:t>
                            </w:r>
                            <w:r>
                              <w:rPr>
                                <w:sz w:val="24"/>
                              </w:rPr>
                              <w:t>EXO Compression Foot Glove –</w:t>
                            </w:r>
                            <w:r w:rsidRPr="007C2D5F">
                              <w:rPr>
                                <w:sz w:val="24"/>
                                <w:u w:val="single"/>
                              </w:rPr>
                              <w:t xml:space="preserve"> Available from www.mdmdance.com</w:t>
                            </w:r>
                          </w:p>
                          <w:p w14:paraId="5146212F" w14:textId="64EB6C05" w:rsidR="007C2D5F" w:rsidRPr="007C2D5F" w:rsidRDefault="007C2D5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IR: </w:t>
                            </w:r>
                            <w:r w:rsidRPr="007C2D5F">
                              <w:rPr>
                                <w:sz w:val="28"/>
                              </w:rPr>
                              <w:t xml:space="preserve">H019 Hair Blossom – Black or Pur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3CB" id="Text Box 4955" o:spid="_x0000_s1070" type="#_x0000_t202" style="position:absolute;margin-left:-44.9pt;margin-top:29.3pt;width:469.4pt;height:15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" fillcolor="white [3201]" stroked="f" strokeweight=".5pt">
                <v:textbox>
                  <w:txbxContent>
                    <w:p w14:paraId="6A8A4FA2" w14:textId="4A8DBC30" w:rsidR="008C2A0A" w:rsidRPr="007C2D5F" w:rsidRDefault="007C2D5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OTARD: </w:t>
                      </w:r>
                      <w:r w:rsidRPr="007C2D5F">
                        <w:rPr>
                          <w:sz w:val="28"/>
                        </w:rPr>
                        <w:t xml:space="preserve">CL11 Wide Strap Camisole </w:t>
                      </w:r>
                      <w:r w:rsidRPr="007C2D5F">
                        <w:rPr>
                          <w:sz w:val="28"/>
                          <w:u w:val="single"/>
                        </w:rPr>
                        <w:t xml:space="preserve">OR </w:t>
                      </w:r>
                      <w:r w:rsidRPr="007C2D5F">
                        <w:rPr>
                          <w:sz w:val="28"/>
                        </w:rPr>
                        <w:t xml:space="preserve">CC33 Cross Band Crop Top (optional) </w:t>
                      </w:r>
                      <w:r w:rsidRPr="007C2D5F">
                        <w:rPr>
                          <w:sz w:val="28"/>
                          <w:u w:val="single"/>
                        </w:rPr>
                        <w:t xml:space="preserve">WITH </w:t>
                      </w:r>
                      <w:r w:rsidRPr="007C2D5F">
                        <w:rPr>
                          <w:sz w:val="28"/>
                        </w:rPr>
                        <w:t xml:space="preserve">Plain long sleeve Shirt – Black </w:t>
                      </w:r>
                    </w:p>
                    <w:p w14:paraId="4E04EEC5" w14:textId="439E956C" w:rsidR="007C2D5F" w:rsidRPr="007C2D5F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RTS: </w:t>
                      </w:r>
                      <w:r>
                        <w:rPr>
                          <w:sz w:val="24"/>
                        </w:rPr>
                        <w:t xml:space="preserve">CT08 Cross Band Shorts or Plain Leggings – Black </w:t>
                      </w:r>
                    </w:p>
                    <w:p w14:paraId="6D273BF8" w14:textId="22459939" w:rsidR="007C2D5F" w:rsidRDefault="007C2D5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GHTS: </w:t>
                      </w:r>
                      <w:r w:rsidRPr="005C7B5F">
                        <w:rPr>
                          <w:sz w:val="24"/>
                        </w:rPr>
                        <w:t>DCT38C Debut Tight – Convertible</w:t>
                      </w:r>
                      <w:r w:rsidRPr="00E93621">
                        <w:rPr>
                          <w:sz w:val="24"/>
                        </w:rPr>
                        <w:t>, Natural Tan</w:t>
                      </w:r>
                    </w:p>
                    <w:p w14:paraId="44D72FEE" w14:textId="6E5117F9" w:rsidR="007C2D5F" w:rsidRPr="007C2D5F" w:rsidRDefault="007C2D5F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ES: </w:t>
                      </w:r>
                      <w:r>
                        <w:rPr>
                          <w:sz w:val="24"/>
                        </w:rPr>
                        <w:t>EXO Compression Foot Glove –</w:t>
                      </w:r>
                      <w:r w:rsidRPr="007C2D5F">
                        <w:rPr>
                          <w:sz w:val="24"/>
                          <w:u w:val="single"/>
                        </w:rPr>
                        <w:t xml:space="preserve"> Available from www.mdmdance.com</w:t>
                      </w:r>
                    </w:p>
                    <w:p w14:paraId="5146212F" w14:textId="64EB6C05" w:rsidR="007C2D5F" w:rsidRPr="007C2D5F" w:rsidRDefault="007C2D5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IR: </w:t>
                      </w:r>
                      <w:r w:rsidRPr="007C2D5F">
                        <w:rPr>
                          <w:sz w:val="28"/>
                        </w:rPr>
                        <w:t xml:space="preserve">H019 Hair Blossom – Black or Purple </w:t>
                      </w:r>
                    </w:p>
                  </w:txbxContent>
                </v:textbox>
              </v:shape>
            </w:pict>
          </mc:Fallback>
        </mc:AlternateContent>
      </w:r>
    </w:p>
    <w:p w14:paraId="55B6BE20" w14:textId="084E9222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087EBDA1" w14:textId="127BB6B0" w:rsidR="0010631D" w:rsidRDefault="00CF0BA6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C2AE5" wp14:editId="6D7629D3">
                <wp:simplePos x="0" y="0"/>
                <wp:positionH relativeFrom="column">
                  <wp:posOffset>3349375</wp:posOffset>
                </wp:positionH>
                <wp:positionV relativeFrom="paragraph">
                  <wp:posOffset>59711</wp:posOffset>
                </wp:positionV>
                <wp:extent cx="1212351" cy="914400"/>
                <wp:effectExtent l="0" t="0" r="698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35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3C107" w14:textId="55322FB5" w:rsidR="00CF0BA6" w:rsidRDefault="00CF0BA6">
                            <w:r w:rsidRPr="00CF0BA6">
                              <w:rPr>
                                <w:noProof/>
                              </w:rPr>
                              <w:drawing>
                                <wp:inline distT="0" distB="0" distL="0" distR="0" wp14:anchorId="62DDEB11" wp14:editId="0963D013">
                                  <wp:extent cx="1002030" cy="816610"/>
                                  <wp:effectExtent l="0" t="0" r="7620" b="254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03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C2AE5" id="Text Box 81" o:spid="_x0000_s1071" type="#_x0000_t202" style="position:absolute;margin-left:263.75pt;margin-top:4.7pt;width:95.45pt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" fillcolor="white [3201]" stroked="f" strokeweight=".5pt">
                <v:textbox>
                  <w:txbxContent>
                    <w:p w14:paraId="5BC3C107" w14:textId="55322FB5" w:rsidR="00CF0BA6" w:rsidRDefault="00CF0BA6">
                      <w:r w:rsidRPr="00CF0BA6">
                        <w:rPr>
                          <w:noProof/>
                        </w:rPr>
                        <w:drawing>
                          <wp:inline distT="0" distB="0" distL="0" distR="0" wp14:anchorId="62DDEB11" wp14:editId="0963D013">
                            <wp:extent cx="1002030" cy="816610"/>
                            <wp:effectExtent l="0" t="0" r="7620" b="254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03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9699E7" w14:textId="1BCBBF41" w:rsidR="0010631D" w:rsidRDefault="00A95D42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6ADA7" wp14:editId="0B8E1344">
                <wp:simplePos x="0" y="0"/>
                <wp:positionH relativeFrom="column">
                  <wp:posOffset>5445075</wp:posOffset>
                </wp:positionH>
                <wp:positionV relativeFrom="paragraph">
                  <wp:posOffset>185234</wp:posOffset>
                </wp:positionV>
                <wp:extent cx="1017356" cy="955496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356" cy="95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C8D3F" w14:textId="5446B198" w:rsidR="00A95D42" w:rsidRDefault="00A95D42">
                            <w:r w:rsidRPr="00F43EFB">
                              <w:rPr>
                                <w:noProof/>
                              </w:rPr>
                              <w:drawing>
                                <wp:inline distT="0" distB="0" distL="0" distR="0" wp14:anchorId="3717EF8F" wp14:editId="0D1C97D8">
                                  <wp:extent cx="828040" cy="661776"/>
                                  <wp:effectExtent l="0" t="0" r="0" b="508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66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6ADA7" id="Text Box 86" o:spid="_x0000_s1072" type="#_x0000_t202" style="position:absolute;margin-left:428.75pt;margin-top:14.6pt;width:80.1pt;height:7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" fillcolor="white [3201]" stroked="f" strokeweight=".5pt">
                <v:textbox>
                  <w:txbxContent>
                    <w:p w14:paraId="22EC8D3F" w14:textId="5446B198" w:rsidR="00A95D42" w:rsidRDefault="00A95D42">
                      <w:r w:rsidRPr="00F43EFB">
                        <w:rPr>
                          <w:noProof/>
                        </w:rPr>
                        <w:drawing>
                          <wp:inline distT="0" distB="0" distL="0" distR="0" wp14:anchorId="3717EF8F" wp14:editId="0D1C97D8">
                            <wp:extent cx="828040" cy="661776"/>
                            <wp:effectExtent l="0" t="0" r="0" b="508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661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9C787" wp14:editId="28798B83">
                <wp:simplePos x="0" y="0"/>
                <wp:positionH relativeFrom="margin">
                  <wp:posOffset>4457729</wp:posOffset>
                </wp:positionH>
                <wp:positionV relativeFrom="paragraph">
                  <wp:posOffset>18572</wp:posOffset>
                </wp:positionV>
                <wp:extent cx="1047964" cy="90412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964" cy="904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1B8C" w14:textId="394015FF" w:rsidR="00CF0BA6" w:rsidRDefault="00CF0B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897EC" wp14:editId="7B093317">
                                  <wp:extent cx="801370" cy="80581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80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C787" id="Text Box 68" o:spid="_x0000_s1073" type="#_x0000_t202" style="position:absolute;margin-left:351pt;margin-top:1.45pt;width:82.5pt;height:71.2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" fillcolor="white [3201]" stroked="f" strokeweight=".5pt">
                <v:textbox>
                  <w:txbxContent>
                    <w:p w14:paraId="7A721B8C" w14:textId="394015FF" w:rsidR="00CF0BA6" w:rsidRDefault="00CF0BA6">
                      <w:r>
                        <w:rPr>
                          <w:noProof/>
                        </w:rPr>
                        <w:drawing>
                          <wp:inline distT="0" distB="0" distL="0" distR="0" wp14:anchorId="6A9897EC" wp14:editId="7B093317">
                            <wp:extent cx="801370" cy="80581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805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0DBB0" w14:textId="32B9C51D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58524087" w14:textId="34DEF02F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3163CF40" w14:textId="3A6B4FE9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33A773A" w14:textId="215B01E0" w:rsidR="0010631D" w:rsidRDefault="00381148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FFAFC" wp14:editId="44D78CFC">
                <wp:simplePos x="0" y="0"/>
                <wp:positionH relativeFrom="column">
                  <wp:posOffset>3291840</wp:posOffset>
                </wp:positionH>
                <wp:positionV relativeFrom="paragraph">
                  <wp:posOffset>241300</wp:posOffset>
                </wp:positionV>
                <wp:extent cx="1668780" cy="1394460"/>
                <wp:effectExtent l="0" t="0" r="7620" b="0"/>
                <wp:wrapNone/>
                <wp:docPr id="4325" name="Text Box 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5E7B3" w14:textId="41E57E87" w:rsidR="00381148" w:rsidRDefault="00381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FFAFC" id="Text Box 4325" o:spid="_x0000_s1074" type="#_x0000_t202" style="position:absolute;margin-left:259.2pt;margin-top:19pt;width:131.4pt;height:109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" fillcolor="white [3201]" stroked="f" strokeweight=".5pt">
                <v:textbox>
                  <w:txbxContent>
                    <w:p w14:paraId="7845E7B3" w14:textId="41E57E87" w:rsidR="00381148" w:rsidRDefault="00381148"/>
                  </w:txbxContent>
                </v:textbox>
              </v:shape>
            </w:pict>
          </mc:Fallback>
        </mc:AlternateContent>
      </w:r>
      <w:r w:rsidR="006117B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18745A" wp14:editId="305F3649">
                <wp:simplePos x="0" y="0"/>
                <wp:positionH relativeFrom="margin">
                  <wp:align>center</wp:align>
                </wp:positionH>
                <wp:positionV relativeFrom="paragraph">
                  <wp:posOffset>182704</wp:posOffset>
                </wp:positionV>
                <wp:extent cx="6728887" cy="1313234"/>
                <wp:effectExtent l="0" t="0" r="0" b="1270"/>
                <wp:wrapNone/>
                <wp:docPr id="4957" name="Text Box 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887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10224" w14:textId="756BA0F6" w:rsidR="006117BA" w:rsidRDefault="006117B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117BA">
                              <w:rPr>
                                <w:b/>
                                <w:sz w:val="32"/>
                                <w:u w:val="single"/>
                              </w:rPr>
                              <w:t>Adult</w:t>
                            </w:r>
                          </w:p>
                          <w:p w14:paraId="3D0AFB66" w14:textId="77777777" w:rsidR="006117BA" w:rsidRPr="006117BA" w:rsidRDefault="006117B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745A" id="Text Box 4957" o:spid="_x0000_s1075" type="#_x0000_t202" style="position:absolute;margin-left:0;margin-top:14.4pt;width:529.85pt;height:103.4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" fillcolor="white [3201]" stroked="f" strokeweight=".5pt">
                <v:textbox>
                  <w:txbxContent>
                    <w:p w14:paraId="06210224" w14:textId="756BA0F6" w:rsidR="006117BA" w:rsidRDefault="006117B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6117BA">
                        <w:rPr>
                          <w:b/>
                          <w:sz w:val="32"/>
                          <w:u w:val="single"/>
                        </w:rPr>
                        <w:t>Adult</w:t>
                      </w:r>
                    </w:p>
                    <w:p w14:paraId="3D0AFB66" w14:textId="77777777" w:rsidR="006117BA" w:rsidRPr="006117BA" w:rsidRDefault="006117BA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CF3B1" w14:textId="6CA42F6B" w:rsidR="0010631D" w:rsidRDefault="006117BA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BFD5A" wp14:editId="741BB5C0">
                <wp:simplePos x="0" y="0"/>
                <wp:positionH relativeFrom="column">
                  <wp:posOffset>-486383</wp:posOffset>
                </wp:positionH>
                <wp:positionV relativeFrom="paragraph">
                  <wp:posOffset>158670</wp:posOffset>
                </wp:positionV>
                <wp:extent cx="3531140" cy="1040860"/>
                <wp:effectExtent l="0" t="0" r="0" b="6985"/>
                <wp:wrapNone/>
                <wp:docPr id="4958" name="Text Box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140" cy="104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27699" w14:textId="32D36435" w:rsidR="006117BA" w:rsidRPr="006117BA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OP: </w:t>
                            </w:r>
                            <w:r>
                              <w:rPr>
                                <w:sz w:val="24"/>
                              </w:rPr>
                              <w:t xml:space="preserve">Exercise Shirt </w:t>
                            </w:r>
                          </w:p>
                          <w:p w14:paraId="5D1CCBE0" w14:textId="75B1DB42" w:rsidR="006117BA" w:rsidRPr="006117BA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BOTTOM: </w:t>
                            </w:r>
                            <w:r w:rsidRPr="006117BA">
                              <w:rPr>
                                <w:sz w:val="24"/>
                              </w:rPr>
                              <w:t xml:space="preserve">Exercise Pants </w:t>
                            </w:r>
                          </w:p>
                          <w:p w14:paraId="21A7E0CB" w14:textId="57F0F6F6" w:rsidR="006117BA" w:rsidRPr="006117BA" w:rsidRDefault="006117B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E: </w:t>
                            </w:r>
                            <w:r w:rsidRPr="006117BA">
                              <w:rPr>
                                <w:sz w:val="24"/>
                              </w:rPr>
                              <w:t>Comfortable Sneaker or another shoe</w:t>
                            </w:r>
                            <w:r w:rsidRPr="006117B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FD5A" id="Text Box 4958" o:spid="_x0000_s1076" type="#_x0000_t202" style="position:absolute;margin-left:-38.3pt;margin-top:12.5pt;width:278.05pt;height:81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" fillcolor="white [3201]" stroked="f" strokeweight=".5pt">
                <v:textbox>
                  <w:txbxContent>
                    <w:p w14:paraId="32827699" w14:textId="32D36435" w:rsidR="006117BA" w:rsidRPr="006117BA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OP: </w:t>
                      </w:r>
                      <w:r>
                        <w:rPr>
                          <w:sz w:val="24"/>
                        </w:rPr>
                        <w:t xml:space="preserve">Exercise Shirt </w:t>
                      </w:r>
                    </w:p>
                    <w:p w14:paraId="5D1CCBE0" w14:textId="75B1DB42" w:rsidR="006117BA" w:rsidRPr="006117BA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OTTOM: </w:t>
                      </w:r>
                      <w:r w:rsidRPr="006117BA">
                        <w:rPr>
                          <w:sz w:val="24"/>
                        </w:rPr>
                        <w:t xml:space="preserve">Exercise Pants </w:t>
                      </w:r>
                    </w:p>
                    <w:p w14:paraId="21A7E0CB" w14:textId="57F0F6F6" w:rsidR="006117BA" w:rsidRPr="006117BA" w:rsidRDefault="006117B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E: </w:t>
                      </w:r>
                      <w:r w:rsidRPr="006117BA">
                        <w:rPr>
                          <w:sz w:val="24"/>
                        </w:rPr>
                        <w:t>Comfortable Sneaker or another shoe</w:t>
                      </w:r>
                      <w:r w:rsidRPr="006117BA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95D555" w14:textId="1BB633F2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227FB2C5" w14:textId="13385AE2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6D3F3859" w14:textId="0FD4D2FA" w:rsidR="0010631D" w:rsidRDefault="006117BA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E1269" wp14:editId="396010D2">
                <wp:simplePos x="0" y="0"/>
                <wp:positionH relativeFrom="margin">
                  <wp:posOffset>-544749</wp:posOffset>
                </wp:positionH>
                <wp:positionV relativeFrom="paragraph">
                  <wp:posOffset>163236</wp:posOffset>
                </wp:positionV>
                <wp:extent cx="6846394" cy="2198546"/>
                <wp:effectExtent l="0" t="0" r="0" b="0"/>
                <wp:wrapNone/>
                <wp:docPr id="4959" name="Text Box 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394" cy="2198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6CBD0" w14:textId="49987A5D" w:rsidR="006117BA" w:rsidRDefault="006117B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117BA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Open Ballet &amp; Stretching and Conditioning </w:t>
                            </w:r>
                          </w:p>
                          <w:p w14:paraId="799B0BE3" w14:textId="77777777" w:rsidR="006117BA" w:rsidRPr="006117BA" w:rsidRDefault="006117BA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E1269" id="Text Box 4959" o:spid="_x0000_s1077" type="#_x0000_t202" style="position:absolute;margin-left:-42.9pt;margin-top:12.85pt;width:539.1pt;height:173.1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" fillcolor="white [3201]" stroked="f" strokeweight=".5pt">
                <v:textbox>
                  <w:txbxContent>
                    <w:p w14:paraId="6DC6CBD0" w14:textId="49987A5D" w:rsidR="006117BA" w:rsidRDefault="006117BA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6117BA">
                        <w:rPr>
                          <w:b/>
                          <w:sz w:val="32"/>
                          <w:u w:val="single"/>
                        </w:rPr>
                        <w:t xml:space="preserve">Open Ballet &amp; Stretching and Conditioning </w:t>
                      </w:r>
                    </w:p>
                    <w:p w14:paraId="799B0BE3" w14:textId="77777777" w:rsidR="006117BA" w:rsidRPr="006117BA" w:rsidRDefault="006117BA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3D80E" w14:textId="256CEDE1" w:rsidR="0010631D" w:rsidRDefault="00381148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EA0AF" wp14:editId="6E6447A1">
                <wp:simplePos x="0" y="0"/>
                <wp:positionH relativeFrom="column">
                  <wp:posOffset>5166360</wp:posOffset>
                </wp:positionH>
                <wp:positionV relativeFrom="paragraph">
                  <wp:posOffset>99695</wp:posOffset>
                </wp:positionV>
                <wp:extent cx="982980" cy="1229360"/>
                <wp:effectExtent l="0" t="0" r="7620" b="8890"/>
                <wp:wrapNone/>
                <wp:docPr id="4323" name="Text Box 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CD5B9" w14:textId="1DBCE0A5" w:rsidR="00381148" w:rsidRDefault="00381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2E3D1" wp14:editId="6EC0DCE3">
                                  <wp:extent cx="777240" cy="1051560"/>
                                  <wp:effectExtent l="0" t="0" r="3810" b="0"/>
                                  <wp:docPr id="4324" name="Picture 43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Picture 326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A0AF" id="Text Box 4323" o:spid="_x0000_s1078" type="#_x0000_t202" style="position:absolute;margin-left:406.8pt;margin-top:7.85pt;width:77.4pt;height:9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" fillcolor="white [3201]" stroked="f" strokeweight=".5pt">
                <v:textbox>
                  <w:txbxContent>
                    <w:p w14:paraId="7ABCD5B9" w14:textId="1DBCE0A5" w:rsidR="00381148" w:rsidRDefault="00381148">
                      <w:r>
                        <w:rPr>
                          <w:noProof/>
                        </w:rPr>
                        <w:drawing>
                          <wp:inline distT="0" distB="0" distL="0" distR="0" wp14:anchorId="7202E3D1" wp14:editId="6EC0DCE3">
                            <wp:extent cx="777240" cy="1051560"/>
                            <wp:effectExtent l="0" t="0" r="3810" b="0"/>
                            <wp:docPr id="4324" name="Picture 43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Picture 326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" cy="105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F6E71" wp14:editId="521AEDA2">
                <wp:simplePos x="0" y="0"/>
                <wp:positionH relativeFrom="margin">
                  <wp:posOffset>3406140</wp:posOffset>
                </wp:positionH>
                <wp:positionV relativeFrom="paragraph">
                  <wp:posOffset>31115</wp:posOffset>
                </wp:positionV>
                <wp:extent cx="1691640" cy="1417320"/>
                <wp:effectExtent l="0" t="0" r="3810" b="0"/>
                <wp:wrapNone/>
                <wp:docPr id="4321" name="Text Box 4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09A01" w14:textId="064B45FE" w:rsidR="00381148" w:rsidRDefault="00381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8D4AD" wp14:editId="4F3F1415">
                                  <wp:extent cx="1348740" cy="1252220"/>
                                  <wp:effectExtent l="0" t="0" r="3810" b="5080"/>
                                  <wp:docPr id="4322" name="Picture 43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Picture 322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8740" cy="125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F6E71" id="Text Box 4321" o:spid="_x0000_s1079" type="#_x0000_t202" style="position:absolute;margin-left:268.2pt;margin-top:2.45pt;width:133.2pt;height:111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" fillcolor="white [3201]" stroked="f" strokeweight=".5pt">
                <v:textbox>
                  <w:txbxContent>
                    <w:p w14:paraId="2B809A01" w14:textId="064B45FE" w:rsidR="00381148" w:rsidRDefault="00381148">
                      <w:r>
                        <w:rPr>
                          <w:noProof/>
                        </w:rPr>
                        <w:drawing>
                          <wp:inline distT="0" distB="0" distL="0" distR="0" wp14:anchorId="10C8D4AD" wp14:editId="4F3F1415">
                            <wp:extent cx="1348740" cy="1252220"/>
                            <wp:effectExtent l="0" t="0" r="3810" b="5080"/>
                            <wp:docPr id="4322" name="Picture 43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" name="Picture 322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8740" cy="125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BA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FFB24" wp14:editId="3425D6B0">
                <wp:simplePos x="0" y="0"/>
                <wp:positionH relativeFrom="column">
                  <wp:posOffset>-486383</wp:posOffset>
                </wp:positionH>
                <wp:positionV relativeFrom="paragraph">
                  <wp:posOffset>148333</wp:posOffset>
                </wp:positionV>
                <wp:extent cx="3920246" cy="1478605"/>
                <wp:effectExtent l="0" t="0" r="4445" b="7620"/>
                <wp:wrapNone/>
                <wp:docPr id="4320" name="Text Box 4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6" cy="147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7FA4D" w14:textId="598B611B" w:rsidR="006117BA" w:rsidRPr="006117BA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LEOTARD: </w:t>
                            </w:r>
                            <w:r>
                              <w:rPr>
                                <w:sz w:val="24"/>
                              </w:rPr>
                              <w:t>Any Leotard – Black or Purple</w:t>
                            </w:r>
                          </w:p>
                          <w:p w14:paraId="586DBBB4" w14:textId="63246F5E" w:rsidR="006117BA" w:rsidRPr="006117BA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HORTS: </w:t>
                            </w:r>
                            <w:r>
                              <w:rPr>
                                <w:sz w:val="24"/>
                              </w:rPr>
                              <w:t>CS01 Wrap Skirt or Black Shorts</w:t>
                            </w:r>
                          </w:p>
                          <w:p w14:paraId="6ADA83BA" w14:textId="2FCA9890" w:rsidR="006117BA" w:rsidRPr="00283D05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GHTS: </w:t>
                            </w:r>
                            <w:r w:rsidRPr="00283D05">
                              <w:rPr>
                                <w:sz w:val="24"/>
                              </w:rPr>
                              <w:t>DCT</w:t>
                            </w:r>
                            <w:r w:rsidR="00283D05" w:rsidRPr="00283D05">
                              <w:rPr>
                                <w:sz w:val="24"/>
                              </w:rPr>
                              <w:t xml:space="preserve">38C Debut Tight – Convertible, Salmon Pink </w:t>
                            </w:r>
                          </w:p>
                          <w:p w14:paraId="59EDFB5F" w14:textId="1629DD1F" w:rsidR="006117BA" w:rsidRPr="00283D05" w:rsidRDefault="006117B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HOES:</w:t>
                            </w:r>
                            <w:r w:rsidR="00283D05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83D05">
                              <w:rPr>
                                <w:sz w:val="24"/>
                              </w:rPr>
                              <w:t>Ballet Shoe and Sn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FB24" id="Text Box 4320" o:spid="_x0000_s1080" type="#_x0000_t202" style="position:absolute;margin-left:-38.3pt;margin-top:11.7pt;width:308.7pt;height:116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" fillcolor="white [3201]" stroked="f" strokeweight=".5pt">
                <v:textbox>
                  <w:txbxContent>
                    <w:p w14:paraId="7587FA4D" w14:textId="598B611B" w:rsidR="006117BA" w:rsidRPr="006117BA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LEOTARD: </w:t>
                      </w:r>
                      <w:r>
                        <w:rPr>
                          <w:sz w:val="24"/>
                        </w:rPr>
                        <w:t>Any Leotard – Black or Purple</w:t>
                      </w:r>
                    </w:p>
                    <w:p w14:paraId="586DBBB4" w14:textId="63246F5E" w:rsidR="006117BA" w:rsidRPr="006117BA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HORTS: </w:t>
                      </w:r>
                      <w:r>
                        <w:rPr>
                          <w:sz w:val="24"/>
                        </w:rPr>
                        <w:t>CS01 Wrap Skirt or Black Shorts</w:t>
                      </w:r>
                    </w:p>
                    <w:p w14:paraId="6ADA83BA" w14:textId="2FCA9890" w:rsidR="006117BA" w:rsidRPr="00283D05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GHTS: </w:t>
                      </w:r>
                      <w:r w:rsidRPr="00283D05">
                        <w:rPr>
                          <w:sz w:val="24"/>
                        </w:rPr>
                        <w:t>DCT</w:t>
                      </w:r>
                      <w:r w:rsidR="00283D05" w:rsidRPr="00283D05">
                        <w:rPr>
                          <w:sz w:val="24"/>
                        </w:rPr>
                        <w:t xml:space="preserve">38C Debut Tight – Convertible, Salmon Pink </w:t>
                      </w:r>
                    </w:p>
                    <w:p w14:paraId="59EDFB5F" w14:textId="1629DD1F" w:rsidR="006117BA" w:rsidRPr="00283D05" w:rsidRDefault="006117BA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SHOES:</w:t>
                      </w:r>
                      <w:r w:rsidR="00283D05">
                        <w:rPr>
                          <w:b/>
                          <w:sz w:val="28"/>
                        </w:rPr>
                        <w:t xml:space="preserve"> </w:t>
                      </w:r>
                      <w:r w:rsidR="00283D05">
                        <w:rPr>
                          <w:sz w:val="24"/>
                        </w:rPr>
                        <w:t>Ballet Shoe and Sneakers</w:t>
                      </w:r>
                    </w:p>
                  </w:txbxContent>
                </v:textbox>
              </v:shape>
            </w:pict>
          </mc:Fallback>
        </mc:AlternateContent>
      </w:r>
    </w:p>
    <w:p w14:paraId="64F568C8" w14:textId="01DBB321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6358BD61" w14:textId="77777777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3001F5AD" w14:textId="47D7D461" w:rsidR="0010631D" w:rsidRDefault="0010631D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54634154" w14:textId="7ECE24BB" w:rsidR="00BB4E15" w:rsidRDefault="00BB4E15" w:rsidP="0010631D">
      <w:pPr>
        <w:tabs>
          <w:tab w:val="left" w:pos="1035"/>
        </w:tabs>
        <w:rPr>
          <w:rFonts w:cstheme="minorHAnsi"/>
          <w:sz w:val="28"/>
          <w:szCs w:val="28"/>
        </w:rPr>
      </w:pPr>
    </w:p>
    <w:p w14:paraId="45640561" w14:textId="2A3ACE7E" w:rsidR="00BB4E15" w:rsidRPr="0010631D" w:rsidRDefault="00BB4E15" w:rsidP="0010631D">
      <w:pPr>
        <w:tabs>
          <w:tab w:val="left" w:pos="103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3B0F6" wp14:editId="2D106F39">
                <wp:simplePos x="0" y="0"/>
                <wp:positionH relativeFrom="margin">
                  <wp:align>center</wp:align>
                </wp:positionH>
                <wp:positionV relativeFrom="paragraph">
                  <wp:posOffset>4491355</wp:posOffset>
                </wp:positionV>
                <wp:extent cx="6838950" cy="2790825"/>
                <wp:effectExtent l="0" t="0" r="0" b="9525"/>
                <wp:wrapNone/>
                <wp:docPr id="4950" name="Text Box 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DDC7D" w14:textId="08EC5B98" w:rsidR="00BB4E15" w:rsidRPr="006A5C34" w:rsidRDefault="00BB4E1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A5C34">
                              <w:rPr>
                                <w:b/>
                                <w:sz w:val="32"/>
                                <w:u w:val="single"/>
                              </w:rPr>
                              <w:t>Open Ballet</w:t>
                            </w:r>
                            <w:r w:rsidR="006A5C34" w:rsidRPr="006A5C34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and Stretching &amp; Conditio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B0F6" id="Text Box 4950" o:spid="_x0000_s1081" type="#_x0000_t202" style="position:absolute;margin-left:0;margin-top:353.65pt;width:538.5pt;height:219.7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" fillcolor="white [3201]" stroked="f" strokeweight=".5pt">
                <v:textbox>
                  <w:txbxContent>
                    <w:p w14:paraId="2B0DDC7D" w14:textId="08EC5B98" w:rsidR="00BB4E15" w:rsidRPr="006A5C34" w:rsidRDefault="00BB4E1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6A5C34">
                        <w:rPr>
                          <w:b/>
                          <w:sz w:val="32"/>
                          <w:u w:val="single"/>
                        </w:rPr>
                        <w:t>Open Ballet</w:t>
                      </w:r>
                      <w:r w:rsidR="006A5C34" w:rsidRPr="006A5C34">
                        <w:rPr>
                          <w:b/>
                          <w:sz w:val="32"/>
                          <w:u w:val="single"/>
                        </w:rPr>
                        <w:t xml:space="preserve"> and Stretching &amp; Condition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4E15" w:rsidRPr="0010631D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3B6E" w14:textId="77777777" w:rsidR="008860B5" w:rsidRDefault="008860B5" w:rsidP="003E1ED4">
      <w:pPr>
        <w:spacing w:after="0" w:line="240" w:lineRule="auto"/>
      </w:pPr>
      <w:r>
        <w:separator/>
      </w:r>
    </w:p>
  </w:endnote>
  <w:endnote w:type="continuationSeparator" w:id="0">
    <w:p w14:paraId="1D748419" w14:textId="77777777" w:rsidR="008860B5" w:rsidRDefault="008860B5" w:rsidP="003E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1C7A" w14:textId="0EE88F58" w:rsidR="0088338E" w:rsidRDefault="008833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CFECDA" wp14:editId="4315FACC">
              <wp:simplePos x="0" y="0"/>
              <wp:positionH relativeFrom="page">
                <wp:align>right</wp:align>
              </wp:positionH>
              <wp:positionV relativeFrom="paragraph">
                <wp:posOffset>-203835</wp:posOffset>
              </wp:positionV>
              <wp:extent cx="7534275" cy="876300"/>
              <wp:effectExtent l="0" t="0" r="28575" b="19050"/>
              <wp:wrapNone/>
              <wp:docPr id="4933" name="Text Box 4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8763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</wps:spPr>
                    <wps:txbx>
                      <w:txbxContent>
                        <w:p w14:paraId="5DDD2874" w14:textId="77777777" w:rsidR="0088338E" w:rsidRDefault="0088338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FECDA" id="_x0000_t202" coordsize="21600,21600" o:spt="202" path="m,l,21600r21600,l21600,xe">
              <v:stroke joinstyle="miter"/>
              <v:path gradientshapeok="t" o:connecttype="rect"/>
            </v:shapetype>
            <v:shape id="Text Box 4933" o:spid="_x0000_s1095" type="#_x0000_t202" style="position:absolute;margin-left:542.05pt;margin-top:-16.05pt;width:593.25pt;height:69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" fillcolor="#7030a0" strokecolor="#7030a0" strokeweight=".5pt">
              <v:textbox>
                <w:txbxContent>
                  <w:p w14:paraId="5DDD2874" w14:textId="77777777" w:rsidR="0088338E" w:rsidRDefault="0088338E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E155" w14:textId="77777777" w:rsidR="008860B5" w:rsidRDefault="008860B5" w:rsidP="003E1ED4">
      <w:pPr>
        <w:spacing w:after="0" w:line="240" w:lineRule="auto"/>
      </w:pPr>
      <w:r>
        <w:separator/>
      </w:r>
    </w:p>
  </w:footnote>
  <w:footnote w:type="continuationSeparator" w:id="0">
    <w:p w14:paraId="5009A475" w14:textId="77777777" w:rsidR="008860B5" w:rsidRDefault="008860B5" w:rsidP="003E1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EBD94" w14:textId="476E4DE3" w:rsidR="003E1ED4" w:rsidRDefault="003E1E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F3D4" wp14:editId="2D8ED239">
              <wp:simplePos x="0" y="0"/>
              <wp:positionH relativeFrom="column">
                <wp:posOffset>-571500</wp:posOffset>
              </wp:positionH>
              <wp:positionV relativeFrom="paragraph">
                <wp:posOffset>-249555</wp:posOffset>
              </wp:positionV>
              <wp:extent cx="6905625" cy="1146810"/>
              <wp:effectExtent l="0" t="0" r="2857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5625" cy="114681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srgbClr val="7030A0"/>
                        </a:solidFill>
                      </a:ln>
                    </wps:spPr>
                    <wps:txbx>
                      <w:txbxContent>
                        <w:p w14:paraId="6B9C4FF7" w14:textId="77777777" w:rsidR="003E1ED4" w:rsidRDefault="003E1E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5F3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2" type="#_x0000_t202" style="position:absolute;margin-left:-45pt;margin-top:-19.65pt;width:543.75pt;height:9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" fillcolor="#7030a0" strokecolor="#7030a0" strokeweight=".5pt">
              <v:textbox>
                <w:txbxContent>
                  <w:p w14:paraId="6B9C4FF7" w14:textId="77777777" w:rsidR="003E1ED4" w:rsidRDefault="003E1ED4"/>
                </w:txbxContent>
              </v:textbox>
            </v:shape>
          </w:pict>
        </mc:Fallback>
      </mc:AlternateContent>
    </w:r>
    <w:r w:rsidRPr="003E1ED4">
      <w:rPr>
        <w:rFonts w:ascii="Calibri" w:eastAsia="Calibri" w:hAnsi="Calibri" w:cs="Calibri"/>
        <w:noProof/>
        <w:color w:val="000000"/>
        <w:lang w:eastAsia="en-A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23C706" wp14:editId="6604043E">
              <wp:simplePos x="0" y="0"/>
              <wp:positionH relativeFrom="page">
                <wp:posOffset>276226</wp:posOffset>
              </wp:positionH>
              <wp:positionV relativeFrom="page">
                <wp:posOffset>190500</wp:posOffset>
              </wp:positionV>
              <wp:extent cx="4832350" cy="1938655"/>
              <wp:effectExtent l="0" t="0" r="6350" b="0"/>
              <wp:wrapTopAndBottom/>
              <wp:docPr id="4344" name="Group 4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2350" cy="1938655"/>
                        <a:chOff x="0" y="0"/>
                        <a:chExt cx="4727576" cy="1938684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12629" cy="452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00176" w14:textId="77777777" w:rsidR="003E1ED4" w:rsidRDefault="003E1ED4" w:rsidP="003E1ED4"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437642"/>
                          <a:ext cx="112629" cy="452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DC43C" w14:textId="77777777" w:rsidR="003E1ED4" w:rsidRDefault="003E1ED4" w:rsidP="003E1ED4"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876554"/>
                          <a:ext cx="112629" cy="452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1D97A" w14:textId="77777777" w:rsidR="003E1ED4" w:rsidRDefault="003E1ED4" w:rsidP="003E1ED4"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0" y="1317180"/>
                          <a:ext cx="154864" cy="621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4868EC" w14:textId="77777777" w:rsidR="003E1ED4" w:rsidRDefault="003E1ED4" w:rsidP="003E1ED4">
                            <w:r>
                              <w:rPr>
                                <w:rFonts w:ascii="Arial" w:eastAsia="Arial" w:hAnsi="Arial" w:cs="Arial"/>
                                <w:b/>
                                <w:sz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450971" y="316131"/>
                          <a:ext cx="192543" cy="189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F009F" w14:textId="77777777" w:rsidR="003E1ED4" w:rsidRDefault="003E1ED4" w:rsidP="003E1ED4">
                            <w:r>
                              <w:rPr>
                                <w:rFonts w:ascii="Corbel" w:eastAsia="Corbel" w:hAnsi="Corbel" w:cs="Corbel"/>
                                <w:b/>
                                <w:color w:val="FFFFFF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" name="Rectangle 70"/>
                      <wps:cNvSpPr/>
                      <wps:spPr>
                        <a:xfrm>
                          <a:off x="3594481" y="316131"/>
                          <a:ext cx="38498" cy="1891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A90602" w14:textId="77777777" w:rsidR="003E1ED4" w:rsidRDefault="003E1ED4" w:rsidP="003E1ED4">
                            <w:r>
                              <w:rPr>
                                <w:rFonts w:ascii="Corbel" w:eastAsia="Corbel" w:hAnsi="Corbel" w:cs="Corbel"/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" name="Rectangle 72"/>
                      <wps:cNvSpPr/>
                      <wps:spPr>
                        <a:xfrm>
                          <a:off x="3429635" y="517780"/>
                          <a:ext cx="37295" cy="188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4FFAF" w14:textId="77777777" w:rsidR="003E1ED4" w:rsidRDefault="003E1ED4" w:rsidP="003E1ED4">
                            <w:r>
                              <w:rPr>
                                <w:rFonts w:ascii="Corbel" w:eastAsia="Corbel" w:hAnsi="Corbel" w:cs="Corbel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5" name="Shape 75"/>
                      <wps:cNvSpPr/>
                      <wps:spPr>
                        <a:xfrm>
                          <a:off x="2169477" y="96014"/>
                          <a:ext cx="1260158" cy="1624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158" h="1624202">
                              <a:moveTo>
                                <a:pt x="10795" y="0"/>
                              </a:moveTo>
                              <a:lnTo>
                                <a:pt x="1260158" y="0"/>
                              </a:lnTo>
                              <a:lnTo>
                                <a:pt x="1260158" y="64770"/>
                              </a:lnTo>
                              <a:lnTo>
                                <a:pt x="64770" y="64770"/>
                              </a:lnTo>
                              <a:lnTo>
                                <a:pt x="64770" y="1559433"/>
                              </a:lnTo>
                              <a:lnTo>
                                <a:pt x="1260158" y="1559433"/>
                              </a:lnTo>
                              <a:lnTo>
                                <a:pt x="1260158" y="1624202"/>
                              </a:lnTo>
                              <a:lnTo>
                                <a:pt x="10795" y="1624202"/>
                              </a:lnTo>
                              <a:cubicBezTo>
                                <a:pt x="4826" y="1624202"/>
                                <a:pt x="0" y="1619376"/>
                                <a:pt x="0" y="1613408"/>
                              </a:cubicBezTo>
                              <a:lnTo>
                                <a:pt x="0" y="10795"/>
                              </a:lnTo>
                              <a:cubicBezTo>
                                <a:pt x="0" y="4826"/>
                                <a:pt x="4826" y="0"/>
                                <a:pt x="107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C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2120900" y="52832"/>
                          <a:ext cx="1303338" cy="17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3338" h="1710563">
                              <a:moveTo>
                                <a:pt x="53975" y="0"/>
                              </a:moveTo>
                              <a:lnTo>
                                <a:pt x="1303338" y="0"/>
                              </a:lnTo>
                              <a:lnTo>
                                <a:pt x="1303338" y="21590"/>
                              </a:lnTo>
                              <a:lnTo>
                                <a:pt x="53975" y="21590"/>
                              </a:lnTo>
                              <a:cubicBezTo>
                                <a:pt x="36068" y="21590"/>
                                <a:pt x="21590" y="36068"/>
                                <a:pt x="21590" y="53975"/>
                              </a:cubicBezTo>
                              <a:lnTo>
                                <a:pt x="21590" y="1656588"/>
                              </a:lnTo>
                              <a:cubicBezTo>
                                <a:pt x="21590" y="1674495"/>
                                <a:pt x="36068" y="1688973"/>
                                <a:pt x="53975" y="1688973"/>
                              </a:cubicBezTo>
                              <a:lnTo>
                                <a:pt x="1303338" y="1688973"/>
                              </a:lnTo>
                              <a:lnTo>
                                <a:pt x="1303338" y="1710563"/>
                              </a:lnTo>
                              <a:lnTo>
                                <a:pt x="53975" y="1710563"/>
                              </a:lnTo>
                              <a:cubicBezTo>
                                <a:pt x="24130" y="1710563"/>
                                <a:pt x="0" y="1686433"/>
                                <a:pt x="0" y="1656588"/>
                              </a:cubicBezTo>
                              <a:lnTo>
                                <a:pt x="0" y="53975"/>
                              </a:lnTo>
                              <a:cubicBezTo>
                                <a:pt x="0" y="24130"/>
                                <a:pt x="24130" y="0"/>
                                <a:pt x="5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2C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3424238" y="96012"/>
                          <a:ext cx="1260158" cy="1624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158" h="1624202">
                              <a:moveTo>
                                <a:pt x="0" y="0"/>
                              </a:moveTo>
                              <a:lnTo>
                                <a:pt x="1249363" y="0"/>
                              </a:lnTo>
                              <a:cubicBezTo>
                                <a:pt x="1255332" y="0"/>
                                <a:pt x="1260158" y="4826"/>
                                <a:pt x="1260158" y="10795"/>
                              </a:cubicBezTo>
                              <a:lnTo>
                                <a:pt x="1260158" y="1613408"/>
                              </a:lnTo>
                              <a:cubicBezTo>
                                <a:pt x="1260158" y="1619376"/>
                                <a:pt x="1255332" y="1624202"/>
                                <a:pt x="1249363" y="1624202"/>
                              </a:cubicBezTo>
                              <a:lnTo>
                                <a:pt x="0" y="1624202"/>
                              </a:lnTo>
                              <a:lnTo>
                                <a:pt x="0" y="1559433"/>
                              </a:lnTo>
                              <a:lnTo>
                                <a:pt x="1195388" y="1559433"/>
                              </a:lnTo>
                              <a:lnTo>
                                <a:pt x="1195388" y="64770"/>
                              </a:lnTo>
                              <a:lnTo>
                                <a:pt x="0" y="647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C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424238" y="52832"/>
                          <a:ext cx="1303338" cy="17105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3338" h="1710563">
                              <a:moveTo>
                                <a:pt x="0" y="0"/>
                              </a:moveTo>
                              <a:lnTo>
                                <a:pt x="1249363" y="0"/>
                              </a:lnTo>
                              <a:cubicBezTo>
                                <a:pt x="1279208" y="0"/>
                                <a:pt x="1303338" y="24130"/>
                                <a:pt x="1303338" y="53975"/>
                              </a:cubicBezTo>
                              <a:lnTo>
                                <a:pt x="1303338" y="1656588"/>
                              </a:lnTo>
                              <a:cubicBezTo>
                                <a:pt x="1303338" y="1686433"/>
                                <a:pt x="1279208" y="1710563"/>
                                <a:pt x="1249363" y="1710563"/>
                              </a:cubicBezTo>
                              <a:lnTo>
                                <a:pt x="0" y="1710563"/>
                              </a:lnTo>
                              <a:lnTo>
                                <a:pt x="0" y="1688973"/>
                              </a:lnTo>
                              <a:lnTo>
                                <a:pt x="1249363" y="1688973"/>
                              </a:lnTo>
                              <a:cubicBezTo>
                                <a:pt x="1267270" y="1688973"/>
                                <a:pt x="1281747" y="1674495"/>
                                <a:pt x="1281747" y="1656588"/>
                              </a:cubicBezTo>
                              <a:lnTo>
                                <a:pt x="1281747" y="53975"/>
                              </a:lnTo>
                              <a:cubicBezTo>
                                <a:pt x="1281747" y="36068"/>
                                <a:pt x="1267270" y="21590"/>
                                <a:pt x="1249363" y="21590"/>
                              </a:cubicBezTo>
                              <a:lnTo>
                                <a:pt x="0" y="21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C2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3C706" id="Group 4344" o:spid="_x0000_s1083" style="position:absolute;margin-left:21.75pt;margin-top:15pt;width:380.5pt;height:152.65pt;z-index:251665408;mso-position-horizontal-relative:page;mso-position-vertical-relative:page;mso-width-relative:margin;mso-height-relative:margin" coordsize="47275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">
              <v:rect id="Rectangle 10" o:spid="_x0000_s1084" style="position:absolute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6BD00176" w14:textId="77777777" w:rsidR="003E1ED4" w:rsidRDefault="003E1ED4" w:rsidP="003E1ED4"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85" style="position:absolute;top:4376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61DC43C" w14:textId="77777777" w:rsidR="003E1ED4" w:rsidRDefault="003E1ED4" w:rsidP="003E1ED4"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86" style="position:absolute;top:8765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2901D97A" w14:textId="77777777" w:rsidR="003E1ED4" w:rsidRDefault="003E1ED4" w:rsidP="003E1ED4"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87" style="position:absolute;top:13171;width:1548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064868EC" w14:textId="77777777" w:rsidR="003E1ED4" w:rsidRDefault="003E1ED4" w:rsidP="003E1ED4">
                      <w:r>
                        <w:rPr>
                          <w:rFonts w:ascii="Arial" w:eastAsia="Arial" w:hAnsi="Arial" w:cs="Arial"/>
                          <w:b/>
                          <w:sz w:val="66"/>
                        </w:rPr>
                        <w:t xml:space="preserve"> </w:t>
                      </w:r>
                    </w:p>
                  </w:txbxContent>
                </v:textbox>
              </v:rect>
              <v:rect id="Rectangle 69" o:spid="_x0000_s1088" style="position:absolute;left:34509;top:3161;width:1926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197F009F" w14:textId="77777777" w:rsidR="003E1ED4" w:rsidRDefault="003E1ED4" w:rsidP="003E1ED4">
                      <w:r>
                        <w:rPr>
                          <w:rFonts w:ascii="Corbel" w:eastAsia="Corbel" w:hAnsi="Corbel" w:cs="Corbel"/>
                          <w:b/>
                          <w:color w:val="FFFFFF"/>
                        </w:rPr>
                        <w:t xml:space="preserve">     </w:t>
                      </w:r>
                    </w:p>
                  </w:txbxContent>
                </v:textbox>
              </v:rect>
              <v:rect id="Rectangle 70" o:spid="_x0000_s1089" style="position:absolute;left:35944;top:3161;width:385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2AA90602" w14:textId="77777777" w:rsidR="003E1ED4" w:rsidRDefault="003E1ED4" w:rsidP="003E1ED4">
                      <w:r>
                        <w:rPr>
                          <w:rFonts w:ascii="Corbel" w:eastAsia="Corbel" w:hAnsi="Corbel" w:cs="Corbel"/>
                          <w:b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0" style="position:absolute;left:34296;top:5177;width:373;height: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2094FFAF" w14:textId="77777777" w:rsidR="003E1ED4" w:rsidRDefault="003E1ED4" w:rsidP="003E1ED4">
                      <w:r>
                        <w:rPr>
                          <w:rFonts w:ascii="Corbel" w:eastAsia="Corbel" w:hAnsi="Corbel" w:cs="Corbel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75" o:spid="_x0000_s1091" style="position:absolute;left:21694;top:960;width:12602;height:16242;visibility:visible;mso-wrap-style:square;v-text-anchor:top" coordsize="1260158,16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" path="m10795,l1260158,r,64770l64770,64770r,1494663l1260158,1559433r,64769l10795,1624202c4826,1624202,,1619376,,1613408l,10795c,4826,4826,,10795,xe" fillcolor="#2c2c2c" stroked="f" strokeweight="0">
                <v:stroke miterlimit="83231f" joinstyle="miter"/>
                <v:path arrowok="t" textboxrect="0,0,1260158,1624202"/>
              </v:shape>
              <v:shape id="Shape 76" o:spid="_x0000_s1092" style="position:absolute;left:21209;top:528;width:13033;height:17105;visibility:visible;mso-wrap-style:square;v-text-anchor:top" coordsize="1303338,171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" path="m53975,l1303338,r,21590l53975,21590v-17907,,-32385,14478,-32385,32385l21590,1656588v,17907,14478,32385,32385,32385l1303338,1688973r,21590l53975,1710563c24130,1710563,,1686433,,1656588l,53975c,24130,24130,,53975,xe" fillcolor="#2c2c2c" stroked="f" strokeweight="0">
                <v:stroke miterlimit="83231f" joinstyle="miter"/>
                <v:path arrowok="t" textboxrect="0,0,1303338,1710563"/>
              </v:shape>
              <v:shape id="Shape 77" o:spid="_x0000_s1093" style="position:absolute;left:34242;top:960;width:12601;height:16242;visibility:visible;mso-wrap-style:square;v-text-anchor:top" coordsize="1260158,162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" path="m,l1249363,v5969,,10795,4826,10795,10795l1260158,1613408v,5968,-4826,10794,-10795,10794l,1624202r,-64769l1195388,1559433r,-1494663l,64770,,xe" fillcolor="#2c2c2c" stroked="f" strokeweight="0">
                <v:stroke miterlimit="83231f" joinstyle="miter"/>
                <v:path arrowok="t" textboxrect="0,0,1260158,1624202"/>
              </v:shape>
              <v:shape id="Shape 78" o:spid="_x0000_s1094" style="position:absolute;left:34242;top:528;width:13033;height:17105;visibility:visible;mso-wrap-style:square;v-text-anchor:top" coordsize="1303338,171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" path="m,l1249363,v29845,,53975,24130,53975,53975l1303338,1656588v,29845,-24130,53975,-53975,53975l,1710563r,-21590l1249363,1688973v17907,,32384,-14478,32384,-32385l1281747,53975v,-17907,-14477,-32385,-32384,-32385l,21590,,xe" fillcolor="#2c2c2c" stroked="f" strokeweight="0">
                <v:stroke miterlimit="83231f" joinstyle="miter"/>
                <v:path arrowok="t" textboxrect="0,0,1303338,1710563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A97906" wp14:editId="365BDF49">
              <wp:simplePos x="0" y="0"/>
              <wp:positionH relativeFrom="margin">
                <wp:align>center</wp:align>
              </wp:positionH>
              <wp:positionV relativeFrom="page">
                <wp:posOffset>355600</wp:posOffset>
              </wp:positionV>
              <wp:extent cx="2390775" cy="1494155"/>
              <wp:effectExtent l="0" t="0" r="9525" b="0"/>
              <wp:wrapNone/>
              <wp:docPr id="4937" name="Group 4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0775" cy="1494155"/>
                        <a:chOff x="0" y="0"/>
                        <a:chExt cx="2390775" cy="1494663"/>
                      </a:xfrm>
                    </wpg:grpSpPr>
                    <pic:pic xmlns:pic="http://schemas.openxmlformats.org/drawingml/2006/picture">
                      <pic:nvPicPr>
                        <pic:cNvPr id="4938" name="Picture 49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14946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F5F99D" id="Group 4937" o:spid="_x0000_s1026" style="position:absolute;margin-left:0;margin-top:28pt;width:188.25pt;height:117.65pt;z-index:251663360;mso-position-horizontal:center;mso-position-horizontal-relative:margin;mso-position-vertical-relative:page" coordsize="23907,149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38" o:spid="_x0000_s1027" type="#_x0000_t75" style="position:absolute;width:23907;height:1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DD16B74" wp14:editId="14867F90">
          <wp:simplePos x="0" y="0"/>
          <wp:positionH relativeFrom="margin">
            <wp:posOffset>-571500</wp:posOffset>
          </wp:positionH>
          <wp:positionV relativeFrom="paragraph">
            <wp:posOffset>464820</wp:posOffset>
          </wp:positionV>
          <wp:extent cx="6905625" cy="1090930"/>
          <wp:effectExtent l="0" t="0" r="9525" b="0"/>
          <wp:wrapNone/>
          <wp:docPr id="4916" name="Picture 49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6" name="Picture 49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10221" cy="1091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E4969"/>
    <w:multiLevelType w:val="hybridMultilevel"/>
    <w:tmpl w:val="26CCCC66"/>
    <w:lvl w:ilvl="0" w:tplc="43E049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D4"/>
    <w:rsid w:val="00000B63"/>
    <w:rsid w:val="00051E27"/>
    <w:rsid w:val="0010631D"/>
    <w:rsid w:val="001B3F24"/>
    <w:rsid w:val="00283D05"/>
    <w:rsid w:val="00381148"/>
    <w:rsid w:val="003B61B5"/>
    <w:rsid w:val="003E1ED4"/>
    <w:rsid w:val="004649DE"/>
    <w:rsid w:val="004712BA"/>
    <w:rsid w:val="005337BA"/>
    <w:rsid w:val="005C7B5F"/>
    <w:rsid w:val="006117BA"/>
    <w:rsid w:val="006A5C34"/>
    <w:rsid w:val="006C1692"/>
    <w:rsid w:val="00727372"/>
    <w:rsid w:val="00797103"/>
    <w:rsid w:val="007A0B2B"/>
    <w:rsid w:val="007B5E42"/>
    <w:rsid w:val="007C2D5F"/>
    <w:rsid w:val="007E1DC3"/>
    <w:rsid w:val="0088338E"/>
    <w:rsid w:val="008860B5"/>
    <w:rsid w:val="008C2A0A"/>
    <w:rsid w:val="00A95D42"/>
    <w:rsid w:val="00AC63BC"/>
    <w:rsid w:val="00B4781F"/>
    <w:rsid w:val="00BB4E15"/>
    <w:rsid w:val="00C05DEF"/>
    <w:rsid w:val="00CF0BA6"/>
    <w:rsid w:val="00D16744"/>
    <w:rsid w:val="00DF1730"/>
    <w:rsid w:val="00E16D6F"/>
    <w:rsid w:val="00E56A11"/>
    <w:rsid w:val="00E93621"/>
    <w:rsid w:val="00EF188C"/>
    <w:rsid w:val="00F121F1"/>
    <w:rsid w:val="00F31B5E"/>
    <w:rsid w:val="00F43EFB"/>
    <w:rsid w:val="00F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936C"/>
  <w15:chartTrackingRefBased/>
  <w15:docId w15:val="{BF2567B4-3D9E-4644-A249-392B21A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D4"/>
  </w:style>
  <w:style w:type="paragraph" w:styleId="Footer">
    <w:name w:val="footer"/>
    <w:basedOn w:val="Normal"/>
    <w:link w:val="FooterChar"/>
    <w:uiPriority w:val="99"/>
    <w:unhideWhenUsed/>
    <w:rsid w:val="003E1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D4"/>
  </w:style>
  <w:style w:type="paragraph" w:styleId="ListParagraph">
    <w:name w:val="List Paragraph"/>
    <w:basedOn w:val="Normal"/>
    <w:uiPriority w:val="34"/>
    <w:qFormat/>
    <w:rsid w:val="00E16D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40.jpeg"/><Relationship Id="rId21" Type="http://schemas.openxmlformats.org/officeDocument/2006/relationships/image" Target="media/image70.wmf"/><Relationship Id="rId34" Type="http://schemas.openxmlformats.org/officeDocument/2006/relationships/image" Target="media/image14.jpeg"/><Relationship Id="rId42" Type="http://schemas.openxmlformats.org/officeDocument/2006/relationships/image" Target="media/image20.emf"/><Relationship Id="rId47" Type="http://schemas.openxmlformats.org/officeDocument/2006/relationships/image" Target="media/image20.jpeg"/><Relationship Id="rId50" Type="http://schemas.openxmlformats.org/officeDocument/2006/relationships/image" Target="media/image24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emf"/><Relationship Id="rId38" Type="http://schemas.openxmlformats.org/officeDocument/2006/relationships/image" Target="media/image18.emf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image" Target="media/image110.emf"/><Relationship Id="rId41" Type="http://schemas.openxmlformats.org/officeDocument/2006/relationships/image" Target="media/image17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image" Target="media/image9.png"/><Relationship Id="rId32" Type="http://schemas.openxmlformats.org/officeDocument/2006/relationships/image" Target="media/image13.emf"/><Relationship Id="rId37" Type="http://schemas.openxmlformats.org/officeDocument/2006/relationships/image" Target="media/image17.jpeg"/><Relationship Id="rId40" Type="http://schemas.openxmlformats.org/officeDocument/2006/relationships/image" Target="media/image19.emf"/><Relationship Id="rId45" Type="http://schemas.openxmlformats.org/officeDocument/2006/relationships/image" Target="media/image19.jpeg"/><Relationship Id="rId53" Type="http://schemas.openxmlformats.org/officeDocument/2006/relationships/image" Target="media/image23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80.wmf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60.png"/><Relationship Id="rId31" Type="http://schemas.openxmlformats.org/officeDocument/2006/relationships/image" Target="media/image120.emf"/><Relationship Id="rId44" Type="http://schemas.openxmlformats.org/officeDocument/2006/relationships/image" Target="media/image21.jpe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00.png"/><Relationship Id="rId30" Type="http://schemas.openxmlformats.org/officeDocument/2006/relationships/image" Target="media/image12.emf"/><Relationship Id="rId35" Type="http://schemas.openxmlformats.org/officeDocument/2006/relationships/image" Target="media/image15.jpeg"/><Relationship Id="rId43" Type="http://schemas.openxmlformats.org/officeDocument/2006/relationships/image" Target="media/image180.emf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9.jpeg"/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B600-F5E0-4FB3-8E7F-73C070E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-anne.bell@bigpond.com</cp:lastModifiedBy>
  <cp:revision>8</cp:revision>
  <dcterms:created xsi:type="dcterms:W3CDTF">2021-01-24T09:19:00Z</dcterms:created>
  <dcterms:modified xsi:type="dcterms:W3CDTF">2021-02-14T07:25:00Z</dcterms:modified>
</cp:coreProperties>
</file>